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D8F6F" w14:textId="54DA68F4" w:rsidR="0063745C" w:rsidRPr="0063745C" w:rsidRDefault="001309BD" w:rsidP="0063745C">
      <w:pPr>
        <w:rPr>
          <w:b/>
          <w:bCs/>
        </w:rPr>
      </w:pPr>
      <w:r>
        <w:rPr>
          <w:b/>
          <w:bCs/>
        </w:rPr>
        <w:t xml:space="preserve"> </w:t>
      </w:r>
      <w:r w:rsidR="0063745C" w:rsidRPr="0063745C">
        <w:rPr>
          <w:b/>
          <w:bCs/>
        </w:rPr>
        <w:t>Marka İmajı, Logo Tasarımı ve Kurumsal Kimlik Oluşturma Stratejisi</w:t>
      </w:r>
    </w:p>
    <w:p w14:paraId="12E488DE" w14:textId="77777777" w:rsidR="0063745C" w:rsidRPr="0063745C" w:rsidRDefault="0063745C" w:rsidP="0063745C">
      <w:pPr>
        <w:rPr>
          <w:b/>
          <w:bCs/>
        </w:rPr>
      </w:pPr>
      <w:r w:rsidRPr="0063745C">
        <w:rPr>
          <w:b/>
          <w:bCs/>
        </w:rPr>
        <w:t>Temel Reklamcılık ve Pazarlama Projesi</w:t>
      </w:r>
    </w:p>
    <w:p w14:paraId="64637AA6" w14:textId="77777777" w:rsidR="0063745C" w:rsidRPr="0063745C" w:rsidRDefault="00000000" w:rsidP="0063745C">
      <w:r>
        <w:pict w14:anchorId="3BEA789A">
          <v:rect id="_x0000_i1025" style="width:0;height:1.5pt" o:hralign="center" o:hrstd="t" o:hr="t" fillcolor="#a0a0a0" stroked="f"/>
        </w:pict>
      </w:r>
    </w:p>
    <w:p w14:paraId="57650F84" w14:textId="77777777" w:rsidR="0063745C" w:rsidRPr="0063745C" w:rsidRDefault="0063745C" w:rsidP="0063745C">
      <w:pPr>
        <w:rPr>
          <w:b/>
          <w:bCs/>
        </w:rPr>
      </w:pPr>
      <w:r w:rsidRPr="0063745C">
        <w:rPr>
          <w:b/>
          <w:bCs/>
        </w:rPr>
        <w:t>1. Projenin Genel Tanımı</w:t>
      </w:r>
    </w:p>
    <w:p w14:paraId="5B11134B" w14:textId="78C9EFE2" w:rsidR="0063745C" w:rsidRPr="0063745C" w:rsidRDefault="0063745C" w:rsidP="0063745C">
      <w:r w:rsidRPr="0063745C">
        <w:rPr>
          <w:b/>
          <w:bCs/>
        </w:rPr>
        <w:t>Proje Adı:</w:t>
      </w:r>
      <w:r w:rsidRPr="0063745C">
        <w:br/>
      </w:r>
      <w:r w:rsidR="001E4FC0" w:rsidRPr="001E4FC0">
        <w:t>Adidas için “Run the Moment / Born to Move / Bahaneleri Bırak” temalı marka imajı, logo tasarımı ve kurumsal kimlik geliştirme projesi.</w:t>
      </w:r>
    </w:p>
    <w:p w14:paraId="391E0401" w14:textId="761765B2" w:rsidR="0063745C" w:rsidRDefault="0063745C" w:rsidP="0063745C">
      <w:r w:rsidRPr="0063745C">
        <w:rPr>
          <w:b/>
          <w:bCs/>
        </w:rPr>
        <w:t>Amaç:</w:t>
      </w:r>
      <w:r w:rsidRPr="0063745C">
        <w:br/>
      </w:r>
      <w:r w:rsidR="001E4FC0" w:rsidRPr="001E4FC0">
        <w:t>Bu proje, Adidas markasının aktif yaşam felsefesini genç kitlelere ilham verici bir şekilde aktarmayı amaçlar. “Run the Moment” (Anı Yaşa), “Born to Move” (Hareket Etmek İçin Doğdun) ve “Bahaneleri Bırak” temalarıyla bireyleri spora teşvik eden, hareketin özgürlüğünü vurgulayan bir kurumsal kimlik oluşturmak hedeflenmiştir.</w:t>
      </w:r>
    </w:p>
    <w:p w14:paraId="63E5962D" w14:textId="77777777" w:rsidR="001E4FC0" w:rsidRPr="001E4FC0" w:rsidRDefault="001E4FC0" w:rsidP="001E4FC0">
      <w:r w:rsidRPr="001E4FC0">
        <w:rPr>
          <w:b/>
          <w:bCs/>
        </w:rPr>
        <w:t>Genel Hedef:</w:t>
      </w:r>
    </w:p>
    <w:p w14:paraId="79BF332E" w14:textId="77777777" w:rsidR="001E4FC0" w:rsidRPr="001E4FC0" w:rsidRDefault="001E4FC0" w:rsidP="001E4FC0">
      <w:pPr>
        <w:numPr>
          <w:ilvl w:val="0"/>
          <w:numId w:val="8"/>
        </w:numPr>
      </w:pPr>
      <w:r w:rsidRPr="001E4FC0">
        <w:t>Adidas’ın marka algısını güçlendirmek</w:t>
      </w:r>
    </w:p>
    <w:p w14:paraId="371B6F10" w14:textId="77777777" w:rsidR="001E4FC0" w:rsidRPr="001E4FC0" w:rsidRDefault="001E4FC0" w:rsidP="001E4FC0">
      <w:pPr>
        <w:numPr>
          <w:ilvl w:val="0"/>
          <w:numId w:val="8"/>
        </w:numPr>
      </w:pPr>
      <w:r w:rsidRPr="001E4FC0">
        <w:t>Genç kitleye ilham veren bir kimlik oluşturmak</w:t>
      </w:r>
    </w:p>
    <w:p w14:paraId="02D91173" w14:textId="305AD01D" w:rsidR="001E4FC0" w:rsidRPr="0063745C" w:rsidRDefault="001E4FC0" w:rsidP="0063745C">
      <w:pPr>
        <w:numPr>
          <w:ilvl w:val="0"/>
          <w:numId w:val="8"/>
        </w:numPr>
      </w:pPr>
      <w:r w:rsidRPr="001E4FC0">
        <w:t>Modern, sürdürülebilir ve enerjik bir görsel kimlik inşa etmek</w:t>
      </w:r>
    </w:p>
    <w:p w14:paraId="4F8C7972" w14:textId="77777777" w:rsidR="0063745C" w:rsidRPr="0063745C" w:rsidRDefault="00000000" w:rsidP="0063745C">
      <w:r>
        <w:pict w14:anchorId="2D219106">
          <v:rect id="_x0000_i1026" style="width:0;height:1.5pt" o:hralign="center" o:hrstd="t" o:hr="t" fillcolor="#a0a0a0" stroked="f"/>
        </w:pict>
      </w:r>
    </w:p>
    <w:p w14:paraId="5B1BF782" w14:textId="77777777" w:rsidR="0063745C" w:rsidRPr="0063745C" w:rsidRDefault="0063745C" w:rsidP="0063745C">
      <w:pPr>
        <w:rPr>
          <w:b/>
          <w:bCs/>
        </w:rPr>
      </w:pPr>
      <w:r w:rsidRPr="0063745C">
        <w:rPr>
          <w:b/>
          <w:bCs/>
        </w:rPr>
        <w:t>2. Proje Aşamaları ve Çıktılar</w:t>
      </w:r>
    </w:p>
    <w:p w14:paraId="5AF3220C" w14:textId="77777777" w:rsidR="0063745C" w:rsidRPr="0063745C" w:rsidRDefault="00000000" w:rsidP="0063745C">
      <w:r>
        <w:pict w14:anchorId="7BC56E4A">
          <v:rect id="_x0000_i1027" style="width:0;height:1.5pt" o:hralign="center" o:hrstd="t" o:hr="t" fillcolor="#a0a0a0" stroked="f"/>
        </w:pict>
      </w:r>
    </w:p>
    <w:p w14:paraId="3C6E0ECF" w14:textId="77777777" w:rsidR="0063745C" w:rsidRPr="0063745C" w:rsidRDefault="0063745C" w:rsidP="0063745C">
      <w:pPr>
        <w:rPr>
          <w:b/>
          <w:bCs/>
        </w:rPr>
      </w:pPr>
      <w:r w:rsidRPr="0063745C">
        <w:rPr>
          <w:b/>
          <w:bCs/>
        </w:rPr>
        <w:t>Aşama 1: Marka Analizi ve Strateji Oluşturma</w:t>
      </w:r>
    </w:p>
    <w:p w14:paraId="653AFCFB" w14:textId="22908AC7" w:rsidR="0063745C" w:rsidRPr="0063745C" w:rsidRDefault="00B529E5" w:rsidP="0063745C">
      <w:r>
        <w:rPr>
          <w:b/>
          <w:bCs/>
        </w:rPr>
        <w:t>Marka Analizi</w:t>
      </w:r>
    </w:p>
    <w:p w14:paraId="4265B241" w14:textId="4B41A4F0" w:rsidR="00B529E5" w:rsidRPr="00B529E5" w:rsidRDefault="0063745C" w:rsidP="00B529E5">
      <w:pPr>
        <w:pStyle w:val="ListeParagraf"/>
        <w:numPr>
          <w:ilvl w:val="0"/>
          <w:numId w:val="9"/>
        </w:numPr>
      </w:pPr>
      <w:r w:rsidRPr="00B529E5">
        <w:rPr>
          <w:b/>
          <w:bCs/>
        </w:rPr>
        <w:t>SWOT Analizi</w:t>
      </w:r>
    </w:p>
    <w:p w14:paraId="0580648D" w14:textId="60AF5BE8" w:rsidR="00B529E5" w:rsidRPr="00B529E5" w:rsidRDefault="0063745C" w:rsidP="00B529E5">
      <w:pPr>
        <w:pStyle w:val="ListeParagraf"/>
        <w:numPr>
          <w:ilvl w:val="0"/>
          <w:numId w:val="10"/>
        </w:numPr>
      </w:pPr>
      <w:r w:rsidRPr="00B529E5">
        <w:rPr>
          <w:b/>
          <w:bCs/>
        </w:rPr>
        <w:t>Güçlü Yönler:</w:t>
      </w:r>
    </w:p>
    <w:p w14:paraId="2B6E3A3E" w14:textId="77777777" w:rsidR="00B529E5" w:rsidRDefault="00B529E5" w:rsidP="00B529E5">
      <w:pPr>
        <w:pStyle w:val="ListeParagraf"/>
        <w:numPr>
          <w:ilvl w:val="0"/>
          <w:numId w:val="11"/>
        </w:numPr>
      </w:pPr>
      <w:r w:rsidRPr="00B529E5">
        <w:t>Küresel ölçekte güçlü marka imajı</w:t>
      </w:r>
      <w:r>
        <w:t>,</w:t>
      </w:r>
      <w:r w:rsidRPr="00B529E5">
        <w:t xml:space="preserve"> güvenilirlik</w:t>
      </w:r>
      <w:r>
        <w:t xml:space="preserve"> ve </w:t>
      </w:r>
      <w:r w:rsidRPr="00B529E5">
        <w:t>sürdürülebilir üretim adımları</w:t>
      </w:r>
    </w:p>
    <w:p w14:paraId="5310182A" w14:textId="77777777" w:rsidR="00B529E5" w:rsidRDefault="00B529E5" w:rsidP="00B529E5">
      <w:pPr>
        <w:pStyle w:val="ListeParagraf"/>
        <w:numPr>
          <w:ilvl w:val="0"/>
          <w:numId w:val="11"/>
        </w:numPr>
      </w:pPr>
      <w:r w:rsidRPr="00B529E5">
        <w:t>Yenilikçi tasarımlar ve teknolojik ürünler</w:t>
      </w:r>
    </w:p>
    <w:p w14:paraId="589C6F52" w14:textId="1439E74A" w:rsidR="00B529E5" w:rsidRPr="00B529E5" w:rsidRDefault="00B529E5" w:rsidP="00B529E5">
      <w:pPr>
        <w:pStyle w:val="ListeParagraf"/>
        <w:numPr>
          <w:ilvl w:val="0"/>
          <w:numId w:val="11"/>
        </w:numPr>
      </w:pPr>
      <w:r w:rsidRPr="00B529E5">
        <w:t>Sürdürülebilirlik odaklı üretim (geri dönüştürülmüş materyaller)</w:t>
      </w:r>
    </w:p>
    <w:p w14:paraId="4A251C61" w14:textId="6D7C6786" w:rsidR="00B529E5" w:rsidRDefault="0063745C" w:rsidP="00B529E5">
      <w:pPr>
        <w:pStyle w:val="ListeParagraf"/>
        <w:numPr>
          <w:ilvl w:val="0"/>
          <w:numId w:val="10"/>
        </w:numPr>
      </w:pPr>
      <w:r w:rsidRPr="00B529E5">
        <w:rPr>
          <w:b/>
          <w:bCs/>
        </w:rPr>
        <w:t>Zayıf Yönler:</w:t>
      </w:r>
      <w:r w:rsidRPr="0063745C">
        <w:t xml:space="preserve"> </w:t>
      </w:r>
    </w:p>
    <w:p w14:paraId="0FC34763" w14:textId="77777777" w:rsidR="00B529E5" w:rsidRDefault="00B529E5" w:rsidP="00B529E5">
      <w:pPr>
        <w:pStyle w:val="ListeParagraf"/>
        <w:numPr>
          <w:ilvl w:val="0"/>
          <w:numId w:val="11"/>
        </w:numPr>
      </w:pPr>
      <w:r w:rsidRPr="00B529E5">
        <w:t>Ürün fiyatlarının yüksek olması, erişilebilirliği azaltması</w:t>
      </w:r>
    </w:p>
    <w:p w14:paraId="4C0B2663" w14:textId="77777777" w:rsidR="00B529E5" w:rsidRDefault="00B529E5" w:rsidP="00B529E5">
      <w:pPr>
        <w:pStyle w:val="ListeParagraf"/>
        <w:numPr>
          <w:ilvl w:val="0"/>
          <w:numId w:val="11"/>
        </w:numPr>
      </w:pPr>
      <w:r w:rsidRPr="00B529E5">
        <w:t>Bazı pazarlarda</w:t>
      </w:r>
      <w:r>
        <w:t xml:space="preserve"> yeteri kadar</w:t>
      </w:r>
      <w:r w:rsidRPr="00B529E5">
        <w:t xml:space="preserve"> yerelleşememesi</w:t>
      </w:r>
    </w:p>
    <w:p w14:paraId="754BCD46" w14:textId="3EB060BE" w:rsidR="00B529E5" w:rsidRPr="00B529E5" w:rsidRDefault="00B529E5" w:rsidP="00B529E5">
      <w:pPr>
        <w:pStyle w:val="ListeParagraf"/>
        <w:numPr>
          <w:ilvl w:val="0"/>
          <w:numId w:val="11"/>
        </w:numPr>
      </w:pPr>
      <w:r w:rsidRPr="00B529E5">
        <w:t>Modaya dayalı kısa süreli trendlerde geri kalabilme</w:t>
      </w:r>
    </w:p>
    <w:p w14:paraId="1A79A67C" w14:textId="77777777" w:rsidR="00B529E5" w:rsidRDefault="0063745C" w:rsidP="00B529E5">
      <w:pPr>
        <w:pStyle w:val="ListeParagraf"/>
        <w:numPr>
          <w:ilvl w:val="0"/>
          <w:numId w:val="10"/>
        </w:numPr>
      </w:pPr>
      <w:r w:rsidRPr="00B529E5">
        <w:rPr>
          <w:b/>
          <w:bCs/>
        </w:rPr>
        <w:t>Fırsatlar:</w:t>
      </w:r>
      <w:r w:rsidRPr="0063745C">
        <w:t xml:space="preserve"> Genç nüfusun aktif yaşam eğilimi, dijital pazarlama gücü.</w:t>
      </w:r>
    </w:p>
    <w:p w14:paraId="2856B560" w14:textId="5149015A" w:rsidR="00B529E5" w:rsidRDefault="00B529E5" w:rsidP="00B529E5">
      <w:pPr>
        <w:pStyle w:val="ListeParagraf"/>
        <w:numPr>
          <w:ilvl w:val="0"/>
          <w:numId w:val="13"/>
        </w:numPr>
      </w:pPr>
      <w:r w:rsidRPr="00B529E5">
        <w:t>Gençlerin aktif yaşam ve fitness trendine ilgisinin artması</w:t>
      </w:r>
    </w:p>
    <w:p w14:paraId="68A96870" w14:textId="5DDCC896" w:rsidR="00B529E5" w:rsidRDefault="00995231" w:rsidP="00B529E5">
      <w:pPr>
        <w:pStyle w:val="ListeParagraf"/>
        <w:numPr>
          <w:ilvl w:val="0"/>
          <w:numId w:val="13"/>
        </w:numPr>
      </w:pPr>
      <w:r w:rsidRPr="00995231">
        <w:t>Dijital pazarlama ve kişisel deneyim odaklı uygulamalar</w:t>
      </w:r>
    </w:p>
    <w:p w14:paraId="4FEE9527" w14:textId="08C6A138" w:rsidR="00995231" w:rsidRDefault="00995231" w:rsidP="00B529E5">
      <w:pPr>
        <w:pStyle w:val="ListeParagraf"/>
        <w:numPr>
          <w:ilvl w:val="0"/>
          <w:numId w:val="13"/>
        </w:numPr>
      </w:pPr>
      <w:r w:rsidRPr="00995231">
        <w:lastRenderedPageBreak/>
        <w:t>Çevre dostu markalara olan talebin yükselmesi</w:t>
      </w:r>
    </w:p>
    <w:p w14:paraId="52E68EF9" w14:textId="41493F35" w:rsidR="0063745C" w:rsidRDefault="0063745C" w:rsidP="00B529E5">
      <w:pPr>
        <w:pStyle w:val="ListeParagraf"/>
        <w:numPr>
          <w:ilvl w:val="0"/>
          <w:numId w:val="10"/>
        </w:numPr>
      </w:pPr>
      <w:r w:rsidRPr="00B529E5">
        <w:rPr>
          <w:b/>
          <w:bCs/>
        </w:rPr>
        <w:t>Tehditler:</w:t>
      </w:r>
      <w:r w:rsidRPr="0063745C">
        <w:t xml:space="preserve"> </w:t>
      </w:r>
    </w:p>
    <w:p w14:paraId="5EB1814B" w14:textId="1D85F3BF" w:rsidR="00995231" w:rsidRDefault="00995231" w:rsidP="00995231">
      <w:pPr>
        <w:pStyle w:val="ListeParagraf"/>
        <w:numPr>
          <w:ilvl w:val="0"/>
          <w:numId w:val="15"/>
        </w:numPr>
      </w:pPr>
      <w:r w:rsidRPr="00995231">
        <w:t>Artan rekabet (Nike, Puma, Under Armour)</w:t>
      </w:r>
    </w:p>
    <w:p w14:paraId="419CBDC7" w14:textId="4234B6E7" w:rsidR="00995231" w:rsidRDefault="00995231" w:rsidP="00995231">
      <w:pPr>
        <w:pStyle w:val="ListeParagraf"/>
        <w:numPr>
          <w:ilvl w:val="0"/>
          <w:numId w:val="15"/>
        </w:numPr>
      </w:pPr>
      <w:r w:rsidRPr="00995231">
        <w:t>Ekonomik dalgalanmalar ve döviz kaynaklı maliyet artışları</w:t>
      </w:r>
    </w:p>
    <w:p w14:paraId="774753B1" w14:textId="69A3DB07" w:rsidR="00995231" w:rsidRDefault="00995231" w:rsidP="00995231">
      <w:pPr>
        <w:pStyle w:val="ListeParagraf"/>
        <w:numPr>
          <w:ilvl w:val="0"/>
          <w:numId w:val="15"/>
        </w:numPr>
      </w:pPr>
      <w:r w:rsidRPr="00995231">
        <w:t>Taklit ürünlerin artışı ve marka değerinin zarar görmesi</w:t>
      </w:r>
    </w:p>
    <w:p w14:paraId="612FC861" w14:textId="3F82C614" w:rsidR="00260AA1" w:rsidRDefault="00260AA1" w:rsidP="00260AA1">
      <w:pPr>
        <w:pStyle w:val="ListeParagraf"/>
        <w:numPr>
          <w:ilvl w:val="0"/>
          <w:numId w:val="9"/>
        </w:numPr>
        <w:rPr>
          <w:b/>
          <w:bCs/>
        </w:rPr>
      </w:pPr>
      <w:r w:rsidRPr="00260AA1">
        <w:rPr>
          <w:b/>
          <w:bCs/>
        </w:rPr>
        <w:t xml:space="preserve">Pazar </w:t>
      </w:r>
      <w:r w:rsidR="006510FE">
        <w:rPr>
          <w:b/>
          <w:bCs/>
        </w:rPr>
        <w:t>Konumlandırması</w:t>
      </w:r>
    </w:p>
    <w:p w14:paraId="6F9914D2" w14:textId="60AA5526" w:rsidR="006510FE" w:rsidRPr="00260AA1" w:rsidRDefault="006510FE" w:rsidP="006510FE">
      <w:pPr>
        <w:pStyle w:val="ListeParagraf"/>
        <w:numPr>
          <w:ilvl w:val="0"/>
          <w:numId w:val="10"/>
        </w:numPr>
        <w:rPr>
          <w:b/>
          <w:bCs/>
        </w:rPr>
      </w:pPr>
      <w:r w:rsidRPr="006510FE">
        <w:rPr>
          <w:b/>
          <w:bCs/>
        </w:rPr>
        <w:t>Konumlandırma İfadesi:</w:t>
      </w:r>
      <w:r>
        <w:rPr>
          <w:b/>
          <w:bCs/>
        </w:rPr>
        <w:t xml:space="preserve"> </w:t>
      </w:r>
      <w:r>
        <w:t xml:space="preserve">Adidas, </w:t>
      </w:r>
      <w:r w:rsidRPr="006510FE">
        <w:t>sporu sadece performansla değil; yaşam tarzı, özgürlük ve sürdürülebilir hareket felsefesiyle birleştiren yenilikçi markadır.”</w:t>
      </w:r>
    </w:p>
    <w:p w14:paraId="33643728" w14:textId="3F31648F" w:rsidR="00260AA1" w:rsidRPr="007362E7" w:rsidRDefault="006510FE" w:rsidP="00260AA1">
      <w:pPr>
        <w:pStyle w:val="ListeParagraf"/>
        <w:numPr>
          <w:ilvl w:val="0"/>
          <w:numId w:val="10"/>
        </w:numPr>
      </w:pPr>
      <w:r w:rsidRPr="006510FE">
        <w:rPr>
          <w:b/>
          <w:bCs/>
        </w:rPr>
        <w:t>Hedef Konum:</w:t>
      </w:r>
      <w:r>
        <w:t xml:space="preserve"> Orta-üst </w:t>
      </w:r>
      <w:r w:rsidR="00126171" w:rsidRPr="00126171">
        <w:t>segmentte konumlanmış hem profesyonel sporculara hem de sporla yaşam tarzını birleştiren gençlere hitap ed</w:t>
      </w:r>
      <w:r w:rsidR="00126171" w:rsidRPr="00664DCD">
        <w:t>en</w:t>
      </w:r>
      <w:r w:rsidR="00126171" w:rsidRPr="00126171">
        <w:rPr>
          <w:b/>
          <w:bCs/>
        </w:rPr>
        <w:t xml:space="preserve"> </w:t>
      </w:r>
      <w:r w:rsidR="00126171" w:rsidRPr="00664DCD">
        <w:t>premium aktif yaşam</w:t>
      </w:r>
      <w:r w:rsidR="00126171" w:rsidRPr="00126171">
        <w:rPr>
          <w:b/>
          <w:bCs/>
        </w:rPr>
        <w:t xml:space="preserve"> </w:t>
      </w:r>
      <w:r w:rsidR="00126171" w:rsidRPr="00664DCD">
        <w:t>markası</w:t>
      </w:r>
      <w:r w:rsidR="00126171" w:rsidRPr="00126171">
        <w:rPr>
          <w:b/>
          <w:bCs/>
        </w:rPr>
        <w:t>.</w:t>
      </w:r>
    </w:p>
    <w:p w14:paraId="1B1C8F4B" w14:textId="672C57C5" w:rsidR="007362E7" w:rsidRDefault="007362E7" w:rsidP="00260AA1">
      <w:pPr>
        <w:pStyle w:val="ListeParagraf"/>
        <w:numPr>
          <w:ilvl w:val="0"/>
          <w:numId w:val="10"/>
        </w:numPr>
        <w:rPr>
          <w:b/>
          <w:bCs/>
        </w:rPr>
      </w:pPr>
      <w:r w:rsidRPr="007362E7">
        <w:rPr>
          <w:b/>
          <w:bCs/>
        </w:rPr>
        <w:t>Marka Kişiliği:</w:t>
      </w:r>
    </w:p>
    <w:p w14:paraId="70157ADB" w14:textId="61C39AC9" w:rsidR="007362E7" w:rsidRPr="007362E7" w:rsidRDefault="007362E7" w:rsidP="007362E7">
      <w:pPr>
        <w:pStyle w:val="ListeParagraf"/>
        <w:numPr>
          <w:ilvl w:val="0"/>
          <w:numId w:val="16"/>
        </w:numPr>
      </w:pPr>
      <w:r w:rsidRPr="007362E7">
        <w:t>Dinamik</w:t>
      </w:r>
    </w:p>
    <w:p w14:paraId="6F15E69B" w14:textId="3D2CA529" w:rsidR="007362E7" w:rsidRPr="007362E7" w:rsidRDefault="007362E7" w:rsidP="007362E7">
      <w:pPr>
        <w:pStyle w:val="ListeParagraf"/>
        <w:numPr>
          <w:ilvl w:val="0"/>
          <w:numId w:val="16"/>
        </w:numPr>
      </w:pPr>
      <w:r w:rsidRPr="007362E7">
        <w:t>Motive Edici</w:t>
      </w:r>
    </w:p>
    <w:p w14:paraId="5BCFCEE6" w14:textId="3AB9426D" w:rsidR="007362E7" w:rsidRPr="007362E7" w:rsidRDefault="007362E7" w:rsidP="007362E7">
      <w:pPr>
        <w:pStyle w:val="ListeParagraf"/>
        <w:numPr>
          <w:ilvl w:val="0"/>
          <w:numId w:val="16"/>
        </w:numPr>
      </w:pPr>
      <w:r w:rsidRPr="007362E7">
        <w:t>Yenilikçi</w:t>
      </w:r>
    </w:p>
    <w:p w14:paraId="65822628" w14:textId="337FF982" w:rsidR="007362E7" w:rsidRPr="007362E7" w:rsidRDefault="007362E7" w:rsidP="007362E7">
      <w:pPr>
        <w:pStyle w:val="ListeParagraf"/>
        <w:numPr>
          <w:ilvl w:val="0"/>
          <w:numId w:val="16"/>
        </w:numPr>
      </w:pPr>
      <w:r w:rsidRPr="007362E7">
        <w:t>İlham Verici</w:t>
      </w:r>
    </w:p>
    <w:p w14:paraId="70DECC53" w14:textId="42726C26" w:rsidR="007362E7" w:rsidRDefault="007362E7" w:rsidP="007362E7">
      <w:pPr>
        <w:pStyle w:val="ListeParagraf"/>
        <w:numPr>
          <w:ilvl w:val="0"/>
          <w:numId w:val="16"/>
        </w:numPr>
      </w:pPr>
      <w:r w:rsidRPr="007362E7">
        <w:t>Sosyal Sorumluluk Sahibi</w:t>
      </w:r>
    </w:p>
    <w:p w14:paraId="5C0AE9B2" w14:textId="69EBD883" w:rsidR="00020925" w:rsidRDefault="00020925" w:rsidP="00020925">
      <w:pPr>
        <w:pStyle w:val="ListeParagraf"/>
        <w:numPr>
          <w:ilvl w:val="0"/>
          <w:numId w:val="18"/>
        </w:numPr>
      </w:pPr>
      <w:r w:rsidRPr="00AA410E">
        <w:rPr>
          <w:b/>
          <w:bCs/>
        </w:rPr>
        <w:t>Tüketici Algısı:</w:t>
      </w:r>
      <w:r>
        <w:t xml:space="preserve"> “Adidas sadece spor yapmak için değil, kendini ifade etmek için tercih edilir.”</w:t>
      </w:r>
    </w:p>
    <w:p w14:paraId="6EA8F89F" w14:textId="77777777" w:rsidR="00664DCD" w:rsidRPr="00E22743" w:rsidRDefault="00664DCD" w:rsidP="00E22743">
      <w:pPr>
        <w:pStyle w:val="ListeParagraf"/>
        <w:numPr>
          <w:ilvl w:val="0"/>
          <w:numId w:val="20"/>
        </w:numPr>
        <w:spacing w:before="100" w:beforeAutospacing="1" w:after="100" w:afterAutospacing="1" w:line="240" w:lineRule="auto"/>
        <w:outlineLvl w:val="1"/>
        <w:rPr>
          <w:rFonts w:ascii="Times New Roman" w:eastAsia="Times New Roman" w:hAnsi="Times New Roman" w:cs="Times New Roman"/>
          <w:b/>
          <w:bCs/>
          <w:kern w:val="0"/>
          <w:lang w:eastAsia="tr-TR"/>
          <w14:ligatures w14:val="none"/>
        </w:rPr>
      </w:pPr>
      <w:r w:rsidRPr="00E22743">
        <w:rPr>
          <w:rFonts w:ascii="Times New Roman" w:eastAsia="Times New Roman" w:hAnsi="Times New Roman" w:cs="Times New Roman"/>
          <w:b/>
          <w:bCs/>
          <w:kern w:val="0"/>
          <w:lang w:eastAsia="tr-TR"/>
          <w14:ligatures w14:val="none"/>
        </w:rPr>
        <w:t>Rekabet Analiz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2"/>
        <w:gridCol w:w="2666"/>
        <w:gridCol w:w="2869"/>
        <w:gridCol w:w="2375"/>
      </w:tblGrid>
      <w:tr w:rsidR="00664DCD" w:rsidRPr="00664DCD" w14:paraId="57AB5857" w14:textId="77777777">
        <w:trPr>
          <w:tblHeader/>
          <w:tblCellSpacing w:w="15" w:type="dxa"/>
        </w:trPr>
        <w:tc>
          <w:tcPr>
            <w:tcW w:w="0" w:type="auto"/>
            <w:vAlign w:val="center"/>
            <w:hideMark/>
          </w:tcPr>
          <w:p w14:paraId="6356EA8A" w14:textId="77777777" w:rsidR="00664DCD" w:rsidRPr="00664DCD" w:rsidRDefault="00664DCD" w:rsidP="00664DCD">
            <w:pPr>
              <w:spacing w:after="0" w:line="240" w:lineRule="auto"/>
              <w:jc w:val="center"/>
              <w:rPr>
                <w:rFonts w:ascii="Times New Roman" w:eastAsia="Times New Roman" w:hAnsi="Times New Roman" w:cs="Times New Roman"/>
                <w:b/>
                <w:bCs/>
                <w:kern w:val="0"/>
                <w:lang w:eastAsia="tr-TR"/>
                <w14:ligatures w14:val="none"/>
              </w:rPr>
            </w:pPr>
            <w:r w:rsidRPr="00664DCD">
              <w:rPr>
                <w:rFonts w:ascii="Times New Roman" w:eastAsia="Times New Roman" w:hAnsi="Times New Roman" w:cs="Times New Roman"/>
                <w:b/>
                <w:bCs/>
                <w:kern w:val="0"/>
                <w:lang w:eastAsia="tr-TR"/>
                <w14:ligatures w14:val="none"/>
              </w:rPr>
              <w:t>Marka</w:t>
            </w:r>
          </w:p>
        </w:tc>
        <w:tc>
          <w:tcPr>
            <w:tcW w:w="0" w:type="auto"/>
            <w:vAlign w:val="center"/>
            <w:hideMark/>
          </w:tcPr>
          <w:p w14:paraId="187096DD" w14:textId="77777777" w:rsidR="00664DCD" w:rsidRPr="00664DCD" w:rsidRDefault="00664DCD" w:rsidP="00664DCD">
            <w:pPr>
              <w:spacing w:after="0" w:line="240" w:lineRule="auto"/>
              <w:jc w:val="center"/>
              <w:rPr>
                <w:rFonts w:ascii="Times New Roman" w:eastAsia="Times New Roman" w:hAnsi="Times New Roman" w:cs="Times New Roman"/>
                <w:b/>
                <w:bCs/>
                <w:kern w:val="0"/>
                <w:lang w:eastAsia="tr-TR"/>
                <w14:ligatures w14:val="none"/>
              </w:rPr>
            </w:pPr>
            <w:r w:rsidRPr="00664DCD">
              <w:rPr>
                <w:rFonts w:ascii="Times New Roman" w:eastAsia="Times New Roman" w:hAnsi="Times New Roman" w:cs="Times New Roman"/>
                <w:b/>
                <w:bCs/>
                <w:kern w:val="0"/>
                <w:lang w:eastAsia="tr-TR"/>
                <w14:ligatures w14:val="none"/>
              </w:rPr>
              <w:t>Konumlandırma</w:t>
            </w:r>
          </w:p>
        </w:tc>
        <w:tc>
          <w:tcPr>
            <w:tcW w:w="0" w:type="auto"/>
            <w:vAlign w:val="center"/>
            <w:hideMark/>
          </w:tcPr>
          <w:p w14:paraId="325850E3" w14:textId="77777777" w:rsidR="00664DCD" w:rsidRPr="00664DCD" w:rsidRDefault="00664DCD" w:rsidP="00664DCD">
            <w:pPr>
              <w:spacing w:after="0" w:line="240" w:lineRule="auto"/>
              <w:jc w:val="center"/>
              <w:rPr>
                <w:rFonts w:ascii="Times New Roman" w:eastAsia="Times New Roman" w:hAnsi="Times New Roman" w:cs="Times New Roman"/>
                <w:b/>
                <w:bCs/>
                <w:kern w:val="0"/>
                <w:lang w:eastAsia="tr-TR"/>
                <w14:ligatures w14:val="none"/>
              </w:rPr>
            </w:pPr>
            <w:r w:rsidRPr="00664DCD">
              <w:rPr>
                <w:rFonts w:ascii="Times New Roman" w:eastAsia="Times New Roman" w:hAnsi="Times New Roman" w:cs="Times New Roman"/>
                <w:b/>
                <w:bCs/>
                <w:kern w:val="0"/>
                <w:lang w:eastAsia="tr-TR"/>
                <w14:ligatures w14:val="none"/>
              </w:rPr>
              <w:t>Güçlü Yönler</w:t>
            </w:r>
          </w:p>
        </w:tc>
        <w:tc>
          <w:tcPr>
            <w:tcW w:w="0" w:type="auto"/>
            <w:vAlign w:val="center"/>
            <w:hideMark/>
          </w:tcPr>
          <w:p w14:paraId="0123DB93" w14:textId="77777777" w:rsidR="00664DCD" w:rsidRPr="00664DCD" w:rsidRDefault="00664DCD" w:rsidP="00664DCD">
            <w:pPr>
              <w:spacing w:after="0" w:line="240" w:lineRule="auto"/>
              <w:jc w:val="center"/>
              <w:rPr>
                <w:rFonts w:ascii="Times New Roman" w:eastAsia="Times New Roman" w:hAnsi="Times New Roman" w:cs="Times New Roman"/>
                <w:b/>
                <w:bCs/>
                <w:kern w:val="0"/>
                <w:lang w:eastAsia="tr-TR"/>
                <w14:ligatures w14:val="none"/>
              </w:rPr>
            </w:pPr>
            <w:r w:rsidRPr="00664DCD">
              <w:rPr>
                <w:rFonts w:ascii="Times New Roman" w:eastAsia="Times New Roman" w:hAnsi="Times New Roman" w:cs="Times New Roman"/>
                <w:b/>
                <w:bCs/>
                <w:kern w:val="0"/>
                <w:lang w:eastAsia="tr-TR"/>
                <w14:ligatures w14:val="none"/>
              </w:rPr>
              <w:t>Zayıf Yönler</w:t>
            </w:r>
          </w:p>
        </w:tc>
      </w:tr>
      <w:tr w:rsidR="00664DCD" w:rsidRPr="00664DCD" w14:paraId="36D2F646" w14:textId="77777777">
        <w:trPr>
          <w:tblCellSpacing w:w="15" w:type="dxa"/>
        </w:trPr>
        <w:tc>
          <w:tcPr>
            <w:tcW w:w="0" w:type="auto"/>
            <w:vAlign w:val="center"/>
            <w:hideMark/>
          </w:tcPr>
          <w:p w14:paraId="6368D573" w14:textId="77777777" w:rsidR="00664DCD" w:rsidRPr="00664DCD" w:rsidRDefault="00664DCD" w:rsidP="00664DCD">
            <w:pPr>
              <w:spacing w:after="0" w:line="240" w:lineRule="auto"/>
              <w:rPr>
                <w:rFonts w:ascii="Times New Roman" w:eastAsia="Times New Roman" w:hAnsi="Times New Roman" w:cs="Times New Roman"/>
                <w:kern w:val="0"/>
                <w:lang w:eastAsia="tr-TR"/>
                <w14:ligatures w14:val="none"/>
              </w:rPr>
            </w:pPr>
            <w:r w:rsidRPr="00664DCD">
              <w:rPr>
                <w:rFonts w:ascii="Times New Roman" w:eastAsia="Times New Roman" w:hAnsi="Times New Roman" w:cs="Times New Roman"/>
                <w:b/>
                <w:bCs/>
                <w:kern w:val="0"/>
                <w:lang w:eastAsia="tr-TR"/>
                <w14:ligatures w14:val="none"/>
              </w:rPr>
              <w:t>Nike</w:t>
            </w:r>
          </w:p>
        </w:tc>
        <w:tc>
          <w:tcPr>
            <w:tcW w:w="0" w:type="auto"/>
            <w:vAlign w:val="center"/>
            <w:hideMark/>
          </w:tcPr>
          <w:p w14:paraId="47D18BE5" w14:textId="77777777" w:rsidR="00664DCD" w:rsidRPr="00664DCD" w:rsidRDefault="00664DCD" w:rsidP="00664DCD">
            <w:pPr>
              <w:spacing w:after="0" w:line="240" w:lineRule="auto"/>
              <w:rPr>
                <w:rFonts w:ascii="Times New Roman" w:eastAsia="Times New Roman" w:hAnsi="Times New Roman" w:cs="Times New Roman"/>
                <w:kern w:val="0"/>
                <w:lang w:eastAsia="tr-TR"/>
                <w14:ligatures w14:val="none"/>
              </w:rPr>
            </w:pPr>
            <w:r w:rsidRPr="00664DCD">
              <w:rPr>
                <w:rFonts w:ascii="Times New Roman" w:eastAsia="Times New Roman" w:hAnsi="Times New Roman" w:cs="Times New Roman"/>
                <w:kern w:val="0"/>
                <w:lang w:eastAsia="tr-TR"/>
                <w14:ligatures w14:val="none"/>
              </w:rPr>
              <w:t>“Just Do It” – ilham ve cesaret odaklı</w:t>
            </w:r>
          </w:p>
        </w:tc>
        <w:tc>
          <w:tcPr>
            <w:tcW w:w="0" w:type="auto"/>
            <w:vAlign w:val="center"/>
            <w:hideMark/>
          </w:tcPr>
          <w:p w14:paraId="4CF0B857" w14:textId="77777777" w:rsidR="00664DCD" w:rsidRPr="00664DCD" w:rsidRDefault="00664DCD" w:rsidP="00664DCD">
            <w:pPr>
              <w:spacing w:after="0" w:line="240" w:lineRule="auto"/>
              <w:rPr>
                <w:rFonts w:ascii="Times New Roman" w:eastAsia="Times New Roman" w:hAnsi="Times New Roman" w:cs="Times New Roman"/>
                <w:kern w:val="0"/>
                <w:lang w:eastAsia="tr-TR"/>
                <w14:ligatures w14:val="none"/>
              </w:rPr>
            </w:pPr>
            <w:r w:rsidRPr="00664DCD">
              <w:rPr>
                <w:rFonts w:ascii="Times New Roman" w:eastAsia="Times New Roman" w:hAnsi="Times New Roman" w:cs="Times New Roman"/>
                <w:kern w:val="0"/>
                <w:lang w:eastAsia="tr-TR"/>
                <w14:ligatures w14:val="none"/>
              </w:rPr>
              <w:t>Küresel liderlik, güçlü pazarlama dili, ünlü iş birlikleri</w:t>
            </w:r>
          </w:p>
        </w:tc>
        <w:tc>
          <w:tcPr>
            <w:tcW w:w="0" w:type="auto"/>
            <w:vAlign w:val="center"/>
            <w:hideMark/>
          </w:tcPr>
          <w:p w14:paraId="49DCCDE0" w14:textId="77777777" w:rsidR="00664DCD" w:rsidRPr="00664DCD" w:rsidRDefault="00664DCD" w:rsidP="00664DCD">
            <w:pPr>
              <w:spacing w:after="0" w:line="240" w:lineRule="auto"/>
              <w:rPr>
                <w:rFonts w:ascii="Times New Roman" w:eastAsia="Times New Roman" w:hAnsi="Times New Roman" w:cs="Times New Roman"/>
                <w:kern w:val="0"/>
                <w:lang w:eastAsia="tr-TR"/>
                <w14:ligatures w14:val="none"/>
              </w:rPr>
            </w:pPr>
            <w:r w:rsidRPr="00664DCD">
              <w:rPr>
                <w:rFonts w:ascii="Times New Roman" w:eastAsia="Times New Roman" w:hAnsi="Times New Roman" w:cs="Times New Roman"/>
                <w:kern w:val="0"/>
                <w:lang w:eastAsia="tr-TR"/>
                <w14:ligatures w14:val="none"/>
              </w:rPr>
              <w:t>Yüksek fiyat, bazen aşırı kurumsal imaj</w:t>
            </w:r>
          </w:p>
        </w:tc>
      </w:tr>
      <w:tr w:rsidR="00664DCD" w:rsidRPr="00664DCD" w14:paraId="3AD89C60" w14:textId="77777777">
        <w:trPr>
          <w:tblCellSpacing w:w="15" w:type="dxa"/>
        </w:trPr>
        <w:tc>
          <w:tcPr>
            <w:tcW w:w="0" w:type="auto"/>
            <w:vAlign w:val="center"/>
            <w:hideMark/>
          </w:tcPr>
          <w:p w14:paraId="563EA47C" w14:textId="77777777" w:rsidR="00664DCD" w:rsidRPr="00664DCD" w:rsidRDefault="00664DCD" w:rsidP="00664DCD">
            <w:pPr>
              <w:spacing w:after="0" w:line="240" w:lineRule="auto"/>
              <w:rPr>
                <w:rFonts w:ascii="Times New Roman" w:eastAsia="Times New Roman" w:hAnsi="Times New Roman" w:cs="Times New Roman"/>
                <w:kern w:val="0"/>
                <w:lang w:eastAsia="tr-TR"/>
                <w14:ligatures w14:val="none"/>
              </w:rPr>
            </w:pPr>
            <w:r w:rsidRPr="00664DCD">
              <w:rPr>
                <w:rFonts w:ascii="Times New Roman" w:eastAsia="Times New Roman" w:hAnsi="Times New Roman" w:cs="Times New Roman"/>
                <w:b/>
                <w:bCs/>
                <w:kern w:val="0"/>
                <w:lang w:eastAsia="tr-TR"/>
                <w14:ligatures w14:val="none"/>
              </w:rPr>
              <w:t>Puma</w:t>
            </w:r>
          </w:p>
        </w:tc>
        <w:tc>
          <w:tcPr>
            <w:tcW w:w="0" w:type="auto"/>
            <w:vAlign w:val="center"/>
            <w:hideMark/>
          </w:tcPr>
          <w:p w14:paraId="3C3906B5" w14:textId="77777777" w:rsidR="00664DCD" w:rsidRPr="00664DCD" w:rsidRDefault="00664DCD" w:rsidP="00664DCD">
            <w:pPr>
              <w:spacing w:after="0" w:line="240" w:lineRule="auto"/>
              <w:rPr>
                <w:rFonts w:ascii="Times New Roman" w:eastAsia="Times New Roman" w:hAnsi="Times New Roman" w:cs="Times New Roman"/>
                <w:kern w:val="0"/>
                <w:lang w:eastAsia="tr-TR"/>
                <w14:ligatures w14:val="none"/>
              </w:rPr>
            </w:pPr>
            <w:r w:rsidRPr="00664DCD">
              <w:rPr>
                <w:rFonts w:ascii="Times New Roman" w:eastAsia="Times New Roman" w:hAnsi="Times New Roman" w:cs="Times New Roman"/>
                <w:kern w:val="0"/>
                <w:lang w:eastAsia="tr-TR"/>
                <w14:ligatures w14:val="none"/>
              </w:rPr>
              <w:t>Sokak modasıyla sporu birleştiren marka</w:t>
            </w:r>
          </w:p>
        </w:tc>
        <w:tc>
          <w:tcPr>
            <w:tcW w:w="0" w:type="auto"/>
            <w:vAlign w:val="center"/>
            <w:hideMark/>
          </w:tcPr>
          <w:p w14:paraId="72C3298A" w14:textId="356B1385" w:rsidR="00664DCD" w:rsidRPr="00664DCD" w:rsidRDefault="00664DCD" w:rsidP="00664DCD">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G</w:t>
            </w:r>
            <w:r w:rsidRPr="00664DCD">
              <w:rPr>
                <w:rFonts w:ascii="Times New Roman" w:eastAsia="Times New Roman" w:hAnsi="Times New Roman" w:cs="Times New Roman"/>
                <w:kern w:val="0"/>
                <w:lang w:eastAsia="tr-TR"/>
                <w14:ligatures w14:val="none"/>
              </w:rPr>
              <w:t>ençlere yakın</w:t>
            </w:r>
          </w:p>
        </w:tc>
        <w:tc>
          <w:tcPr>
            <w:tcW w:w="0" w:type="auto"/>
            <w:vAlign w:val="center"/>
            <w:hideMark/>
          </w:tcPr>
          <w:p w14:paraId="441D8087" w14:textId="77777777" w:rsidR="00664DCD" w:rsidRPr="00664DCD" w:rsidRDefault="00664DCD" w:rsidP="00664DCD">
            <w:pPr>
              <w:spacing w:after="0" w:line="240" w:lineRule="auto"/>
              <w:rPr>
                <w:rFonts w:ascii="Times New Roman" w:eastAsia="Times New Roman" w:hAnsi="Times New Roman" w:cs="Times New Roman"/>
                <w:kern w:val="0"/>
                <w:lang w:eastAsia="tr-TR"/>
                <w14:ligatures w14:val="none"/>
              </w:rPr>
            </w:pPr>
            <w:r w:rsidRPr="00664DCD">
              <w:rPr>
                <w:rFonts w:ascii="Times New Roman" w:eastAsia="Times New Roman" w:hAnsi="Times New Roman" w:cs="Times New Roman"/>
                <w:kern w:val="0"/>
                <w:lang w:eastAsia="tr-TR"/>
                <w14:ligatures w14:val="none"/>
              </w:rPr>
              <w:t>Teknolojik ürün algısı zayıf</w:t>
            </w:r>
          </w:p>
        </w:tc>
      </w:tr>
      <w:tr w:rsidR="00664DCD" w:rsidRPr="00664DCD" w14:paraId="40C1FBE1" w14:textId="77777777">
        <w:trPr>
          <w:tblCellSpacing w:w="15" w:type="dxa"/>
        </w:trPr>
        <w:tc>
          <w:tcPr>
            <w:tcW w:w="0" w:type="auto"/>
            <w:vAlign w:val="center"/>
            <w:hideMark/>
          </w:tcPr>
          <w:p w14:paraId="22F3E6D8" w14:textId="77777777" w:rsidR="00664DCD" w:rsidRPr="00664DCD" w:rsidRDefault="00664DCD" w:rsidP="00664DCD">
            <w:pPr>
              <w:spacing w:after="0" w:line="240" w:lineRule="auto"/>
              <w:rPr>
                <w:rFonts w:ascii="Times New Roman" w:eastAsia="Times New Roman" w:hAnsi="Times New Roman" w:cs="Times New Roman"/>
                <w:kern w:val="0"/>
                <w:lang w:eastAsia="tr-TR"/>
                <w14:ligatures w14:val="none"/>
              </w:rPr>
            </w:pPr>
            <w:r w:rsidRPr="00664DCD">
              <w:rPr>
                <w:rFonts w:ascii="Times New Roman" w:eastAsia="Times New Roman" w:hAnsi="Times New Roman" w:cs="Times New Roman"/>
                <w:b/>
                <w:bCs/>
                <w:kern w:val="0"/>
                <w:lang w:eastAsia="tr-TR"/>
                <w14:ligatures w14:val="none"/>
              </w:rPr>
              <w:t>Under Armour</w:t>
            </w:r>
          </w:p>
        </w:tc>
        <w:tc>
          <w:tcPr>
            <w:tcW w:w="0" w:type="auto"/>
            <w:vAlign w:val="center"/>
            <w:hideMark/>
          </w:tcPr>
          <w:p w14:paraId="01EBA964" w14:textId="77777777" w:rsidR="00664DCD" w:rsidRPr="00664DCD" w:rsidRDefault="00664DCD" w:rsidP="00664DCD">
            <w:pPr>
              <w:spacing w:after="0" w:line="240" w:lineRule="auto"/>
              <w:rPr>
                <w:rFonts w:ascii="Times New Roman" w:eastAsia="Times New Roman" w:hAnsi="Times New Roman" w:cs="Times New Roman"/>
                <w:kern w:val="0"/>
                <w:lang w:eastAsia="tr-TR"/>
                <w14:ligatures w14:val="none"/>
              </w:rPr>
            </w:pPr>
            <w:r w:rsidRPr="00664DCD">
              <w:rPr>
                <w:rFonts w:ascii="Times New Roman" w:eastAsia="Times New Roman" w:hAnsi="Times New Roman" w:cs="Times New Roman"/>
                <w:kern w:val="0"/>
                <w:lang w:eastAsia="tr-TR"/>
                <w14:ligatures w14:val="none"/>
              </w:rPr>
              <w:t>Performans ve dayanıklılık odaklı</w:t>
            </w:r>
          </w:p>
        </w:tc>
        <w:tc>
          <w:tcPr>
            <w:tcW w:w="0" w:type="auto"/>
            <w:vAlign w:val="center"/>
            <w:hideMark/>
          </w:tcPr>
          <w:p w14:paraId="48CE084A" w14:textId="77777777" w:rsidR="00664DCD" w:rsidRPr="00664DCD" w:rsidRDefault="00664DCD" w:rsidP="00664DCD">
            <w:pPr>
              <w:spacing w:after="0" w:line="240" w:lineRule="auto"/>
              <w:rPr>
                <w:rFonts w:ascii="Times New Roman" w:eastAsia="Times New Roman" w:hAnsi="Times New Roman" w:cs="Times New Roman"/>
                <w:kern w:val="0"/>
                <w:lang w:eastAsia="tr-TR"/>
                <w14:ligatures w14:val="none"/>
              </w:rPr>
            </w:pPr>
            <w:r w:rsidRPr="00664DCD">
              <w:rPr>
                <w:rFonts w:ascii="Times New Roman" w:eastAsia="Times New Roman" w:hAnsi="Times New Roman" w:cs="Times New Roman"/>
                <w:kern w:val="0"/>
                <w:lang w:eastAsia="tr-TR"/>
                <w14:ligatures w14:val="none"/>
              </w:rPr>
              <w:t>Sporcu ekipmanlarında güvenilirlik</w:t>
            </w:r>
          </w:p>
        </w:tc>
        <w:tc>
          <w:tcPr>
            <w:tcW w:w="0" w:type="auto"/>
            <w:vAlign w:val="center"/>
            <w:hideMark/>
          </w:tcPr>
          <w:p w14:paraId="2320EA1C" w14:textId="77777777" w:rsidR="00664DCD" w:rsidRPr="00664DCD" w:rsidRDefault="00664DCD" w:rsidP="00664DCD">
            <w:pPr>
              <w:spacing w:after="0" w:line="240" w:lineRule="auto"/>
              <w:rPr>
                <w:rFonts w:ascii="Times New Roman" w:eastAsia="Times New Roman" w:hAnsi="Times New Roman" w:cs="Times New Roman"/>
                <w:kern w:val="0"/>
                <w:lang w:eastAsia="tr-TR"/>
                <w14:ligatures w14:val="none"/>
              </w:rPr>
            </w:pPr>
            <w:r w:rsidRPr="00664DCD">
              <w:rPr>
                <w:rFonts w:ascii="Times New Roman" w:eastAsia="Times New Roman" w:hAnsi="Times New Roman" w:cs="Times New Roman"/>
                <w:kern w:val="0"/>
                <w:lang w:eastAsia="tr-TR"/>
                <w14:ligatures w14:val="none"/>
              </w:rPr>
              <w:t>Moda yönü zayıf, gençlere daha az hitap ediyor</w:t>
            </w:r>
          </w:p>
        </w:tc>
      </w:tr>
      <w:tr w:rsidR="00664DCD" w:rsidRPr="00664DCD" w14:paraId="19F24C51" w14:textId="77777777">
        <w:trPr>
          <w:tblCellSpacing w:w="15" w:type="dxa"/>
        </w:trPr>
        <w:tc>
          <w:tcPr>
            <w:tcW w:w="0" w:type="auto"/>
            <w:vAlign w:val="center"/>
            <w:hideMark/>
          </w:tcPr>
          <w:p w14:paraId="6CE8BA0E" w14:textId="77777777" w:rsidR="00664DCD" w:rsidRPr="00664DCD" w:rsidRDefault="00664DCD" w:rsidP="00664DCD">
            <w:pPr>
              <w:spacing w:after="0" w:line="240" w:lineRule="auto"/>
              <w:rPr>
                <w:rFonts w:ascii="Times New Roman" w:eastAsia="Times New Roman" w:hAnsi="Times New Roman" w:cs="Times New Roman"/>
                <w:kern w:val="0"/>
                <w:lang w:eastAsia="tr-TR"/>
                <w14:ligatures w14:val="none"/>
              </w:rPr>
            </w:pPr>
            <w:r w:rsidRPr="00664DCD">
              <w:rPr>
                <w:rFonts w:ascii="Times New Roman" w:eastAsia="Times New Roman" w:hAnsi="Times New Roman" w:cs="Times New Roman"/>
                <w:b/>
                <w:bCs/>
                <w:kern w:val="0"/>
                <w:lang w:eastAsia="tr-TR"/>
                <w14:ligatures w14:val="none"/>
              </w:rPr>
              <w:t>Adidas</w:t>
            </w:r>
          </w:p>
        </w:tc>
        <w:tc>
          <w:tcPr>
            <w:tcW w:w="0" w:type="auto"/>
            <w:vAlign w:val="center"/>
            <w:hideMark/>
          </w:tcPr>
          <w:p w14:paraId="3736AAB1" w14:textId="77777777" w:rsidR="00664DCD" w:rsidRPr="00664DCD" w:rsidRDefault="00664DCD" w:rsidP="00664DCD">
            <w:pPr>
              <w:spacing w:after="0" w:line="240" w:lineRule="auto"/>
              <w:rPr>
                <w:rFonts w:ascii="Times New Roman" w:eastAsia="Times New Roman" w:hAnsi="Times New Roman" w:cs="Times New Roman"/>
                <w:kern w:val="0"/>
                <w:lang w:eastAsia="tr-TR"/>
                <w14:ligatures w14:val="none"/>
              </w:rPr>
            </w:pPr>
            <w:r w:rsidRPr="00664DCD">
              <w:rPr>
                <w:rFonts w:ascii="Times New Roman" w:eastAsia="Times New Roman" w:hAnsi="Times New Roman" w:cs="Times New Roman"/>
                <w:kern w:val="0"/>
                <w:lang w:eastAsia="tr-TR"/>
                <w14:ligatures w14:val="none"/>
              </w:rPr>
              <w:t>Spor, moda ve sürdürülebilirliği birleştiriyor</w:t>
            </w:r>
          </w:p>
        </w:tc>
        <w:tc>
          <w:tcPr>
            <w:tcW w:w="0" w:type="auto"/>
            <w:vAlign w:val="center"/>
            <w:hideMark/>
          </w:tcPr>
          <w:p w14:paraId="473F08AA" w14:textId="77777777" w:rsidR="00664DCD" w:rsidRPr="00664DCD" w:rsidRDefault="00664DCD" w:rsidP="00664DCD">
            <w:pPr>
              <w:spacing w:after="0" w:line="240" w:lineRule="auto"/>
              <w:rPr>
                <w:rFonts w:ascii="Times New Roman" w:eastAsia="Times New Roman" w:hAnsi="Times New Roman" w:cs="Times New Roman"/>
                <w:kern w:val="0"/>
                <w:lang w:eastAsia="tr-TR"/>
                <w14:ligatures w14:val="none"/>
              </w:rPr>
            </w:pPr>
            <w:r w:rsidRPr="00664DCD">
              <w:rPr>
                <w:rFonts w:ascii="Times New Roman" w:eastAsia="Times New Roman" w:hAnsi="Times New Roman" w:cs="Times New Roman"/>
                <w:kern w:val="0"/>
                <w:lang w:eastAsia="tr-TR"/>
                <w14:ligatures w14:val="none"/>
              </w:rPr>
              <w:t>Dengeli kimlik, sürdürülebilir üretim, kültürel esneklik</w:t>
            </w:r>
          </w:p>
        </w:tc>
        <w:tc>
          <w:tcPr>
            <w:tcW w:w="0" w:type="auto"/>
            <w:vAlign w:val="center"/>
            <w:hideMark/>
          </w:tcPr>
          <w:p w14:paraId="583C3CB8" w14:textId="77777777" w:rsidR="00664DCD" w:rsidRPr="00664DCD" w:rsidRDefault="00664DCD" w:rsidP="00664DCD">
            <w:pPr>
              <w:spacing w:after="0" w:line="240" w:lineRule="auto"/>
              <w:rPr>
                <w:rFonts w:ascii="Times New Roman" w:eastAsia="Times New Roman" w:hAnsi="Times New Roman" w:cs="Times New Roman"/>
                <w:kern w:val="0"/>
                <w:lang w:eastAsia="tr-TR"/>
                <w14:ligatures w14:val="none"/>
              </w:rPr>
            </w:pPr>
            <w:r w:rsidRPr="00664DCD">
              <w:rPr>
                <w:rFonts w:ascii="Times New Roman" w:eastAsia="Times New Roman" w:hAnsi="Times New Roman" w:cs="Times New Roman"/>
                <w:kern w:val="0"/>
                <w:lang w:eastAsia="tr-TR"/>
                <w14:ligatures w14:val="none"/>
              </w:rPr>
              <w:t>Fiyat ve üretim maliyeti dezavantajı</w:t>
            </w:r>
          </w:p>
        </w:tc>
      </w:tr>
    </w:tbl>
    <w:p w14:paraId="7B1D82E2" w14:textId="592827F4" w:rsidR="00664DCD" w:rsidRPr="007362E7" w:rsidRDefault="006252EF" w:rsidP="006252EF">
      <w:r w:rsidRPr="006252EF">
        <w:t>Adidas, Nike’ın küresel liderliğine karşın “Run the Moment” gibi duygusal bağ kuran, motivasyon odaklı kampanyalarla fark yaratabilir. Ayrıca çevre dostu yaklaşımıyla sürdürülebilir marka imajını güçlendirme potansiyeli yüksektir.</w:t>
      </w:r>
    </w:p>
    <w:p w14:paraId="7207DB58" w14:textId="77777777" w:rsidR="0063745C" w:rsidRPr="0063745C" w:rsidRDefault="0063745C" w:rsidP="00E22743">
      <w:pPr>
        <w:pStyle w:val="ListeParagraf"/>
        <w:numPr>
          <w:ilvl w:val="0"/>
          <w:numId w:val="19"/>
        </w:numPr>
      </w:pPr>
      <w:r w:rsidRPr="00E22743">
        <w:rPr>
          <w:b/>
          <w:bCs/>
        </w:rPr>
        <w:t>Misyon:</w:t>
      </w:r>
      <w:r w:rsidRPr="0063745C">
        <w:br/>
        <w:t>Sporun gücüyle insanlara ilham vermek ve her bireyin potansiyelini ortaya çıkarmasını sağlamak.</w:t>
      </w:r>
    </w:p>
    <w:p w14:paraId="3276A699" w14:textId="4B2E5D9E" w:rsidR="0063745C" w:rsidRPr="0063745C" w:rsidRDefault="0063745C" w:rsidP="00E22743">
      <w:pPr>
        <w:pStyle w:val="ListeParagraf"/>
        <w:numPr>
          <w:ilvl w:val="0"/>
          <w:numId w:val="19"/>
        </w:numPr>
      </w:pPr>
      <w:r w:rsidRPr="00E22743">
        <w:rPr>
          <w:b/>
          <w:bCs/>
        </w:rPr>
        <w:t>Vizyon:</w:t>
      </w:r>
      <w:r w:rsidRPr="0063745C">
        <w:br/>
      </w:r>
      <w:r w:rsidR="00E22743" w:rsidRPr="00E22743">
        <w:t>Hareketin dönüştürücü gücüyle sürdürülebilir bir gelecek yaratmak ve ilham veren bir küresel topluluk oluşturmak.</w:t>
      </w:r>
    </w:p>
    <w:p w14:paraId="68C81C8A" w14:textId="2ACBA1A1" w:rsidR="009902F3" w:rsidRPr="00227202" w:rsidRDefault="0063745C" w:rsidP="00E22743">
      <w:pPr>
        <w:pStyle w:val="ListeParagraf"/>
        <w:numPr>
          <w:ilvl w:val="0"/>
          <w:numId w:val="19"/>
        </w:numPr>
        <w:rPr>
          <w:rFonts w:cstheme="minorHAnsi"/>
        </w:rPr>
      </w:pPr>
      <w:r w:rsidRPr="00227202">
        <w:rPr>
          <w:rFonts w:cstheme="minorHAnsi"/>
          <w:b/>
          <w:bCs/>
        </w:rPr>
        <w:lastRenderedPageBreak/>
        <w:t>Temel Değerler:</w:t>
      </w:r>
    </w:p>
    <w:p w14:paraId="71DA0BD1" w14:textId="1435A358" w:rsidR="00E22743" w:rsidRPr="00227202" w:rsidRDefault="00E22743" w:rsidP="009902F3">
      <w:pPr>
        <w:pStyle w:val="ListeParagraf"/>
        <w:numPr>
          <w:ilvl w:val="0"/>
          <w:numId w:val="21"/>
        </w:numPr>
        <w:rPr>
          <w:rFonts w:cstheme="minorHAnsi"/>
        </w:rPr>
      </w:pPr>
      <w:r w:rsidRPr="00227202">
        <w:rPr>
          <w:rFonts w:cstheme="minorHAnsi"/>
          <w:b/>
          <w:bCs/>
        </w:rPr>
        <w:t>Hareket:</w:t>
      </w:r>
      <w:r w:rsidRPr="00227202">
        <w:rPr>
          <w:rFonts w:cstheme="minorHAnsi"/>
        </w:rPr>
        <w:t xml:space="preserve"> Değişimin ve gelişimin temeli.</w:t>
      </w:r>
    </w:p>
    <w:p w14:paraId="550435A1" w14:textId="5C8CB54F" w:rsidR="00E22743" w:rsidRPr="00E22743" w:rsidRDefault="00E22743" w:rsidP="009902F3">
      <w:pPr>
        <w:pStyle w:val="ListeParagraf"/>
        <w:numPr>
          <w:ilvl w:val="0"/>
          <w:numId w:val="21"/>
        </w:numPr>
        <w:rPr>
          <w:rFonts w:cstheme="minorHAnsi"/>
        </w:rPr>
      </w:pPr>
      <w:r w:rsidRPr="00E22743">
        <w:rPr>
          <w:rFonts w:cstheme="minorHAnsi"/>
          <w:b/>
          <w:bCs/>
        </w:rPr>
        <w:t>İlham:</w:t>
      </w:r>
      <w:r w:rsidRPr="00E22743">
        <w:rPr>
          <w:rFonts w:cstheme="minorHAnsi"/>
        </w:rPr>
        <w:t xml:space="preserve"> İnsanları sınırlarını aşmaya motive eder.</w:t>
      </w:r>
    </w:p>
    <w:p w14:paraId="1D8A4020" w14:textId="16FBA046" w:rsidR="00E22743" w:rsidRPr="00E22743" w:rsidRDefault="00E22743" w:rsidP="009902F3">
      <w:pPr>
        <w:pStyle w:val="ListeParagraf"/>
        <w:numPr>
          <w:ilvl w:val="0"/>
          <w:numId w:val="21"/>
        </w:numPr>
        <w:rPr>
          <w:rFonts w:cstheme="minorHAnsi"/>
        </w:rPr>
      </w:pPr>
      <w:r w:rsidRPr="00227202">
        <w:rPr>
          <w:rFonts w:cstheme="minorHAnsi"/>
          <w:b/>
          <w:bCs/>
        </w:rPr>
        <w:t>Y</w:t>
      </w:r>
      <w:r w:rsidRPr="00E22743">
        <w:rPr>
          <w:rFonts w:cstheme="minorHAnsi"/>
          <w:b/>
          <w:bCs/>
        </w:rPr>
        <w:t>enilik:</w:t>
      </w:r>
      <w:r w:rsidRPr="00E22743">
        <w:rPr>
          <w:rFonts w:cstheme="minorHAnsi"/>
        </w:rPr>
        <w:t xml:space="preserve"> Teknoloji ve tasarımı birleştirerek fark yaratır.</w:t>
      </w:r>
    </w:p>
    <w:p w14:paraId="5BCACEE9" w14:textId="1BDCCD95" w:rsidR="00E22743" w:rsidRPr="00E22743" w:rsidRDefault="00E22743" w:rsidP="009902F3">
      <w:pPr>
        <w:pStyle w:val="ListeParagraf"/>
        <w:numPr>
          <w:ilvl w:val="0"/>
          <w:numId w:val="21"/>
        </w:numPr>
        <w:rPr>
          <w:rFonts w:cstheme="minorHAnsi"/>
        </w:rPr>
      </w:pPr>
      <w:r w:rsidRPr="00E22743">
        <w:rPr>
          <w:rFonts w:cstheme="minorHAnsi"/>
          <w:b/>
          <w:bCs/>
        </w:rPr>
        <w:t>Sürdürülebilirlik:</w:t>
      </w:r>
      <w:r w:rsidRPr="00E22743">
        <w:rPr>
          <w:rFonts w:cstheme="minorHAnsi"/>
        </w:rPr>
        <w:t xml:space="preserve"> Geleceği koruyan üretim anlayışı.</w:t>
      </w:r>
    </w:p>
    <w:p w14:paraId="0CE1F727" w14:textId="32625D70" w:rsidR="0063745C" w:rsidRPr="00227202" w:rsidRDefault="00E22743" w:rsidP="007A7275">
      <w:pPr>
        <w:pStyle w:val="ListeParagraf"/>
        <w:numPr>
          <w:ilvl w:val="0"/>
          <w:numId w:val="21"/>
        </w:numPr>
        <w:rPr>
          <w:rFonts w:cstheme="minorHAnsi"/>
        </w:rPr>
      </w:pPr>
      <w:r w:rsidRPr="00E22743">
        <w:rPr>
          <w:rFonts w:cstheme="minorHAnsi"/>
          <w:b/>
          <w:bCs/>
        </w:rPr>
        <w:t>Topluluk:</w:t>
      </w:r>
      <w:r w:rsidRPr="00E22743">
        <w:rPr>
          <w:rFonts w:cstheme="minorHAnsi"/>
        </w:rPr>
        <w:t xml:space="preserve"> Sporu birleştirici sosyal güç olarak görür.</w:t>
      </w:r>
    </w:p>
    <w:p w14:paraId="425CDBCF" w14:textId="77777777" w:rsidR="007A7275" w:rsidRPr="00227202" w:rsidRDefault="0063745C" w:rsidP="009902F3">
      <w:pPr>
        <w:pStyle w:val="ListeParagraf"/>
        <w:numPr>
          <w:ilvl w:val="0"/>
          <w:numId w:val="19"/>
        </w:numPr>
        <w:rPr>
          <w:rFonts w:cstheme="minorHAnsi"/>
        </w:rPr>
      </w:pPr>
      <w:r w:rsidRPr="00227202">
        <w:rPr>
          <w:rFonts w:cstheme="minorHAnsi"/>
          <w:b/>
          <w:bCs/>
        </w:rPr>
        <w:t>Çıktılar:</w:t>
      </w:r>
    </w:p>
    <w:p w14:paraId="6A25000C" w14:textId="77777777" w:rsidR="007A7275" w:rsidRPr="00227202" w:rsidRDefault="007A7275" w:rsidP="007A7275">
      <w:pPr>
        <w:pStyle w:val="ListeParagraf"/>
        <w:numPr>
          <w:ilvl w:val="0"/>
          <w:numId w:val="22"/>
        </w:numPr>
        <w:rPr>
          <w:rFonts w:cstheme="minorHAnsi"/>
        </w:rPr>
      </w:pPr>
      <w:r w:rsidRPr="00227202">
        <w:rPr>
          <w:rFonts w:cstheme="minorHAnsi"/>
          <w:b/>
          <w:bCs/>
        </w:rPr>
        <w:t>Marka Analiz Raporu:</w:t>
      </w:r>
    </w:p>
    <w:p w14:paraId="4D5E21AC" w14:textId="77777777" w:rsidR="007A7275" w:rsidRPr="00227202" w:rsidRDefault="007A7275" w:rsidP="007A7275">
      <w:pPr>
        <w:pStyle w:val="ListeParagraf"/>
        <w:numPr>
          <w:ilvl w:val="0"/>
          <w:numId w:val="23"/>
        </w:numPr>
        <w:rPr>
          <w:rFonts w:cstheme="minorHAnsi"/>
        </w:rPr>
      </w:pPr>
      <w:r w:rsidRPr="00227202">
        <w:rPr>
          <w:rFonts w:cstheme="minorHAnsi"/>
        </w:rPr>
        <w:t>Hedef Kitle Profili</w:t>
      </w:r>
    </w:p>
    <w:p w14:paraId="4ABBBD06" w14:textId="77777777" w:rsidR="007A7275" w:rsidRPr="00227202" w:rsidRDefault="007A7275" w:rsidP="007A7275">
      <w:pPr>
        <w:spacing w:before="100" w:beforeAutospacing="1" w:after="100" w:afterAutospacing="1" w:line="240" w:lineRule="auto"/>
        <w:outlineLvl w:val="2"/>
        <w:rPr>
          <w:rFonts w:eastAsia="Times New Roman" w:cstheme="minorHAnsi"/>
          <w:b/>
          <w:bCs/>
          <w:kern w:val="0"/>
          <w:lang w:eastAsia="tr-TR"/>
          <w14:ligatures w14:val="none"/>
        </w:rPr>
      </w:pPr>
      <w:r w:rsidRPr="00227202">
        <w:rPr>
          <w:rFonts w:eastAsia="Times New Roman" w:cstheme="minorHAnsi"/>
          <w:b/>
          <w:bCs/>
          <w:kern w:val="0"/>
          <w:lang w:eastAsia="tr-TR"/>
          <w14:ligatures w14:val="none"/>
        </w:rPr>
        <w:t>Demografik Özellikl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6"/>
        <w:gridCol w:w="1984"/>
      </w:tblGrid>
      <w:tr w:rsidR="007A7275" w:rsidRPr="007A7275" w14:paraId="36A4764D" w14:textId="77777777">
        <w:trPr>
          <w:tblHeader/>
          <w:tblCellSpacing w:w="15" w:type="dxa"/>
        </w:trPr>
        <w:tc>
          <w:tcPr>
            <w:tcW w:w="0" w:type="auto"/>
            <w:vAlign w:val="center"/>
            <w:hideMark/>
          </w:tcPr>
          <w:p w14:paraId="1F4F66A0" w14:textId="77777777" w:rsidR="007A7275" w:rsidRPr="007A7275" w:rsidRDefault="007A7275" w:rsidP="007A7275">
            <w:pPr>
              <w:spacing w:after="0" w:line="240" w:lineRule="auto"/>
              <w:rPr>
                <w:rFonts w:eastAsia="Times New Roman" w:cstheme="minorHAnsi"/>
                <w:b/>
                <w:bCs/>
                <w:kern w:val="0"/>
                <w:lang w:eastAsia="tr-TR"/>
                <w14:ligatures w14:val="none"/>
              </w:rPr>
            </w:pPr>
            <w:r w:rsidRPr="007A7275">
              <w:rPr>
                <w:rFonts w:eastAsia="Times New Roman" w:cstheme="minorHAnsi"/>
                <w:b/>
                <w:bCs/>
                <w:kern w:val="0"/>
                <w:lang w:eastAsia="tr-TR"/>
                <w14:ligatures w14:val="none"/>
              </w:rPr>
              <w:t>Özellik</w:t>
            </w:r>
          </w:p>
        </w:tc>
        <w:tc>
          <w:tcPr>
            <w:tcW w:w="0" w:type="auto"/>
            <w:vAlign w:val="center"/>
            <w:hideMark/>
          </w:tcPr>
          <w:p w14:paraId="4420BAA0" w14:textId="77777777" w:rsidR="007A7275" w:rsidRPr="007A7275" w:rsidRDefault="007A7275" w:rsidP="007A7275">
            <w:pPr>
              <w:spacing w:after="0" w:line="240" w:lineRule="auto"/>
              <w:rPr>
                <w:rFonts w:eastAsia="Times New Roman" w:cstheme="minorHAnsi"/>
                <w:b/>
                <w:bCs/>
                <w:kern w:val="0"/>
                <w:lang w:eastAsia="tr-TR"/>
                <w14:ligatures w14:val="none"/>
              </w:rPr>
            </w:pPr>
            <w:r w:rsidRPr="007A7275">
              <w:rPr>
                <w:rFonts w:eastAsia="Times New Roman" w:cstheme="minorHAnsi"/>
                <w:b/>
                <w:bCs/>
                <w:kern w:val="0"/>
                <w:lang w:eastAsia="tr-TR"/>
                <w14:ligatures w14:val="none"/>
              </w:rPr>
              <w:t>Tanım</w:t>
            </w:r>
          </w:p>
        </w:tc>
      </w:tr>
      <w:tr w:rsidR="007A7275" w:rsidRPr="007A7275" w14:paraId="449D7DA1" w14:textId="77777777">
        <w:trPr>
          <w:tblCellSpacing w:w="15" w:type="dxa"/>
        </w:trPr>
        <w:tc>
          <w:tcPr>
            <w:tcW w:w="0" w:type="auto"/>
            <w:vAlign w:val="center"/>
            <w:hideMark/>
          </w:tcPr>
          <w:p w14:paraId="5E5B2A35" w14:textId="77777777" w:rsidR="007A7275" w:rsidRPr="007A7275" w:rsidRDefault="007A7275" w:rsidP="007A7275">
            <w:pPr>
              <w:spacing w:after="0" w:line="240" w:lineRule="auto"/>
              <w:rPr>
                <w:rFonts w:eastAsia="Times New Roman" w:cstheme="minorHAnsi"/>
                <w:kern w:val="0"/>
                <w:lang w:eastAsia="tr-TR"/>
                <w14:ligatures w14:val="none"/>
              </w:rPr>
            </w:pPr>
            <w:r w:rsidRPr="007A7275">
              <w:rPr>
                <w:rFonts w:eastAsia="Times New Roman" w:cstheme="minorHAnsi"/>
                <w:b/>
                <w:bCs/>
                <w:kern w:val="0"/>
                <w:lang w:eastAsia="tr-TR"/>
                <w14:ligatures w14:val="none"/>
              </w:rPr>
              <w:t>Yaş Aralığı</w:t>
            </w:r>
          </w:p>
        </w:tc>
        <w:tc>
          <w:tcPr>
            <w:tcW w:w="0" w:type="auto"/>
            <w:vAlign w:val="center"/>
            <w:hideMark/>
          </w:tcPr>
          <w:p w14:paraId="6A6F22F8" w14:textId="77777777" w:rsidR="007A7275" w:rsidRPr="007A7275" w:rsidRDefault="007A7275" w:rsidP="007A7275">
            <w:pPr>
              <w:spacing w:after="0" w:line="240" w:lineRule="auto"/>
              <w:rPr>
                <w:rFonts w:eastAsia="Times New Roman" w:cstheme="minorHAnsi"/>
                <w:kern w:val="0"/>
                <w:lang w:eastAsia="tr-TR"/>
                <w14:ligatures w14:val="none"/>
              </w:rPr>
            </w:pPr>
            <w:r w:rsidRPr="007A7275">
              <w:rPr>
                <w:rFonts w:eastAsia="Times New Roman" w:cstheme="minorHAnsi"/>
                <w:kern w:val="0"/>
                <w:lang w:eastAsia="tr-TR"/>
                <w14:ligatures w14:val="none"/>
              </w:rPr>
              <w:t>16–30</w:t>
            </w:r>
          </w:p>
        </w:tc>
      </w:tr>
      <w:tr w:rsidR="007A7275" w:rsidRPr="007A7275" w14:paraId="31B84F0A" w14:textId="77777777">
        <w:trPr>
          <w:tblCellSpacing w:w="15" w:type="dxa"/>
        </w:trPr>
        <w:tc>
          <w:tcPr>
            <w:tcW w:w="0" w:type="auto"/>
            <w:vAlign w:val="center"/>
            <w:hideMark/>
          </w:tcPr>
          <w:p w14:paraId="68E954CA" w14:textId="77777777" w:rsidR="007A7275" w:rsidRPr="007A7275" w:rsidRDefault="007A7275" w:rsidP="007A7275">
            <w:pPr>
              <w:spacing w:after="0" w:line="240" w:lineRule="auto"/>
              <w:rPr>
                <w:rFonts w:eastAsia="Times New Roman" w:cstheme="minorHAnsi"/>
                <w:kern w:val="0"/>
                <w:lang w:eastAsia="tr-TR"/>
                <w14:ligatures w14:val="none"/>
              </w:rPr>
            </w:pPr>
            <w:r w:rsidRPr="007A7275">
              <w:rPr>
                <w:rFonts w:eastAsia="Times New Roman" w:cstheme="minorHAnsi"/>
                <w:b/>
                <w:bCs/>
                <w:kern w:val="0"/>
                <w:lang w:eastAsia="tr-TR"/>
                <w14:ligatures w14:val="none"/>
              </w:rPr>
              <w:t>Cinsiyet</w:t>
            </w:r>
          </w:p>
        </w:tc>
        <w:tc>
          <w:tcPr>
            <w:tcW w:w="0" w:type="auto"/>
            <w:vAlign w:val="center"/>
            <w:hideMark/>
          </w:tcPr>
          <w:p w14:paraId="5A66B847" w14:textId="77777777" w:rsidR="007A7275" w:rsidRPr="007A7275" w:rsidRDefault="007A7275" w:rsidP="007A7275">
            <w:pPr>
              <w:spacing w:after="0" w:line="240" w:lineRule="auto"/>
              <w:rPr>
                <w:rFonts w:eastAsia="Times New Roman" w:cstheme="minorHAnsi"/>
                <w:kern w:val="0"/>
                <w:lang w:eastAsia="tr-TR"/>
                <w14:ligatures w14:val="none"/>
              </w:rPr>
            </w:pPr>
            <w:r w:rsidRPr="007A7275">
              <w:rPr>
                <w:rFonts w:eastAsia="Times New Roman" w:cstheme="minorHAnsi"/>
                <w:kern w:val="0"/>
                <w:lang w:eastAsia="tr-TR"/>
                <w14:ligatures w14:val="none"/>
              </w:rPr>
              <w:t>Kadın &amp; Erkek</w:t>
            </w:r>
          </w:p>
        </w:tc>
      </w:tr>
      <w:tr w:rsidR="007A7275" w:rsidRPr="007A7275" w14:paraId="126EF77A" w14:textId="77777777">
        <w:trPr>
          <w:tblCellSpacing w:w="15" w:type="dxa"/>
        </w:trPr>
        <w:tc>
          <w:tcPr>
            <w:tcW w:w="0" w:type="auto"/>
            <w:vAlign w:val="center"/>
            <w:hideMark/>
          </w:tcPr>
          <w:p w14:paraId="503C5D7C" w14:textId="77777777" w:rsidR="007A7275" w:rsidRPr="007A7275" w:rsidRDefault="007A7275" w:rsidP="007A7275">
            <w:pPr>
              <w:spacing w:after="0" w:line="240" w:lineRule="auto"/>
              <w:rPr>
                <w:rFonts w:eastAsia="Times New Roman" w:cstheme="minorHAnsi"/>
                <w:kern w:val="0"/>
                <w:lang w:eastAsia="tr-TR"/>
                <w14:ligatures w14:val="none"/>
              </w:rPr>
            </w:pPr>
            <w:r w:rsidRPr="007A7275">
              <w:rPr>
                <w:rFonts w:eastAsia="Times New Roman" w:cstheme="minorHAnsi"/>
                <w:b/>
                <w:bCs/>
                <w:kern w:val="0"/>
                <w:lang w:eastAsia="tr-TR"/>
                <w14:ligatures w14:val="none"/>
              </w:rPr>
              <w:t>Gelir Düzeyi</w:t>
            </w:r>
          </w:p>
        </w:tc>
        <w:tc>
          <w:tcPr>
            <w:tcW w:w="0" w:type="auto"/>
            <w:vAlign w:val="center"/>
            <w:hideMark/>
          </w:tcPr>
          <w:p w14:paraId="36DB3437" w14:textId="49E130EB" w:rsidR="007A7275" w:rsidRPr="007A7275" w:rsidRDefault="007A7275" w:rsidP="007A7275">
            <w:pPr>
              <w:spacing w:after="0" w:line="240" w:lineRule="auto"/>
              <w:rPr>
                <w:rFonts w:eastAsia="Times New Roman" w:cstheme="minorHAnsi"/>
                <w:kern w:val="0"/>
                <w:lang w:eastAsia="tr-TR"/>
                <w14:ligatures w14:val="none"/>
              </w:rPr>
            </w:pPr>
            <w:r w:rsidRPr="007A7275">
              <w:rPr>
                <w:rFonts w:eastAsia="Times New Roman" w:cstheme="minorHAnsi"/>
                <w:kern w:val="0"/>
                <w:lang w:eastAsia="tr-TR"/>
                <w14:ligatures w14:val="none"/>
              </w:rPr>
              <w:t xml:space="preserve">Orta – </w:t>
            </w:r>
            <w:r w:rsidR="00207AC1">
              <w:rPr>
                <w:rFonts w:eastAsia="Times New Roman" w:cstheme="minorHAnsi"/>
                <w:kern w:val="0"/>
                <w:lang w:eastAsia="tr-TR"/>
                <w14:ligatures w14:val="none"/>
              </w:rPr>
              <w:t>Üst Segment</w:t>
            </w:r>
          </w:p>
        </w:tc>
      </w:tr>
      <w:tr w:rsidR="007A7275" w:rsidRPr="007A7275" w14:paraId="0DE00AF2" w14:textId="77777777">
        <w:trPr>
          <w:tblCellSpacing w:w="15" w:type="dxa"/>
        </w:trPr>
        <w:tc>
          <w:tcPr>
            <w:tcW w:w="0" w:type="auto"/>
            <w:vAlign w:val="center"/>
            <w:hideMark/>
          </w:tcPr>
          <w:p w14:paraId="4618C076" w14:textId="77777777" w:rsidR="007A7275" w:rsidRPr="007A7275" w:rsidRDefault="007A7275" w:rsidP="007A7275">
            <w:pPr>
              <w:spacing w:after="0" w:line="240" w:lineRule="auto"/>
              <w:rPr>
                <w:rFonts w:eastAsia="Times New Roman" w:cstheme="minorHAnsi"/>
                <w:kern w:val="0"/>
                <w:lang w:eastAsia="tr-TR"/>
                <w14:ligatures w14:val="none"/>
              </w:rPr>
            </w:pPr>
            <w:r w:rsidRPr="007A7275">
              <w:rPr>
                <w:rFonts w:eastAsia="Times New Roman" w:cstheme="minorHAnsi"/>
                <w:b/>
                <w:bCs/>
                <w:kern w:val="0"/>
                <w:lang w:eastAsia="tr-TR"/>
                <w14:ligatures w14:val="none"/>
              </w:rPr>
              <w:t>Lokasyon</w:t>
            </w:r>
          </w:p>
        </w:tc>
        <w:tc>
          <w:tcPr>
            <w:tcW w:w="0" w:type="auto"/>
            <w:vAlign w:val="center"/>
            <w:hideMark/>
          </w:tcPr>
          <w:p w14:paraId="3E9C5119" w14:textId="7F90B8BC" w:rsidR="007A7275" w:rsidRPr="007A7275" w:rsidRDefault="00AE0BB2" w:rsidP="007A7275">
            <w:pPr>
              <w:spacing w:after="0" w:line="240" w:lineRule="auto"/>
              <w:rPr>
                <w:rFonts w:eastAsia="Times New Roman" w:cstheme="minorHAnsi"/>
                <w:kern w:val="0"/>
                <w:lang w:eastAsia="tr-TR"/>
                <w14:ligatures w14:val="none"/>
              </w:rPr>
            </w:pPr>
            <w:r>
              <w:rPr>
                <w:rFonts w:eastAsia="Times New Roman" w:cstheme="minorHAnsi"/>
                <w:kern w:val="0"/>
                <w:lang w:eastAsia="tr-TR"/>
                <w14:ligatures w14:val="none"/>
              </w:rPr>
              <w:t>Global</w:t>
            </w:r>
          </w:p>
        </w:tc>
      </w:tr>
    </w:tbl>
    <w:p w14:paraId="71EF6EE6" w14:textId="77777777" w:rsidR="00207AC1" w:rsidRPr="00207AC1" w:rsidRDefault="00207AC1" w:rsidP="00207AC1">
      <w:pPr>
        <w:rPr>
          <w:b/>
          <w:bCs/>
        </w:rPr>
      </w:pPr>
      <w:r w:rsidRPr="00207AC1">
        <w:rPr>
          <w:b/>
          <w:bCs/>
        </w:rPr>
        <w:t>Psikografik Özellikler</w:t>
      </w:r>
    </w:p>
    <w:p w14:paraId="097E6824" w14:textId="77777777" w:rsidR="00207AC1" w:rsidRPr="00207AC1" w:rsidRDefault="00207AC1" w:rsidP="00207AC1">
      <w:pPr>
        <w:numPr>
          <w:ilvl w:val="0"/>
          <w:numId w:val="24"/>
        </w:numPr>
      </w:pPr>
      <w:r w:rsidRPr="00207AC1">
        <w:t>Kendini aktif, özgür ve motive hisseden bireyler</w:t>
      </w:r>
    </w:p>
    <w:p w14:paraId="516DE6D9" w14:textId="77777777" w:rsidR="00207AC1" w:rsidRPr="00207AC1" w:rsidRDefault="00207AC1" w:rsidP="00207AC1">
      <w:pPr>
        <w:numPr>
          <w:ilvl w:val="0"/>
          <w:numId w:val="24"/>
        </w:numPr>
      </w:pPr>
      <w:r w:rsidRPr="00207AC1">
        <w:t>Spor yapmayı sadece fiziksel değil, ruhsal bir özgürlük olarak görenler</w:t>
      </w:r>
    </w:p>
    <w:p w14:paraId="003DEE66" w14:textId="77777777" w:rsidR="00207AC1" w:rsidRPr="00207AC1" w:rsidRDefault="00207AC1" w:rsidP="00207AC1">
      <w:pPr>
        <w:numPr>
          <w:ilvl w:val="0"/>
          <w:numId w:val="24"/>
        </w:numPr>
      </w:pPr>
      <w:r w:rsidRPr="00207AC1">
        <w:t>Moda, teknoloji ve sürdürülebilir yaşam konularına ilgili</w:t>
      </w:r>
    </w:p>
    <w:p w14:paraId="62EF712E" w14:textId="77777777" w:rsidR="00207AC1" w:rsidRPr="00207AC1" w:rsidRDefault="00207AC1" w:rsidP="00207AC1">
      <w:pPr>
        <w:numPr>
          <w:ilvl w:val="0"/>
          <w:numId w:val="24"/>
        </w:numPr>
      </w:pPr>
      <w:r w:rsidRPr="00207AC1">
        <w:t>Sosyal medyada (Instagram, TikTok, YouTube) aktif</w:t>
      </w:r>
    </w:p>
    <w:p w14:paraId="16D5DF69" w14:textId="77777777" w:rsidR="00207AC1" w:rsidRPr="00207AC1" w:rsidRDefault="00207AC1" w:rsidP="00207AC1">
      <w:pPr>
        <w:numPr>
          <w:ilvl w:val="0"/>
          <w:numId w:val="24"/>
        </w:numPr>
      </w:pPr>
      <w:r w:rsidRPr="00207AC1">
        <w:t>İlham veren hikâyeleri takip etmeyi seven, trend bilinci yüksek kullanıcılar</w:t>
      </w:r>
    </w:p>
    <w:p w14:paraId="1CDA6A1B" w14:textId="77777777" w:rsidR="00207AC1" w:rsidRPr="00207AC1" w:rsidRDefault="00207AC1" w:rsidP="00207AC1">
      <w:r w:rsidRPr="00207AC1">
        <w:t>Davranışsal Özellikler</w:t>
      </w:r>
    </w:p>
    <w:p w14:paraId="022550A6" w14:textId="77777777" w:rsidR="00207AC1" w:rsidRPr="00207AC1" w:rsidRDefault="00207AC1" w:rsidP="00207AC1">
      <w:pPr>
        <w:numPr>
          <w:ilvl w:val="0"/>
          <w:numId w:val="25"/>
        </w:numPr>
      </w:pPr>
      <w:r w:rsidRPr="00207AC1">
        <w:t>Fitness, koşu, dans veya sokak sporlarına ilgi duyarlar</w:t>
      </w:r>
    </w:p>
    <w:p w14:paraId="6C93A4AD" w14:textId="77777777" w:rsidR="00207AC1" w:rsidRPr="00207AC1" w:rsidRDefault="00207AC1" w:rsidP="00207AC1">
      <w:pPr>
        <w:numPr>
          <w:ilvl w:val="0"/>
          <w:numId w:val="25"/>
        </w:numPr>
      </w:pPr>
      <w:r w:rsidRPr="00207AC1">
        <w:t>“Bahaneleri bırak” mesajı ile özdeşleşirler (motivasyon eksikliğini aşmak isterler)</w:t>
      </w:r>
    </w:p>
    <w:p w14:paraId="77217FC7" w14:textId="77777777" w:rsidR="00207AC1" w:rsidRPr="00207AC1" w:rsidRDefault="00207AC1" w:rsidP="00207AC1">
      <w:pPr>
        <w:numPr>
          <w:ilvl w:val="0"/>
          <w:numId w:val="25"/>
        </w:numPr>
      </w:pPr>
      <w:r w:rsidRPr="00207AC1">
        <w:t>Marka tercihlerinde değer odaklılık (sürdürülebilir üretim, sosyal sorumluluk) önemlidir</w:t>
      </w:r>
    </w:p>
    <w:p w14:paraId="5B2FDAAB" w14:textId="77777777" w:rsidR="00207AC1" w:rsidRPr="00207AC1" w:rsidRDefault="00207AC1" w:rsidP="00207AC1">
      <w:pPr>
        <w:numPr>
          <w:ilvl w:val="0"/>
          <w:numId w:val="25"/>
        </w:numPr>
      </w:pPr>
      <w:r w:rsidRPr="00207AC1">
        <w:t>Kampanyalara katılım gösterir, challenge ve online etkinlikleri severler</w:t>
      </w:r>
    </w:p>
    <w:p w14:paraId="59E4F9A5" w14:textId="77777777" w:rsidR="00207AC1" w:rsidRPr="00207AC1" w:rsidRDefault="00207AC1" w:rsidP="00207AC1">
      <w:pPr>
        <w:rPr>
          <w:b/>
          <w:bCs/>
        </w:rPr>
      </w:pPr>
      <w:r w:rsidRPr="00207AC1">
        <w:rPr>
          <w:b/>
          <w:bCs/>
        </w:rPr>
        <w:t>Kitle Segmentleri</w:t>
      </w:r>
    </w:p>
    <w:p w14:paraId="404A1FDC" w14:textId="77777777" w:rsidR="00207AC1" w:rsidRPr="00207AC1" w:rsidRDefault="00207AC1" w:rsidP="00207AC1">
      <w:pPr>
        <w:numPr>
          <w:ilvl w:val="0"/>
          <w:numId w:val="26"/>
        </w:numPr>
      </w:pPr>
      <w:r w:rsidRPr="00207AC1">
        <w:rPr>
          <w:b/>
          <w:bCs/>
        </w:rPr>
        <w:t>Genç Koşucular:</w:t>
      </w:r>
      <w:r w:rsidRPr="00207AC1">
        <w:t xml:space="preserve"> Sporu rutinine dahil eden, performans odaklı bireyler</w:t>
      </w:r>
    </w:p>
    <w:p w14:paraId="76B50A7E" w14:textId="77777777" w:rsidR="00207AC1" w:rsidRPr="00207AC1" w:rsidRDefault="00207AC1" w:rsidP="00207AC1">
      <w:pPr>
        <w:numPr>
          <w:ilvl w:val="0"/>
          <w:numId w:val="26"/>
        </w:numPr>
      </w:pPr>
      <w:r w:rsidRPr="00207AC1">
        <w:rPr>
          <w:b/>
          <w:bCs/>
        </w:rPr>
        <w:t>Sokak Modası Sevenler:</w:t>
      </w:r>
      <w:r w:rsidRPr="00207AC1">
        <w:t xml:space="preserve"> Spor giyimle tarzını yansıtan gençler</w:t>
      </w:r>
    </w:p>
    <w:p w14:paraId="1A60803B" w14:textId="77777777" w:rsidR="00207AC1" w:rsidRPr="00207AC1" w:rsidRDefault="00207AC1" w:rsidP="00207AC1">
      <w:pPr>
        <w:numPr>
          <w:ilvl w:val="0"/>
          <w:numId w:val="26"/>
        </w:numPr>
      </w:pPr>
      <w:r w:rsidRPr="00207AC1">
        <w:rPr>
          <w:b/>
          <w:bCs/>
        </w:rPr>
        <w:t>Aktif Yaşam Takipçileri:</w:t>
      </w:r>
      <w:r w:rsidRPr="00207AC1">
        <w:t xml:space="preserve"> Sporu motivasyon kaynağı olarak gören, sosyal medyada aktif kullanıcılar</w:t>
      </w:r>
    </w:p>
    <w:p w14:paraId="53D35627" w14:textId="2BFBA431" w:rsidR="0063745C" w:rsidRDefault="000A66C0" w:rsidP="000A66C0">
      <w:pPr>
        <w:pStyle w:val="ListeParagraf"/>
        <w:numPr>
          <w:ilvl w:val="0"/>
          <w:numId w:val="19"/>
        </w:numPr>
      </w:pPr>
      <w:r>
        <w:lastRenderedPageBreak/>
        <w:t>Pazar Analizi:</w:t>
      </w:r>
    </w:p>
    <w:p w14:paraId="1A9496D8" w14:textId="5F752752" w:rsidR="000A66C0" w:rsidRDefault="000A66C0" w:rsidP="000A66C0">
      <w:pPr>
        <w:pStyle w:val="ListeParagraf"/>
        <w:numPr>
          <w:ilvl w:val="0"/>
          <w:numId w:val="22"/>
        </w:numPr>
        <w:spacing w:after="0"/>
        <w:ind w:left="1434" w:hanging="357"/>
      </w:pPr>
      <w:r>
        <w:t xml:space="preserve">Pazar Durumu: </w:t>
      </w:r>
    </w:p>
    <w:p w14:paraId="44D40CF7" w14:textId="77777777" w:rsidR="000A66C0" w:rsidRPr="00B25868" w:rsidRDefault="000A66C0" w:rsidP="00B25868">
      <w:pPr>
        <w:pStyle w:val="ListeParagraf"/>
        <w:numPr>
          <w:ilvl w:val="2"/>
          <w:numId w:val="34"/>
        </w:numPr>
        <w:spacing w:after="0" w:line="240" w:lineRule="auto"/>
        <w:rPr>
          <w:rFonts w:ascii="Times New Roman" w:eastAsia="Times New Roman" w:hAnsi="Times New Roman" w:cs="Times New Roman"/>
          <w:kern w:val="0"/>
          <w:lang w:eastAsia="tr-TR"/>
          <w14:ligatures w14:val="none"/>
        </w:rPr>
      </w:pPr>
      <w:r w:rsidRPr="00B25868">
        <w:rPr>
          <w:rFonts w:ascii="Times New Roman" w:eastAsia="Times New Roman" w:hAnsi="Times New Roman" w:cs="Times New Roman"/>
          <w:kern w:val="0"/>
          <w:lang w:eastAsia="tr-TR"/>
          <w14:ligatures w14:val="none"/>
        </w:rPr>
        <w:t>Spor giyim sektörü, küresel ölçekte yıllık ortalama %6-8 büyüme gösteriyor.</w:t>
      </w:r>
    </w:p>
    <w:p w14:paraId="16022784" w14:textId="77777777" w:rsidR="000A66C0" w:rsidRPr="00B25868" w:rsidRDefault="000A66C0" w:rsidP="00B25868">
      <w:pPr>
        <w:pStyle w:val="ListeParagraf"/>
        <w:numPr>
          <w:ilvl w:val="2"/>
          <w:numId w:val="34"/>
        </w:numPr>
        <w:spacing w:after="0" w:line="240" w:lineRule="auto"/>
        <w:rPr>
          <w:rFonts w:ascii="Times New Roman" w:eastAsia="Times New Roman" w:hAnsi="Times New Roman" w:cs="Times New Roman"/>
          <w:kern w:val="0"/>
          <w:lang w:eastAsia="tr-TR"/>
          <w14:ligatures w14:val="none"/>
        </w:rPr>
      </w:pPr>
      <w:r w:rsidRPr="00B25868">
        <w:rPr>
          <w:rFonts w:ascii="Times New Roman" w:eastAsia="Times New Roman" w:hAnsi="Times New Roman" w:cs="Times New Roman"/>
          <w:kern w:val="0"/>
          <w:lang w:eastAsia="tr-TR"/>
          <w14:ligatures w14:val="none"/>
        </w:rPr>
        <w:t>Pandemi sonrası dönemde “athleisure” (spor + rahat giyim) tarzı yaygınlaştı.</w:t>
      </w:r>
    </w:p>
    <w:p w14:paraId="6BB2A6E0" w14:textId="0708ED9A" w:rsidR="000A66C0" w:rsidRPr="00B25868" w:rsidRDefault="000A66C0" w:rsidP="00B25868">
      <w:pPr>
        <w:pStyle w:val="ListeParagraf"/>
        <w:numPr>
          <w:ilvl w:val="2"/>
          <w:numId w:val="34"/>
        </w:numPr>
        <w:spacing w:after="0" w:line="240" w:lineRule="auto"/>
        <w:rPr>
          <w:rFonts w:ascii="Times New Roman" w:eastAsia="Times New Roman" w:hAnsi="Times New Roman" w:cs="Times New Roman"/>
          <w:kern w:val="0"/>
          <w:lang w:eastAsia="tr-TR"/>
          <w14:ligatures w14:val="none"/>
        </w:rPr>
      </w:pPr>
      <w:r w:rsidRPr="00B25868">
        <w:rPr>
          <w:rFonts w:ascii="Times New Roman" w:eastAsia="Times New Roman" w:hAnsi="Times New Roman" w:cs="Times New Roman"/>
          <w:kern w:val="0"/>
          <w:lang w:eastAsia="tr-TR"/>
          <w14:ligatures w14:val="none"/>
        </w:rPr>
        <w:t>Dijital alışveriş ve kişiselleştirilmiş ürün trendleri yükselişte.</w:t>
      </w:r>
    </w:p>
    <w:p w14:paraId="3FB8DADB" w14:textId="77777777" w:rsidR="000A66C0" w:rsidRPr="00B25868" w:rsidRDefault="000A66C0" w:rsidP="00B25868">
      <w:pPr>
        <w:pStyle w:val="ListeParagraf"/>
        <w:numPr>
          <w:ilvl w:val="2"/>
          <w:numId w:val="34"/>
        </w:numPr>
        <w:spacing w:after="0" w:line="240" w:lineRule="auto"/>
        <w:rPr>
          <w:rFonts w:ascii="Times New Roman" w:eastAsia="Times New Roman" w:hAnsi="Times New Roman" w:cs="Times New Roman"/>
          <w:kern w:val="0"/>
          <w:lang w:eastAsia="tr-TR"/>
          <w14:ligatures w14:val="none"/>
        </w:rPr>
      </w:pPr>
      <w:r w:rsidRPr="00B25868">
        <w:rPr>
          <w:rFonts w:ascii="Times New Roman" w:eastAsia="Times New Roman" w:hAnsi="Times New Roman" w:cs="Times New Roman"/>
          <w:kern w:val="0"/>
          <w:lang w:eastAsia="tr-TR"/>
          <w14:ligatures w14:val="none"/>
        </w:rPr>
        <w:t>Tüketiciler artık sadece ürün değil, marka felsefesi satın alıyor.</w:t>
      </w:r>
    </w:p>
    <w:p w14:paraId="77EFFB90" w14:textId="77777777" w:rsidR="000A66C0" w:rsidRPr="000A66C0" w:rsidRDefault="000A66C0" w:rsidP="000A66C0">
      <w:pPr>
        <w:pStyle w:val="ListeParagraf"/>
        <w:numPr>
          <w:ilvl w:val="0"/>
          <w:numId w:val="22"/>
        </w:numPr>
      </w:pPr>
      <w:r w:rsidRPr="000A66C0">
        <w:t>Adidas’ın Pazar Konumu</w:t>
      </w:r>
    </w:p>
    <w:p w14:paraId="08F7D418" w14:textId="643ADA74" w:rsidR="00B25868" w:rsidRPr="00B25868" w:rsidRDefault="00B25868" w:rsidP="00B25868">
      <w:pPr>
        <w:pStyle w:val="ListeParagraf"/>
        <w:numPr>
          <w:ilvl w:val="2"/>
          <w:numId w:val="35"/>
        </w:numPr>
      </w:pPr>
      <w:r w:rsidRPr="00B25868">
        <w:t>Orta–üst segmentte yer alan global marka.</w:t>
      </w:r>
    </w:p>
    <w:p w14:paraId="269061A8" w14:textId="05F0D804" w:rsidR="00B25868" w:rsidRPr="00B25868" w:rsidRDefault="00B25868" w:rsidP="00B25868">
      <w:pPr>
        <w:pStyle w:val="ListeParagraf"/>
        <w:numPr>
          <w:ilvl w:val="2"/>
          <w:numId w:val="35"/>
        </w:numPr>
      </w:pPr>
      <w:r w:rsidRPr="00B25868">
        <w:t>Spor performansı, moda ve sürdürülebilirliği aynı çatı altında toplar.</w:t>
      </w:r>
    </w:p>
    <w:p w14:paraId="0BFF21B5" w14:textId="05411DB3" w:rsidR="00B25868" w:rsidRPr="00B25868" w:rsidRDefault="00B25868" w:rsidP="00B25868">
      <w:pPr>
        <w:pStyle w:val="ListeParagraf"/>
        <w:numPr>
          <w:ilvl w:val="2"/>
          <w:numId w:val="35"/>
        </w:numPr>
      </w:pPr>
      <w:r w:rsidRPr="00B25868">
        <w:t>Nike’ın hemen ardından global pazar payında 2. sıradadır.</w:t>
      </w:r>
    </w:p>
    <w:p w14:paraId="55BCCEA8" w14:textId="2B8EB709" w:rsidR="00B25868" w:rsidRPr="00B25868" w:rsidRDefault="00B25868" w:rsidP="00B25868">
      <w:pPr>
        <w:pStyle w:val="ListeParagraf"/>
        <w:numPr>
          <w:ilvl w:val="2"/>
          <w:numId w:val="35"/>
        </w:numPr>
      </w:pPr>
      <w:r w:rsidRPr="00B25868">
        <w:t>Türkiye’de genç kullanıcılar arasında yüksek marka bilinirliğine sahiptir.</w:t>
      </w:r>
    </w:p>
    <w:p w14:paraId="3C165BEE" w14:textId="3644840C" w:rsidR="000A66C0" w:rsidRPr="007748B7" w:rsidRDefault="007748B7" w:rsidP="007748B7">
      <w:pPr>
        <w:pStyle w:val="ListeParagraf"/>
        <w:numPr>
          <w:ilvl w:val="0"/>
          <w:numId w:val="19"/>
        </w:numPr>
        <w:rPr>
          <w:b/>
          <w:bCs/>
        </w:rPr>
      </w:pPr>
      <w:r w:rsidRPr="007748B7">
        <w:rPr>
          <w:b/>
          <w:bCs/>
        </w:rPr>
        <w:t>Stratejik Öneriler:</w:t>
      </w:r>
    </w:p>
    <w:p w14:paraId="45A1525C" w14:textId="2B913FA0" w:rsidR="007748B7" w:rsidRDefault="007748B7" w:rsidP="007748B7">
      <w:pPr>
        <w:pStyle w:val="ListeParagraf"/>
        <w:numPr>
          <w:ilvl w:val="0"/>
          <w:numId w:val="22"/>
        </w:numPr>
      </w:pPr>
      <w:r>
        <w:t xml:space="preserve">Duygusal Bağ Kurma: </w:t>
      </w:r>
      <w:r w:rsidR="00C51500" w:rsidRPr="00C51500">
        <w:t>“Run the Moment” temasıyla anı yaşamak ve hareketin özgürlüğü üzerine vurgu yapılmalı.</w:t>
      </w:r>
    </w:p>
    <w:p w14:paraId="42E6DA39" w14:textId="1CB523E7" w:rsidR="00C51500" w:rsidRDefault="00C51500" w:rsidP="007748B7">
      <w:pPr>
        <w:pStyle w:val="ListeParagraf"/>
        <w:numPr>
          <w:ilvl w:val="0"/>
          <w:numId w:val="22"/>
        </w:numPr>
      </w:pPr>
      <w:r w:rsidRPr="00C51500">
        <w:t>Sürdürülebilirlik İmajını Güçlendirme</w:t>
      </w:r>
      <w:r>
        <w:t xml:space="preserve">: </w:t>
      </w:r>
      <w:r w:rsidRPr="00C51500">
        <w:t>Ambalajlarda geri dönüştürülmüş malzeme kullanımı</w:t>
      </w:r>
      <w:r>
        <w:t xml:space="preserve"> yapılmalıdır.</w:t>
      </w:r>
    </w:p>
    <w:p w14:paraId="64DA6B6B" w14:textId="06C997C2" w:rsidR="00C51500" w:rsidRDefault="00C51500" w:rsidP="007748B7">
      <w:pPr>
        <w:pStyle w:val="ListeParagraf"/>
        <w:numPr>
          <w:ilvl w:val="0"/>
          <w:numId w:val="22"/>
        </w:numPr>
      </w:pPr>
      <w:r w:rsidRPr="00C51500">
        <w:t>Dijital Kampanya Odaklı Yaklaşım</w:t>
      </w:r>
      <w:r>
        <w:t xml:space="preserve">: </w:t>
      </w:r>
      <w:r w:rsidRPr="00C51500">
        <w:t>Kullanıcıların kendi spor anlarını #RunTheMoment etiketiyle paylaşması teşvik edilmeli.</w:t>
      </w:r>
    </w:p>
    <w:p w14:paraId="733A096C" w14:textId="2429F6DA" w:rsidR="00C51500" w:rsidRPr="00C51500" w:rsidRDefault="00C51500" w:rsidP="007748B7">
      <w:pPr>
        <w:pStyle w:val="ListeParagraf"/>
        <w:numPr>
          <w:ilvl w:val="0"/>
          <w:numId w:val="22"/>
        </w:numPr>
      </w:pPr>
      <w:r w:rsidRPr="00C51500">
        <w:t>Çok Kanallı Deneyim</w:t>
      </w:r>
      <w:r>
        <w:t xml:space="preserve">: </w:t>
      </w:r>
      <w:r w:rsidRPr="00C51500">
        <w:t>Kullanıcı koştuğu her kilometreyle sosyal sorumluluk projelerine katkı sağlayabilir (“Koşarak bağış yap” sistemi).</w:t>
      </w:r>
    </w:p>
    <w:p w14:paraId="6D9CFED7" w14:textId="77777777" w:rsidR="0063745C" w:rsidRPr="0063745C" w:rsidRDefault="00000000" w:rsidP="0063745C">
      <w:r>
        <w:pict w14:anchorId="6025084A">
          <v:rect id="_x0000_i1028" style="width:0;height:1.5pt" o:hralign="center" o:hrstd="t" o:hr="t" fillcolor="#a0a0a0" stroked="f"/>
        </w:pict>
      </w:r>
    </w:p>
    <w:p w14:paraId="3AE974CB" w14:textId="77777777" w:rsidR="0063745C" w:rsidRPr="0063745C" w:rsidRDefault="0063745C" w:rsidP="0063745C">
      <w:pPr>
        <w:rPr>
          <w:b/>
          <w:bCs/>
        </w:rPr>
      </w:pPr>
      <w:r w:rsidRPr="0063745C">
        <w:rPr>
          <w:b/>
          <w:bCs/>
        </w:rPr>
        <w:t>Aşama 2: Hedef Kitle ve Kampanya Kavramı Belirleme</w:t>
      </w:r>
    </w:p>
    <w:p w14:paraId="135CD5B4" w14:textId="37B89BF1" w:rsidR="00AE0BB2" w:rsidRDefault="0063745C" w:rsidP="0063745C">
      <w:r w:rsidRPr="0063745C">
        <w:rPr>
          <w:b/>
          <w:bCs/>
        </w:rPr>
        <w:t>Hedef Kitle:</w:t>
      </w:r>
    </w:p>
    <w:p w14:paraId="06C7B25B" w14:textId="1712CF23" w:rsidR="00AE0BB2" w:rsidRDefault="00AE0BB2" w:rsidP="00AE0BB2">
      <w:pPr>
        <w:pStyle w:val="ListeParagraf"/>
        <w:numPr>
          <w:ilvl w:val="0"/>
          <w:numId w:val="19"/>
        </w:numPr>
      </w:pPr>
      <w:r>
        <w:t>Demografik Profil:</w:t>
      </w:r>
    </w:p>
    <w:p w14:paraId="6DD6B42E" w14:textId="1AE815CB" w:rsidR="00B66141" w:rsidRDefault="00B66141" w:rsidP="00B66141">
      <w:pPr>
        <w:pStyle w:val="ListeParagraf"/>
        <w:numPr>
          <w:ilvl w:val="0"/>
          <w:numId w:val="36"/>
        </w:numPr>
      </w:pPr>
      <w:r>
        <w:t>Yaş Aralığı: 16-30</w:t>
      </w:r>
    </w:p>
    <w:p w14:paraId="059CBF28" w14:textId="453B23EA" w:rsidR="00B66141" w:rsidRDefault="00B66141" w:rsidP="00B66141">
      <w:pPr>
        <w:pStyle w:val="ListeParagraf"/>
        <w:numPr>
          <w:ilvl w:val="0"/>
          <w:numId w:val="36"/>
        </w:numPr>
      </w:pPr>
      <w:r>
        <w:t>Cinsiyet: Kadın-Erkek</w:t>
      </w:r>
    </w:p>
    <w:p w14:paraId="397734ED" w14:textId="0FDB5B7F" w:rsidR="00B66141" w:rsidRDefault="00B66141" w:rsidP="00B66141">
      <w:pPr>
        <w:pStyle w:val="ListeParagraf"/>
        <w:numPr>
          <w:ilvl w:val="0"/>
          <w:numId w:val="36"/>
        </w:numPr>
      </w:pPr>
      <w:r>
        <w:t>Gelir Düzeyi: Orta ve Üst Segment</w:t>
      </w:r>
    </w:p>
    <w:p w14:paraId="7643F5CA" w14:textId="6CF07E1D" w:rsidR="00B66141" w:rsidRDefault="00B66141" w:rsidP="00B66141">
      <w:pPr>
        <w:pStyle w:val="ListeParagraf"/>
        <w:numPr>
          <w:ilvl w:val="0"/>
          <w:numId w:val="36"/>
        </w:numPr>
      </w:pPr>
      <w:r>
        <w:t>Lokasyon: Global</w:t>
      </w:r>
    </w:p>
    <w:p w14:paraId="107AC82B" w14:textId="61230D94" w:rsidR="00AE0BB2" w:rsidRDefault="00B66141" w:rsidP="00B66141">
      <w:pPr>
        <w:pStyle w:val="ListeParagraf"/>
        <w:numPr>
          <w:ilvl w:val="0"/>
          <w:numId w:val="19"/>
        </w:numPr>
      </w:pPr>
      <w:r>
        <w:t>Psikografik Özellikler</w:t>
      </w:r>
    </w:p>
    <w:p w14:paraId="65867108" w14:textId="34117D43" w:rsidR="00B66141" w:rsidRDefault="00B66141" w:rsidP="00B66141">
      <w:pPr>
        <w:pStyle w:val="ListeParagraf"/>
        <w:numPr>
          <w:ilvl w:val="0"/>
          <w:numId w:val="37"/>
        </w:numPr>
      </w:pPr>
      <w:r w:rsidRPr="00B66141">
        <w:t>Enerjik, sosyal, özgür ruhlu, kendini ifade etmeyi seven bireyler</w:t>
      </w:r>
    </w:p>
    <w:p w14:paraId="558BF072" w14:textId="3833C84D" w:rsidR="00B66141" w:rsidRDefault="00B66141" w:rsidP="00B66141">
      <w:pPr>
        <w:pStyle w:val="ListeParagraf"/>
        <w:numPr>
          <w:ilvl w:val="0"/>
          <w:numId w:val="37"/>
        </w:numPr>
      </w:pPr>
      <w:r w:rsidRPr="00B66141">
        <w:t>Sporu sadece performans olarak değil, yaşam biçimi ve özgüven aracı olarak görenler</w:t>
      </w:r>
    </w:p>
    <w:p w14:paraId="49A5A03D" w14:textId="17A0AB53" w:rsidR="00B66141" w:rsidRDefault="00B66141" w:rsidP="00B66141">
      <w:pPr>
        <w:pStyle w:val="ListeParagraf"/>
        <w:numPr>
          <w:ilvl w:val="0"/>
          <w:numId w:val="37"/>
        </w:numPr>
      </w:pPr>
      <w:r w:rsidRPr="00B66141">
        <w:t>Kişisel başarı ve öz motivasyon temalarına duyarlı</w:t>
      </w:r>
      <w:r w:rsidR="0045107A">
        <w:t xml:space="preserve"> ve hareketin doğuştan geldiğine inananlar</w:t>
      </w:r>
    </w:p>
    <w:p w14:paraId="724A3713" w14:textId="7C0DC505" w:rsidR="00B66141" w:rsidRDefault="00B66141" w:rsidP="00B66141">
      <w:pPr>
        <w:pStyle w:val="ListeParagraf"/>
        <w:numPr>
          <w:ilvl w:val="0"/>
          <w:numId w:val="37"/>
        </w:numPr>
      </w:pPr>
      <w:r w:rsidRPr="00B66141">
        <w:t>“Bahaneleri bırak” söylemiyle özdeşleşebilen kararlı, kendini geliştirmeye açık kişiler</w:t>
      </w:r>
    </w:p>
    <w:p w14:paraId="6E7F106D" w14:textId="77777777" w:rsidR="0045107A" w:rsidRDefault="0045107A" w:rsidP="0045107A">
      <w:pPr>
        <w:pStyle w:val="ListeParagraf"/>
        <w:ind w:left="1440"/>
      </w:pPr>
    </w:p>
    <w:p w14:paraId="4D55FA0E" w14:textId="77777777" w:rsidR="0045107A" w:rsidRDefault="0045107A" w:rsidP="0045107A">
      <w:pPr>
        <w:pStyle w:val="ListeParagraf"/>
        <w:ind w:left="1440"/>
      </w:pPr>
    </w:p>
    <w:p w14:paraId="4D34F57E" w14:textId="601304E6" w:rsidR="00B66141" w:rsidRDefault="00B66141" w:rsidP="00AE0BB2">
      <w:pPr>
        <w:pStyle w:val="ListeParagraf"/>
        <w:numPr>
          <w:ilvl w:val="0"/>
          <w:numId w:val="19"/>
        </w:numPr>
      </w:pPr>
      <w:r>
        <w:lastRenderedPageBreak/>
        <w:t>Davranışsal Özellikler</w:t>
      </w:r>
    </w:p>
    <w:p w14:paraId="754852EA" w14:textId="6DAFE9DF" w:rsidR="00A20286" w:rsidRDefault="00A20286" w:rsidP="00A20286">
      <w:pPr>
        <w:pStyle w:val="ListeParagraf"/>
        <w:numPr>
          <w:ilvl w:val="0"/>
          <w:numId w:val="38"/>
        </w:numPr>
      </w:pPr>
      <w:r w:rsidRPr="00A20286">
        <w:t>Haftada en az 1–2 kez spor yapan, koşu, dans veya fitness aktivitelerine ilgi duyanlar</w:t>
      </w:r>
    </w:p>
    <w:p w14:paraId="50A985CD" w14:textId="3DA24CD0" w:rsidR="00A20286" w:rsidRDefault="0045107A" w:rsidP="00A20286">
      <w:pPr>
        <w:pStyle w:val="ListeParagraf"/>
        <w:numPr>
          <w:ilvl w:val="0"/>
          <w:numId w:val="38"/>
        </w:numPr>
      </w:pPr>
      <w:r w:rsidRPr="0045107A">
        <w:t>Kampanyalara katılmayı ve sosyal medyada paylaşım yapmayı seven kullanıcılar</w:t>
      </w:r>
    </w:p>
    <w:p w14:paraId="44EFEFFD" w14:textId="60C2465A" w:rsidR="0045107A" w:rsidRDefault="0045107A" w:rsidP="00A20286">
      <w:pPr>
        <w:pStyle w:val="ListeParagraf"/>
        <w:numPr>
          <w:ilvl w:val="0"/>
          <w:numId w:val="38"/>
        </w:numPr>
      </w:pPr>
      <w:r w:rsidRPr="0045107A">
        <w:t>Yeni trendleri erken benimseyen, moda ve teknolojiyle iç içe yaşayan bireyler</w:t>
      </w:r>
    </w:p>
    <w:p w14:paraId="76A1C072" w14:textId="51EB9256" w:rsidR="00B66141" w:rsidRDefault="00B66141" w:rsidP="00AE0BB2">
      <w:pPr>
        <w:pStyle w:val="ListeParagraf"/>
        <w:numPr>
          <w:ilvl w:val="0"/>
          <w:numId w:val="19"/>
        </w:numPr>
      </w:pPr>
      <w:r>
        <w:t>Alt Segmentler</w:t>
      </w:r>
    </w:p>
    <w:p w14:paraId="0DD713AD" w14:textId="4A30AF98" w:rsidR="009D0910" w:rsidRDefault="009D0910" w:rsidP="009D0910">
      <w:pPr>
        <w:pStyle w:val="ListeParagraf"/>
        <w:numPr>
          <w:ilvl w:val="0"/>
          <w:numId w:val="39"/>
        </w:numPr>
      </w:pPr>
      <w:r>
        <w:t>Sporla ruh halini dengeleyen, hareketin gücüne inanan bireyler</w:t>
      </w:r>
    </w:p>
    <w:p w14:paraId="067D90A8" w14:textId="43DA1289" w:rsidR="009D0910" w:rsidRDefault="009D0910" w:rsidP="009D0910">
      <w:pPr>
        <w:pStyle w:val="ListeParagraf"/>
        <w:numPr>
          <w:ilvl w:val="0"/>
          <w:numId w:val="39"/>
        </w:numPr>
      </w:pPr>
      <w:r>
        <w:t>İnfluencer’lar ve sosyal medyayı aktif kullananlar</w:t>
      </w:r>
    </w:p>
    <w:p w14:paraId="1BD98C1E" w14:textId="35B33663" w:rsidR="009D0910" w:rsidRPr="0063745C" w:rsidRDefault="009D0910" w:rsidP="009D0910">
      <w:pPr>
        <w:pStyle w:val="ListeParagraf"/>
        <w:numPr>
          <w:ilvl w:val="0"/>
          <w:numId w:val="39"/>
        </w:numPr>
      </w:pPr>
      <w:r>
        <w:t>Çevre dostu üretimi destekleyen markaları tercih eden tüketiciler</w:t>
      </w:r>
    </w:p>
    <w:p w14:paraId="50E1DF5D" w14:textId="77777777" w:rsidR="009D0910" w:rsidRDefault="0063745C" w:rsidP="0063745C">
      <w:pPr>
        <w:rPr>
          <w:b/>
          <w:bCs/>
        </w:rPr>
      </w:pPr>
      <w:r w:rsidRPr="0063745C">
        <w:rPr>
          <w:b/>
          <w:bCs/>
        </w:rPr>
        <w:t xml:space="preserve">Kampanya </w:t>
      </w:r>
      <w:r w:rsidR="00B66141">
        <w:rPr>
          <w:b/>
          <w:bCs/>
        </w:rPr>
        <w:t>Kavramı ve Mesajı:</w:t>
      </w:r>
    </w:p>
    <w:p w14:paraId="0C6B83CA" w14:textId="37F31883" w:rsidR="0063745C" w:rsidRDefault="0063745C" w:rsidP="009D0910">
      <w:pPr>
        <w:pStyle w:val="ListeParagraf"/>
        <w:numPr>
          <w:ilvl w:val="0"/>
          <w:numId w:val="19"/>
        </w:numPr>
      </w:pPr>
      <w:r w:rsidRPr="009D0910">
        <w:rPr>
          <w:b/>
          <w:bCs/>
        </w:rPr>
        <w:t>“NO EXCUSES – Run the Moment”</w:t>
      </w:r>
      <w:r w:rsidR="006A3ED0" w:rsidRPr="009D0910">
        <w:rPr>
          <w:b/>
          <w:bCs/>
        </w:rPr>
        <w:t xml:space="preserve"> Born To Move – Hareket Etmek için Doğduk</w:t>
      </w:r>
      <w:r w:rsidRPr="0063745C">
        <w:br/>
        <w:t>(</w:t>
      </w:r>
      <w:r w:rsidRPr="009D0910">
        <w:rPr>
          <w:i/>
          <w:iCs/>
        </w:rPr>
        <w:t>Bahaneleri geride bırak, anı yaşa.</w:t>
      </w:r>
      <w:r w:rsidR="009D0910" w:rsidRPr="009D0910">
        <w:rPr>
          <w:i/>
          <w:iCs/>
        </w:rPr>
        <w:t xml:space="preserve"> Çünkü hareket etmek için doğdun</w:t>
      </w:r>
      <w:r w:rsidR="009D0910">
        <w:t>.</w:t>
      </w:r>
      <w:r w:rsidRPr="0063745C">
        <w:t>)</w:t>
      </w:r>
    </w:p>
    <w:p w14:paraId="5A15E764" w14:textId="6671B9BF" w:rsidR="00AA5074" w:rsidRDefault="00AA5074" w:rsidP="00AA5074">
      <w:pPr>
        <w:pStyle w:val="ListeParagraf"/>
      </w:pPr>
      <w:r w:rsidRPr="00AA5074">
        <w:t>Hedef: Herkesin kendi potansiyelini fark edip harekete geçmesini sağlamak.</w:t>
      </w:r>
    </w:p>
    <w:p w14:paraId="3E07FBD7" w14:textId="77777777" w:rsidR="004C7DA1" w:rsidRPr="004C7DA1" w:rsidRDefault="004C7DA1" w:rsidP="004C7DA1">
      <w:pPr>
        <w:pStyle w:val="ListeParagraf"/>
        <w:rPr>
          <w:b/>
          <w:bCs/>
        </w:rPr>
      </w:pPr>
      <w:r w:rsidRPr="004C7DA1">
        <w:rPr>
          <w:b/>
          <w:bCs/>
        </w:rPr>
        <w:t>Alt Mesajlar:</w:t>
      </w:r>
    </w:p>
    <w:p w14:paraId="53554716" w14:textId="77777777" w:rsidR="004C7DA1" w:rsidRPr="004C7DA1" w:rsidRDefault="004C7DA1" w:rsidP="004C7DA1">
      <w:pPr>
        <w:pStyle w:val="ListeParagraf"/>
        <w:numPr>
          <w:ilvl w:val="0"/>
          <w:numId w:val="40"/>
        </w:numPr>
      </w:pPr>
      <w:r w:rsidRPr="004C7DA1">
        <w:t>“Her adım bir başlangıçtır.”</w:t>
      </w:r>
    </w:p>
    <w:p w14:paraId="09950AFC" w14:textId="77777777" w:rsidR="004C7DA1" w:rsidRPr="004C7DA1" w:rsidRDefault="004C7DA1" w:rsidP="004C7DA1">
      <w:pPr>
        <w:pStyle w:val="ListeParagraf"/>
        <w:numPr>
          <w:ilvl w:val="0"/>
          <w:numId w:val="40"/>
        </w:numPr>
      </w:pPr>
      <w:r w:rsidRPr="004C7DA1">
        <w:t>“Anı yaşa, koş ve kendini yeniden tanımla.”</w:t>
      </w:r>
    </w:p>
    <w:p w14:paraId="3A5B5E55" w14:textId="401016F4" w:rsidR="0063745C" w:rsidRPr="0063745C" w:rsidRDefault="004C7DA1" w:rsidP="0063745C">
      <w:pPr>
        <w:pStyle w:val="ListeParagraf"/>
        <w:numPr>
          <w:ilvl w:val="0"/>
          <w:numId w:val="40"/>
        </w:numPr>
      </w:pPr>
      <w:r w:rsidRPr="004C7DA1">
        <w:t>“Run the Moment — çünkü hayat beklemez.”</w:t>
      </w:r>
    </w:p>
    <w:p w14:paraId="5E3EB706" w14:textId="77777777" w:rsidR="0063745C" w:rsidRPr="0063745C" w:rsidRDefault="00000000" w:rsidP="0063745C">
      <w:r>
        <w:pict w14:anchorId="07BBDF05">
          <v:rect id="_x0000_i1029" style="width:0;height:1.5pt" o:hralign="center" o:hrstd="t" o:hr="t" fillcolor="#a0a0a0" stroked="f"/>
        </w:pict>
      </w:r>
    </w:p>
    <w:p w14:paraId="27003A59" w14:textId="77777777" w:rsidR="0063745C" w:rsidRPr="0063745C" w:rsidRDefault="0063745C" w:rsidP="0063745C">
      <w:pPr>
        <w:rPr>
          <w:b/>
          <w:bCs/>
        </w:rPr>
      </w:pPr>
      <w:r w:rsidRPr="0063745C">
        <w:rPr>
          <w:b/>
          <w:bCs/>
        </w:rPr>
        <w:t>Aşama 3: Logo Tasarımı</w:t>
      </w:r>
    </w:p>
    <w:p w14:paraId="03D4439D" w14:textId="77777777" w:rsidR="006F56A3" w:rsidRPr="006F56A3" w:rsidRDefault="006F56A3" w:rsidP="006F56A3">
      <w:pPr>
        <w:rPr>
          <w:b/>
          <w:bCs/>
        </w:rPr>
      </w:pPr>
      <w:r w:rsidRPr="006F56A3">
        <w:rPr>
          <w:b/>
          <w:bCs/>
        </w:rPr>
        <w:t>Tasarım Fikirleri ve Eskiz Çalışmaları</w:t>
      </w:r>
    </w:p>
    <w:p w14:paraId="013299E8" w14:textId="653D173B" w:rsidR="006F56A3" w:rsidRPr="006F56A3" w:rsidRDefault="006F56A3" w:rsidP="006F56A3">
      <w:r w:rsidRPr="006F56A3">
        <w:t>Kampanya teması “Run the Moment – Born to Move – Bahaneleri Bırak” olduğu için logo tasarımında hareket</w:t>
      </w:r>
      <w:r w:rsidR="00E71B63">
        <w:t xml:space="preserve"> ve</w:t>
      </w:r>
      <w:r w:rsidRPr="006F56A3">
        <w:t xml:space="preserve"> enerji kavramları merkeze alınmıştır.</w:t>
      </w:r>
      <w:r w:rsidRPr="006F56A3">
        <w:br/>
        <w:t>Eskiz aşamasında:</w:t>
      </w:r>
    </w:p>
    <w:p w14:paraId="0D4711C8" w14:textId="77777777" w:rsidR="006F56A3" w:rsidRPr="006F56A3" w:rsidRDefault="006F56A3" w:rsidP="006F56A3">
      <w:pPr>
        <w:numPr>
          <w:ilvl w:val="0"/>
          <w:numId w:val="41"/>
        </w:numPr>
      </w:pPr>
      <w:r w:rsidRPr="006F56A3">
        <w:t>Hareketi ve dinamizmi temsil eden yukarı yönlü çizgiler (</w:t>
      </w:r>
      <w:proofErr w:type="spellStart"/>
      <w:r w:rsidRPr="006F56A3">
        <w:t>adidas’ın</w:t>
      </w:r>
      <w:proofErr w:type="spellEnd"/>
      <w:r w:rsidRPr="006F56A3">
        <w:t xml:space="preserve"> ikonik üç şeridi) korunmuştur.</w:t>
      </w:r>
    </w:p>
    <w:p w14:paraId="7A81D77B" w14:textId="77777777" w:rsidR="006F56A3" w:rsidRPr="006F56A3" w:rsidRDefault="006F56A3" w:rsidP="006F56A3">
      <w:pPr>
        <w:numPr>
          <w:ilvl w:val="0"/>
          <w:numId w:val="41"/>
        </w:numPr>
      </w:pPr>
      <w:r w:rsidRPr="006F56A3">
        <w:t>Üzerine eklenen yükselen ok şekli, gelişimi, hedefe ulaşmayı ve bireysel ilerlemeyi simgeler.</w:t>
      </w:r>
    </w:p>
    <w:p w14:paraId="62348D5E" w14:textId="77777777" w:rsidR="006F56A3" w:rsidRPr="006F56A3" w:rsidRDefault="006F56A3" w:rsidP="006F56A3">
      <w:pPr>
        <w:numPr>
          <w:ilvl w:val="0"/>
          <w:numId w:val="41"/>
        </w:numPr>
      </w:pPr>
      <w:r w:rsidRPr="006F56A3">
        <w:t>Logonun genel formu, sporun insanı ileriye taşıyan gücünü vurgular.</w:t>
      </w:r>
    </w:p>
    <w:p w14:paraId="3BEA382E" w14:textId="77777777" w:rsidR="00E71B63" w:rsidRPr="00E71B63" w:rsidRDefault="00E71B63" w:rsidP="00E71B63">
      <w:pPr>
        <w:rPr>
          <w:b/>
          <w:bCs/>
        </w:rPr>
      </w:pPr>
      <w:r w:rsidRPr="00E71B63">
        <w:rPr>
          <w:b/>
          <w:bCs/>
        </w:rPr>
        <w:t>Renk Paleti ve Tipografi Alternatifleri</w:t>
      </w:r>
    </w:p>
    <w:p w14:paraId="237A17AD" w14:textId="77777777" w:rsidR="00E71B63" w:rsidRPr="00E71B63" w:rsidRDefault="00E71B63" w:rsidP="00E71B63">
      <w:pPr>
        <w:numPr>
          <w:ilvl w:val="0"/>
          <w:numId w:val="42"/>
        </w:numPr>
      </w:pPr>
      <w:r w:rsidRPr="00E71B63">
        <w:t>Yeşil tonları: Enerji, doğa ve sürdürülebilirlik mesajını güçlendirmek için seçilmiştir.</w:t>
      </w:r>
    </w:p>
    <w:p w14:paraId="1DEB0EF5" w14:textId="77777777" w:rsidR="00E71B63" w:rsidRPr="00E71B63" w:rsidRDefault="00E71B63" w:rsidP="00E71B63">
      <w:pPr>
        <w:numPr>
          <w:ilvl w:val="0"/>
          <w:numId w:val="42"/>
        </w:numPr>
      </w:pPr>
      <w:r w:rsidRPr="00E71B63">
        <w:t>Beyaz renk: Saflık, başlangıç ve pozitiflik hissi verir.</w:t>
      </w:r>
    </w:p>
    <w:p w14:paraId="5DA98EF0" w14:textId="77777777" w:rsidR="00E71B63" w:rsidRPr="00E71B63" w:rsidRDefault="00E71B63" w:rsidP="00E71B63">
      <w:pPr>
        <w:numPr>
          <w:ilvl w:val="0"/>
          <w:numId w:val="42"/>
        </w:numPr>
      </w:pPr>
      <w:r w:rsidRPr="00E71B63">
        <w:t>Gri tonlar (ayak izi efekti): “Bahaneleri bırak, harekete geç” mesajını görsel olarak destekler; bireyin kendi yolunu çizmesini simgeler.</w:t>
      </w:r>
    </w:p>
    <w:p w14:paraId="5F0693C9" w14:textId="64DA70EC" w:rsidR="006F56A3" w:rsidRPr="00E71B63" w:rsidRDefault="00E71B63" w:rsidP="0063745C">
      <w:pPr>
        <w:numPr>
          <w:ilvl w:val="0"/>
          <w:numId w:val="42"/>
        </w:numPr>
      </w:pPr>
      <w:r w:rsidRPr="00E71B63">
        <w:lastRenderedPageBreak/>
        <w:t>Siyah: G</w:t>
      </w:r>
      <w:r w:rsidRPr="00E71B63">
        <w:rPr>
          <w:rFonts w:ascii="Calibri" w:hAnsi="Calibri" w:cs="Calibri"/>
        </w:rPr>
        <w:t>üç</w:t>
      </w:r>
      <w:r w:rsidRPr="00E71B63">
        <w:t xml:space="preserve"> ve </w:t>
      </w:r>
      <w:r w:rsidRPr="00E71B63">
        <w:rPr>
          <w:rFonts w:ascii="Calibri" w:hAnsi="Calibri" w:cs="Calibri"/>
        </w:rPr>
        <w:t>ö</w:t>
      </w:r>
      <w:r w:rsidRPr="00E71B63">
        <w:t>zg</w:t>
      </w:r>
      <w:r w:rsidRPr="00E71B63">
        <w:rPr>
          <w:rFonts w:ascii="Calibri" w:hAnsi="Calibri" w:cs="Calibri"/>
        </w:rPr>
        <w:t>ü</w:t>
      </w:r>
      <w:r w:rsidRPr="00E71B63">
        <w:t>veni temsil eder.</w:t>
      </w:r>
    </w:p>
    <w:p w14:paraId="7CAB1A57" w14:textId="4665FEA5" w:rsidR="0063745C" w:rsidRPr="0063745C" w:rsidRDefault="0063745C" w:rsidP="0063745C">
      <w:r w:rsidRPr="0063745C">
        <w:rPr>
          <w:b/>
          <w:bCs/>
        </w:rPr>
        <w:t>Tipografi:</w:t>
      </w:r>
      <w:r w:rsidRPr="0063745C">
        <w:br/>
      </w:r>
      <w:r w:rsidR="00E71B63" w:rsidRPr="00E71B63">
        <w:t xml:space="preserve">Orijinal </w:t>
      </w:r>
      <w:r w:rsidR="00E71B63">
        <w:t>A</w:t>
      </w:r>
      <w:r w:rsidR="00E71B63" w:rsidRPr="00E71B63">
        <w:t>didas yazı karakteri korunmuştur; bu, markanın kurumsal bütünlüğünü sürdürürken modern dokunuşlarla (renk konturları ve efektlerle) güncellenmiştir.</w:t>
      </w:r>
    </w:p>
    <w:p w14:paraId="1CA605EC" w14:textId="77777777" w:rsidR="00A64759" w:rsidRPr="00A64759" w:rsidRDefault="00A64759" w:rsidP="00A64759">
      <w:pPr>
        <w:rPr>
          <w:b/>
          <w:bCs/>
        </w:rPr>
      </w:pPr>
      <w:r w:rsidRPr="00A64759">
        <w:rPr>
          <w:b/>
          <w:bCs/>
        </w:rPr>
        <w:t>Nihai Tasarımın Sunumu</w:t>
      </w:r>
    </w:p>
    <w:p w14:paraId="283DDD57" w14:textId="77777777" w:rsidR="00A64759" w:rsidRPr="00A64759" w:rsidRDefault="00A64759" w:rsidP="00A64759">
      <w:r w:rsidRPr="00A64759">
        <w:t>Bu final logoda:</w:t>
      </w:r>
    </w:p>
    <w:p w14:paraId="68612BB1" w14:textId="77777777" w:rsidR="00A64759" w:rsidRPr="00A64759" w:rsidRDefault="00A64759" w:rsidP="00A64759">
      <w:pPr>
        <w:numPr>
          <w:ilvl w:val="0"/>
          <w:numId w:val="43"/>
        </w:numPr>
      </w:pPr>
      <w:r w:rsidRPr="00A64759">
        <w:t>Üç çizgi formu yukarı yönlü bir ivmeyi sembolize eder.</w:t>
      </w:r>
    </w:p>
    <w:p w14:paraId="72D62460" w14:textId="77777777" w:rsidR="00A64759" w:rsidRPr="00A64759" w:rsidRDefault="00A64759" w:rsidP="00A64759">
      <w:pPr>
        <w:numPr>
          <w:ilvl w:val="0"/>
          <w:numId w:val="43"/>
        </w:numPr>
      </w:pPr>
      <w:r w:rsidRPr="00A64759">
        <w:t>Yeşil ok, ilerleme, motivasyon ve sürdürülebilir hareketi anlatır.</w:t>
      </w:r>
    </w:p>
    <w:p w14:paraId="1C3E797A" w14:textId="73B4C8D0" w:rsidR="00A64759" w:rsidRPr="00A64759" w:rsidRDefault="00A64759" w:rsidP="00A64759">
      <w:pPr>
        <w:numPr>
          <w:ilvl w:val="0"/>
          <w:numId w:val="43"/>
        </w:numPr>
      </w:pPr>
      <w:r w:rsidRPr="00A64759">
        <w:t>“</w:t>
      </w:r>
      <w:r>
        <w:t>A</w:t>
      </w:r>
      <w:r w:rsidRPr="00A64759">
        <w:t>didas” kelimesinin üzerinde yer alan ayak izi motifi, kampanyanın “Born to Move – Bahaneleri Bırak” çağrısını güçlendirir.</w:t>
      </w:r>
    </w:p>
    <w:p w14:paraId="23C707E0" w14:textId="77777777" w:rsidR="00A64759" w:rsidRPr="00A64759" w:rsidRDefault="00A64759" w:rsidP="00A64759">
      <w:pPr>
        <w:numPr>
          <w:ilvl w:val="0"/>
          <w:numId w:val="43"/>
        </w:numPr>
      </w:pPr>
      <w:r w:rsidRPr="00A64759">
        <w:t>Logo, dijital ve basılı mecralarda kolaylıkla kullanılabilecek kontrast ve sade bir yapıya sahiptir.</w:t>
      </w:r>
    </w:p>
    <w:p w14:paraId="4B1E7B82" w14:textId="627975D6" w:rsidR="0063745C" w:rsidRPr="0063745C" w:rsidRDefault="00354304" w:rsidP="0063745C">
      <w:r>
        <w:rPr>
          <w:noProof/>
        </w:rPr>
        <w:drawing>
          <wp:inline distT="0" distB="0" distL="0" distR="0" wp14:anchorId="68AA85D4" wp14:editId="0FAD81DF">
            <wp:extent cx="5543321" cy="5140037"/>
            <wp:effectExtent l="0" t="0" r="635" b="3810"/>
            <wp:docPr id="21336181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18197" name="Resim 2133618197"/>
                    <pic:cNvPicPr/>
                  </pic:nvPicPr>
                  <pic:blipFill>
                    <a:blip r:embed="rId6">
                      <a:extLst>
                        <a:ext uri="{28A0092B-C50C-407E-A947-70E740481C1C}">
                          <a14:useLocalDpi xmlns:a14="http://schemas.microsoft.com/office/drawing/2010/main" val="0"/>
                        </a:ext>
                      </a:extLst>
                    </a:blip>
                    <a:stretch>
                      <a:fillRect/>
                    </a:stretch>
                  </pic:blipFill>
                  <pic:spPr>
                    <a:xfrm>
                      <a:off x="0" y="0"/>
                      <a:ext cx="5610056" cy="5201917"/>
                    </a:xfrm>
                    <a:prstGeom prst="rect">
                      <a:avLst/>
                    </a:prstGeom>
                  </pic:spPr>
                </pic:pic>
              </a:graphicData>
            </a:graphic>
          </wp:inline>
        </w:drawing>
      </w:r>
    </w:p>
    <w:p w14:paraId="6B750676" w14:textId="77777777" w:rsidR="0063745C" w:rsidRPr="0063745C" w:rsidRDefault="00000000" w:rsidP="0063745C">
      <w:r>
        <w:pict w14:anchorId="4D677804">
          <v:rect id="_x0000_i1030" style="width:0;height:1.5pt" o:hralign="center" o:hrstd="t" o:hr="t" fillcolor="#a0a0a0" stroked="f"/>
        </w:pict>
      </w:r>
    </w:p>
    <w:p w14:paraId="0385CDB7" w14:textId="77777777" w:rsidR="0063745C" w:rsidRDefault="0063745C" w:rsidP="0063745C">
      <w:pPr>
        <w:rPr>
          <w:b/>
          <w:bCs/>
        </w:rPr>
      </w:pPr>
      <w:r w:rsidRPr="0063745C">
        <w:rPr>
          <w:b/>
          <w:bCs/>
        </w:rPr>
        <w:lastRenderedPageBreak/>
        <w:t>Aşama 4: Kurumsal Kimlik Materyalleri Tasarımı</w:t>
      </w:r>
    </w:p>
    <w:p w14:paraId="44BCBB87" w14:textId="77777777" w:rsidR="00354304" w:rsidRPr="00354304" w:rsidRDefault="00354304" w:rsidP="00354304">
      <w:r w:rsidRPr="00354304">
        <w:rPr>
          <w:b/>
          <w:bCs/>
        </w:rPr>
        <w:t xml:space="preserve">Genel Konsept: </w:t>
      </w:r>
      <w:r w:rsidRPr="00354304">
        <w:t>“Run the Moment – Born to Move – Bahaneleri Bırak”</w:t>
      </w:r>
    </w:p>
    <w:p w14:paraId="6BEFDFC7" w14:textId="465879FF" w:rsidR="00354304" w:rsidRPr="00354304" w:rsidRDefault="00354304" w:rsidP="0063745C">
      <w:r w:rsidRPr="00354304">
        <w:t xml:space="preserve">Tasarım sürecinde </w:t>
      </w:r>
      <w:r w:rsidR="00101EEF">
        <w:t>A</w:t>
      </w:r>
      <w:r w:rsidRPr="00354304">
        <w:t>didas’ın sporla ilham veren kimliği, çevreye duyarlı üretim yaklaşımı ve motivasyon odaklı marka dili bir araya getirilmiştir.</w:t>
      </w:r>
      <w:r w:rsidRPr="00354304">
        <w:br/>
        <w:t>Tüm materyaller, hareket – özgürlük – sürdürülebilirlik ekseninde tutarlı bir kimlik oluşturacak şekilde hazırlanmıştır.</w:t>
      </w:r>
    </w:p>
    <w:p w14:paraId="3F3187DF" w14:textId="77777777" w:rsidR="0063745C" w:rsidRPr="0063745C" w:rsidRDefault="0063745C" w:rsidP="0063745C">
      <w:r w:rsidRPr="0063745C">
        <w:rPr>
          <w:b/>
          <w:bCs/>
        </w:rPr>
        <w:t>Adımlar ve Çıktılar:</w:t>
      </w:r>
    </w:p>
    <w:p w14:paraId="6A365E29" w14:textId="0CCEB0C9" w:rsidR="0063745C" w:rsidRDefault="0063745C" w:rsidP="0063745C">
      <w:pPr>
        <w:numPr>
          <w:ilvl w:val="0"/>
          <w:numId w:val="3"/>
        </w:numPr>
      </w:pPr>
      <w:r w:rsidRPr="0063745C">
        <w:rPr>
          <w:b/>
          <w:bCs/>
        </w:rPr>
        <w:t>Poster Tasarımı:</w:t>
      </w:r>
      <w:r w:rsidRPr="0063745C">
        <w:br/>
      </w:r>
      <w:r w:rsidR="001411B7">
        <w:t xml:space="preserve">Sporun hem fiziksel hem de mental </w:t>
      </w:r>
      <w:r w:rsidR="001411B7" w:rsidRPr="001411B7">
        <w:t xml:space="preserve">gücünü </w:t>
      </w:r>
      <w:r w:rsidR="001411B7">
        <w:t>yansıtan, n</w:t>
      </w:r>
      <w:r w:rsidR="001411B7" w:rsidRPr="001411B7">
        <w:t>eon yeşil detaylarla vurgulanan</w:t>
      </w:r>
      <w:r w:rsidR="001411B7">
        <w:t xml:space="preserve"> ve</w:t>
      </w:r>
      <w:r w:rsidR="001411B7" w:rsidRPr="001411B7">
        <w:t xml:space="preserve"> hareket halindeki atlet figürleriyle enerjik bir görünüm. “Run the Moment” sloganı ile kampanyanın dinamizmini yansıtıyor.</w:t>
      </w:r>
    </w:p>
    <w:p w14:paraId="3A55EE6F" w14:textId="08FB8E81" w:rsidR="001542F0" w:rsidRPr="0063745C" w:rsidRDefault="001542F0" w:rsidP="001542F0">
      <w:pPr>
        <w:ind w:left="720"/>
      </w:pPr>
      <w:r>
        <w:rPr>
          <w:noProof/>
        </w:rPr>
        <w:drawing>
          <wp:inline distT="0" distB="0" distL="0" distR="0" wp14:anchorId="3596ADC6" wp14:editId="7E72742E">
            <wp:extent cx="3948546" cy="5585505"/>
            <wp:effectExtent l="0" t="0" r="0" b="0"/>
            <wp:docPr id="153744166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41666" name="Resim 1537441666"/>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61759" cy="5604196"/>
                    </a:xfrm>
                    <a:prstGeom prst="rect">
                      <a:avLst/>
                    </a:prstGeom>
                  </pic:spPr>
                </pic:pic>
              </a:graphicData>
            </a:graphic>
          </wp:inline>
        </w:drawing>
      </w:r>
    </w:p>
    <w:p w14:paraId="42C7372B" w14:textId="5DB7D6DF" w:rsidR="0063745C" w:rsidRDefault="0063745C" w:rsidP="0063745C">
      <w:pPr>
        <w:numPr>
          <w:ilvl w:val="0"/>
          <w:numId w:val="3"/>
        </w:numPr>
      </w:pPr>
      <w:r w:rsidRPr="0063745C">
        <w:rPr>
          <w:b/>
          <w:bCs/>
        </w:rPr>
        <w:lastRenderedPageBreak/>
        <w:t>Sosyal Medya Gönderisi:</w:t>
      </w:r>
      <w:r w:rsidRPr="0063745C">
        <w:br/>
      </w:r>
      <w:r w:rsidR="001411B7" w:rsidRPr="001411B7">
        <w:rPr>
          <w:b/>
          <w:bCs/>
        </w:rPr>
        <w:t>Instagram Hikayesi:</w:t>
      </w:r>
      <w:r w:rsidR="001411B7">
        <w:t xml:space="preserve"> </w:t>
      </w:r>
      <w:r w:rsidR="001411B7" w:rsidRPr="001411B7">
        <w:t>“Born to Move” ve “Run the Moment” sloganlarıyla kullanıcıyı harekete geçmeye çağıran dinamik bir tasarım. Yeşil tonlar ve hareketli tipografi, enerjiyi ve özgürlüğü vurguluyor.</w:t>
      </w:r>
    </w:p>
    <w:p w14:paraId="20AD8A58" w14:textId="56768C05" w:rsidR="001542F0" w:rsidRDefault="001542F0" w:rsidP="001542F0">
      <w:pPr>
        <w:ind w:left="720"/>
      </w:pPr>
      <w:r>
        <w:rPr>
          <w:noProof/>
        </w:rPr>
        <w:drawing>
          <wp:inline distT="0" distB="0" distL="0" distR="0" wp14:anchorId="1CE686D1" wp14:editId="358D07D6">
            <wp:extent cx="3605897" cy="7647709"/>
            <wp:effectExtent l="0" t="0" r="0" b="0"/>
            <wp:docPr id="21495523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55232" name="Resim 2149552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0223" cy="7720512"/>
                    </a:xfrm>
                    <a:prstGeom prst="rect">
                      <a:avLst/>
                    </a:prstGeom>
                  </pic:spPr>
                </pic:pic>
              </a:graphicData>
            </a:graphic>
          </wp:inline>
        </w:drawing>
      </w:r>
    </w:p>
    <w:p w14:paraId="59142729" w14:textId="0A21D4FF" w:rsidR="001411B7" w:rsidRDefault="001411B7" w:rsidP="001411B7">
      <w:pPr>
        <w:ind w:left="720"/>
      </w:pPr>
      <w:r>
        <w:rPr>
          <w:b/>
          <w:bCs/>
        </w:rPr>
        <w:lastRenderedPageBreak/>
        <w:t>Instagram Postu:</w:t>
      </w:r>
      <w:r>
        <w:t xml:space="preserve"> </w:t>
      </w:r>
      <w:r w:rsidR="001E4D56" w:rsidRPr="001E4D56">
        <w:rPr>
          <w:b/>
          <w:bCs/>
        </w:rPr>
        <w:t>“No Excuses”</w:t>
      </w:r>
      <w:r w:rsidR="001E4D56" w:rsidRPr="001E4D56">
        <w:t xml:space="preserve"> mesajıyla kararlılı</w:t>
      </w:r>
      <w:r w:rsidR="001E4D56">
        <w:t>k</w:t>
      </w:r>
      <w:r w:rsidR="001E4D56" w:rsidRPr="001E4D56">
        <w:t xml:space="preserve"> ve motivasyon</w:t>
      </w:r>
      <w:r w:rsidR="001E4D56">
        <w:t xml:space="preserve"> vurgulanıyor. </w:t>
      </w:r>
      <w:r w:rsidR="001E4D56" w:rsidRPr="001E4D56">
        <w:t>Arka planda kampanyanın yeşil ve siyah tonlarıyla güç teması öne çıkarıl</w:t>
      </w:r>
      <w:r w:rsidR="001E4D56">
        <w:t>ıyor.</w:t>
      </w:r>
    </w:p>
    <w:p w14:paraId="7DCF61FC" w14:textId="57C9E398" w:rsidR="001542F0" w:rsidRPr="0063745C" w:rsidRDefault="001542F0" w:rsidP="001411B7">
      <w:pPr>
        <w:ind w:left="720"/>
      </w:pPr>
      <w:r>
        <w:rPr>
          <w:noProof/>
        </w:rPr>
        <w:drawing>
          <wp:inline distT="0" distB="0" distL="0" distR="0" wp14:anchorId="772D23AB" wp14:editId="5B7B82DB">
            <wp:extent cx="4585855" cy="8152891"/>
            <wp:effectExtent l="0" t="0" r="0" b="0"/>
            <wp:docPr id="188139097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90977" name="Resim 18813909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2802" cy="8183020"/>
                    </a:xfrm>
                    <a:prstGeom prst="rect">
                      <a:avLst/>
                    </a:prstGeom>
                  </pic:spPr>
                </pic:pic>
              </a:graphicData>
            </a:graphic>
          </wp:inline>
        </w:drawing>
      </w:r>
    </w:p>
    <w:p w14:paraId="07898450" w14:textId="673B87EE" w:rsidR="001542F0" w:rsidRDefault="0063745C" w:rsidP="001542F0">
      <w:pPr>
        <w:numPr>
          <w:ilvl w:val="0"/>
          <w:numId w:val="3"/>
        </w:numPr>
      </w:pPr>
      <w:r w:rsidRPr="0063745C">
        <w:rPr>
          <w:b/>
          <w:bCs/>
        </w:rPr>
        <w:lastRenderedPageBreak/>
        <w:t>Kartvizit &amp; Broşür:</w:t>
      </w:r>
      <w:r w:rsidRPr="0063745C">
        <w:br/>
      </w:r>
      <w:r w:rsidR="001E4D56" w:rsidRPr="001E4D56">
        <w:rPr>
          <w:b/>
          <w:bCs/>
        </w:rPr>
        <w:t>Kartvizit:</w:t>
      </w:r>
      <w:r w:rsidR="001542F0">
        <w:rPr>
          <w:b/>
          <w:bCs/>
        </w:rPr>
        <w:t xml:space="preserve"> </w:t>
      </w:r>
      <w:r w:rsidR="001542F0" w:rsidRPr="001542F0">
        <w:t>Siyah zemin üzerine yeşil çizgiler, sade tipografi.</w:t>
      </w:r>
      <w:r w:rsidR="001542F0">
        <w:t xml:space="preserve"> </w:t>
      </w:r>
      <w:r w:rsidR="001542F0" w:rsidRPr="001542F0">
        <w:t xml:space="preserve">Ön yüzde </w:t>
      </w:r>
      <w:r w:rsidR="001542F0">
        <w:t>A</w:t>
      </w:r>
      <w:r w:rsidR="001542F0" w:rsidRPr="001542F0">
        <w:t>didas logosu, arka yüzde iletişim bilgileri ve QR kod.</w:t>
      </w:r>
    </w:p>
    <w:p w14:paraId="49E0FBB6" w14:textId="0517D80F" w:rsidR="001542F0" w:rsidRDefault="001542F0" w:rsidP="001542F0">
      <w:pPr>
        <w:ind w:left="720"/>
      </w:pPr>
      <w:r>
        <w:rPr>
          <w:noProof/>
        </w:rPr>
        <w:drawing>
          <wp:inline distT="0" distB="0" distL="0" distR="0" wp14:anchorId="7EC87D94" wp14:editId="7226A930">
            <wp:extent cx="5222556" cy="4378036"/>
            <wp:effectExtent l="0" t="0" r="0" b="3810"/>
            <wp:docPr id="3032531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5316" name="Resim 303253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63279" cy="4412174"/>
                    </a:xfrm>
                    <a:prstGeom prst="rect">
                      <a:avLst/>
                    </a:prstGeom>
                  </pic:spPr>
                </pic:pic>
              </a:graphicData>
            </a:graphic>
          </wp:inline>
        </w:drawing>
      </w:r>
    </w:p>
    <w:p w14:paraId="2C9A8AF3" w14:textId="77777777" w:rsidR="001542F0" w:rsidRDefault="001542F0" w:rsidP="001E4D56">
      <w:pPr>
        <w:ind w:left="720"/>
        <w:rPr>
          <w:b/>
          <w:bCs/>
        </w:rPr>
      </w:pPr>
    </w:p>
    <w:p w14:paraId="5D5BD4AF" w14:textId="77777777" w:rsidR="001542F0" w:rsidRDefault="001542F0" w:rsidP="001E4D56">
      <w:pPr>
        <w:ind w:left="720"/>
        <w:rPr>
          <w:b/>
          <w:bCs/>
        </w:rPr>
      </w:pPr>
    </w:p>
    <w:p w14:paraId="0BCC1784" w14:textId="77777777" w:rsidR="001542F0" w:rsidRDefault="001542F0" w:rsidP="001E4D56">
      <w:pPr>
        <w:ind w:left="720"/>
        <w:rPr>
          <w:b/>
          <w:bCs/>
        </w:rPr>
      </w:pPr>
    </w:p>
    <w:p w14:paraId="634AD5C6" w14:textId="77777777" w:rsidR="001542F0" w:rsidRDefault="001542F0" w:rsidP="001E4D56">
      <w:pPr>
        <w:ind w:left="720"/>
        <w:rPr>
          <w:b/>
          <w:bCs/>
        </w:rPr>
      </w:pPr>
    </w:p>
    <w:p w14:paraId="6E284E03" w14:textId="77777777" w:rsidR="001542F0" w:rsidRDefault="001542F0" w:rsidP="001E4D56">
      <w:pPr>
        <w:ind w:left="720"/>
        <w:rPr>
          <w:b/>
          <w:bCs/>
        </w:rPr>
      </w:pPr>
    </w:p>
    <w:p w14:paraId="5FF76C07" w14:textId="77777777" w:rsidR="001542F0" w:rsidRDefault="001542F0" w:rsidP="001E4D56">
      <w:pPr>
        <w:ind w:left="720"/>
        <w:rPr>
          <w:b/>
          <w:bCs/>
        </w:rPr>
      </w:pPr>
    </w:p>
    <w:p w14:paraId="19CCDE70" w14:textId="77777777" w:rsidR="001542F0" w:rsidRDefault="001542F0" w:rsidP="001E4D56">
      <w:pPr>
        <w:ind w:left="720"/>
        <w:rPr>
          <w:b/>
          <w:bCs/>
        </w:rPr>
      </w:pPr>
    </w:p>
    <w:p w14:paraId="792254BA" w14:textId="77777777" w:rsidR="001542F0" w:rsidRDefault="001542F0" w:rsidP="001E4D56">
      <w:pPr>
        <w:ind w:left="720"/>
        <w:rPr>
          <w:b/>
          <w:bCs/>
        </w:rPr>
      </w:pPr>
    </w:p>
    <w:p w14:paraId="2B040A05" w14:textId="77777777" w:rsidR="001542F0" w:rsidRDefault="001542F0" w:rsidP="001E4D56">
      <w:pPr>
        <w:ind w:left="720"/>
        <w:rPr>
          <w:b/>
          <w:bCs/>
        </w:rPr>
      </w:pPr>
    </w:p>
    <w:p w14:paraId="281BB314" w14:textId="77777777" w:rsidR="001542F0" w:rsidRDefault="001542F0" w:rsidP="001E4D56">
      <w:pPr>
        <w:ind w:left="720"/>
        <w:rPr>
          <w:b/>
          <w:bCs/>
        </w:rPr>
      </w:pPr>
    </w:p>
    <w:p w14:paraId="48201B48" w14:textId="77777777" w:rsidR="001542F0" w:rsidRDefault="001542F0" w:rsidP="001E4D56">
      <w:pPr>
        <w:ind w:left="720"/>
        <w:rPr>
          <w:b/>
          <w:bCs/>
        </w:rPr>
      </w:pPr>
    </w:p>
    <w:p w14:paraId="5B0FD87B" w14:textId="49B1E161" w:rsidR="001E4D56" w:rsidRDefault="001542F0" w:rsidP="001E4D56">
      <w:pPr>
        <w:ind w:left="720"/>
      </w:pPr>
      <w:r>
        <w:rPr>
          <w:noProof/>
        </w:rPr>
        <w:lastRenderedPageBreak/>
        <w:drawing>
          <wp:anchor distT="0" distB="0" distL="114300" distR="114300" simplePos="0" relativeHeight="251658240" behindDoc="0" locked="0" layoutInCell="1" allowOverlap="1" wp14:anchorId="7343CDAD" wp14:editId="321D9FED">
            <wp:simplePos x="0" y="0"/>
            <wp:positionH relativeFrom="column">
              <wp:posOffset>215035</wp:posOffset>
            </wp:positionH>
            <wp:positionV relativeFrom="paragraph">
              <wp:posOffset>440979</wp:posOffset>
            </wp:positionV>
            <wp:extent cx="5760720" cy="4074160"/>
            <wp:effectExtent l="0" t="0" r="0" b="2540"/>
            <wp:wrapNone/>
            <wp:docPr id="2004018394"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074160"/>
                    </a:xfrm>
                    <a:prstGeom prst="rect">
                      <a:avLst/>
                    </a:prstGeom>
                    <a:noFill/>
                    <a:ln>
                      <a:noFill/>
                    </a:ln>
                  </pic:spPr>
                </pic:pic>
              </a:graphicData>
            </a:graphic>
          </wp:anchor>
        </w:drawing>
      </w:r>
      <w:r w:rsidR="001E4D56">
        <w:rPr>
          <w:b/>
          <w:bCs/>
        </w:rPr>
        <w:t>Broşür:</w:t>
      </w:r>
      <w:r>
        <w:rPr>
          <w:b/>
          <w:bCs/>
        </w:rPr>
        <w:t xml:space="preserve"> </w:t>
      </w:r>
      <w:r>
        <w:t xml:space="preserve">Beyaz </w:t>
      </w:r>
      <w:r w:rsidRPr="001542F0">
        <w:t>zemin üzerin</w:t>
      </w:r>
      <w:r>
        <w:t>de yeşil detaylar,</w:t>
      </w:r>
      <w:r w:rsidRPr="001542F0">
        <w:t xml:space="preserve"> sade tipografi.</w:t>
      </w:r>
      <w:r>
        <w:t xml:space="preserve"> </w:t>
      </w:r>
      <w:r w:rsidRPr="001542F0">
        <w:t xml:space="preserve">İçerik: Kampanya tanıtımı, ürün </w:t>
      </w:r>
      <w:r>
        <w:t>bilgisi.</w:t>
      </w:r>
    </w:p>
    <w:p w14:paraId="00F043A6" w14:textId="414B3F6A" w:rsidR="001542F0" w:rsidRDefault="001542F0" w:rsidP="001E4D56">
      <w:pPr>
        <w:ind w:left="720"/>
      </w:pPr>
    </w:p>
    <w:p w14:paraId="700E0792" w14:textId="791E06E2" w:rsidR="001542F0" w:rsidRDefault="001542F0" w:rsidP="001E4D56">
      <w:pPr>
        <w:ind w:left="720"/>
      </w:pPr>
    </w:p>
    <w:p w14:paraId="4F878C2F" w14:textId="2619D25E" w:rsidR="001542F0" w:rsidRDefault="001542F0" w:rsidP="001E4D56">
      <w:pPr>
        <w:ind w:left="720"/>
      </w:pPr>
    </w:p>
    <w:p w14:paraId="5FB9A3C5" w14:textId="77777777" w:rsidR="001542F0" w:rsidRDefault="001542F0" w:rsidP="001E4D56">
      <w:pPr>
        <w:ind w:left="720"/>
      </w:pPr>
    </w:p>
    <w:p w14:paraId="1881B0A2" w14:textId="6F0A22A0" w:rsidR="001542F0" w:rsidRDefault="001542F0" w:rsidP="001E4D56">
      <w:pPr>
        <w:ind w:left="720"/>
      </w:pPr>
    </w:p>
    <w:p w14:paraId="4566BC26" w14:textId="63FA3FBE" w:rsidR="001542F0" w:rsidRDefault="001542F0" w:rsidP="001E4D56">
      <w:pPr>
        <w:ind w:left="720"/>
      </w:pPr>
    </w:p>
    <w:p w14:paraId="4A83F76D" w14:textId="77777777" w:rsidR="001542F0" w:rsidRDefault="001542F0" w:rsidP="001E4D56">
      <w:pPr>
        <w:ind w:left="720"/>
      </w:pPr>
    </w:p>
    <w:p w14:paraId="01649F78" w14:textId="49532336" w:rsidR="001542F0" w:rsidRDefault="001542F0" w:rsidP="001E4D56">
      <w:pPr>
        <w:ind w:left="720"/>
      </w:pPr>
    </w:p>
    <w:p w14:paraId="0314CAED" w14:textId="4581A4DA" w:rsidR="001542F0" w:rsidRDefault="001542F0" w:rsidP="001E4D56">
      <w:pPr>
        <w:ind w:left="720"/>
      </w:pPr>
    </w:p>
    <w:p w14:paraId="1F0D3517" w14:textId="56B0137E" w:rsidR="001542F0" w:rsidRDefault="001542F0" w:rsidP="001E4D56">
      <w:pPr>
        <w:ind w:left="720"/>
      </w:pPr>
    </w:p>
    <w:p w14:paraId="0599E1EE" w14:textId="24DA6928" w:rsidR="001542F0" w:rsidRDefault="001542F0" w:rsidP="001E4D56">
      <w:pPr>
        <w:ind w:left="720"/>
      </w:pPr>
    </w:p>
    <w:p w14:paraId="0882463E" w14:textId="12EBBCD8" w:rsidR="001542F0" w:rsidRDefault="001542F0" w:rsidP="001E4D56">
      <w:pPr>
        <w:ind w:left="720"/>
      </w:pPr>
    </w:p>
    <w:p w14:paraId="4E44702F" w14:textId="46AA44CF" w:rsidR="001542F0" w:rsidRDefault="001542F0" w:rsidP="001E4D56">
      <w:pPr>
        <w:ind w:left="720"/>
      </w:pPr>
    </w:p>
    <w:p w14:paraId="7287C5D4" w14:textId="0D1EA087" w:rsidR="001542F0" w:rsidRDefault="001542F0" w:rsidP="001E4D56">
      <w:pPr>
        <w:ind w:left="720"/>
      </w:pPr>
      <w:r>
        <w:rPr>
          <w:noProof/>
        </w:rPr>
        <w:drawing>
          <wp:anchor distT="0" distB="0" distL="114300" distR="114300" simplePos="0" relativeHeight="251659264" behindDoc="1" locked="0" layoutInCell="1" allowOverlap="1" wp14:anchorId="7CFF8FFD" wp14:editId="3E5DDE15">
            <wp:simplePos x="0" y="0"/>
            <wp:positionH relativeFrom="column">
              <wp:posOffset>297815</wp:posOffset>
            </wp:positionH>
            <wp:positionV relativeFrom="paragraph">
              <wp:posOffset>145011</wp:posOffset>
            </wp:positionV>
            <wp:extent cx="5760720" cy="4074160"/>
            <wp:effectExtent l="0" t="0" r="0" b="2540"/>
            <wp:wrapNone/>
            <wp:docPr id="68991859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074160"/>
                    </a:xfrm>
                    <a:prstGeom prst="rect">
                      <a:avLst/>
                    </a:prstGeom>
                    <a:noFill/>
                    <a:ln>
                      <a:noFill/>
                    </a:ln>
                  </pic:spPr>
                </pic:pic>
              </a:graphicData>
            </a:graphic>
          </wp:anchor>
        </w:drawing>
      </w:r>
    </w:p>
    <w:p w14:paraId="5CD5B16A" w14:textId="77777777" w:rsidR="001542F0" w:rsidRDefault="001542F0" w:rsidP="001E4D56">
      <w:pPr>
        <w:ind w:left="720"/>
      </w:pPr>
    </w:p>
    <w:p w14:paraId="70239EC7" w14:textId="77777777" w:rsidR="001542F0" w:rsidRDefault="001542F0" w:rsidP="001E4D56">
      <w:pPr>
        <w:ind w:left="720"/>
      </w:pPr>
    </w:p>
    <w:p w14:paraId="09B468B9" w14:textId="77777777" w:rsidR="001542F0" w:rsidRDefault="001542F0" w:rsidP="001E4D56">
      <w:pPr>
        <w:ind w:left="720"/>
      </w:pPr>
    </w:p>
    <w:p w14:paraId="5EAB21FF" w14:textId="77777777" w:rsidR="001542F0" w:rsidRDefault="001542F0" w:rsidP="001E4D56">
      <w:pPr>
        <w:ind w:left="720"/>
      </w:pPr>
    </w:p>
    <w:p w14:paraId="5F048D9E" w14:textId="77777777" w:rsidR="001542F0" w:rsidRDefault="001542F0" w:rsidP="001E4D56">
      <w:pPr>
        <w:ind w:left="720"/>
      </w:pPr>
    </w:p>
    <w:p w14:paraId="0CBD5996" w14:textId="77777777" w:rsidR="001542F0" w:rsidRDefault="001542F0" w:rsidP="001E4D56">
      <w:pPr>
        <w:ind w:left="720"/>
      </w:pPr>
    </w:p>
    <w:p w14:paraId="629F8EE9" w14:textId="77777777" w:rsidR="001542F0" w:rsidRDefault="001542F0" w:rsidP="001E4D56">
      <w:pPr>
        <w:ind w:left="720"/>
      </w:pPr>
    </w:p>
    <w:p w14:paraId="41602531" w14:textId="77777777" w:rsidR="001542F0" w:rsidRDefault="001542F0" w:rsidP="001E4D56">
      <w:pPr>
        <w:ind w:left="720"/>
      </w:pPr>
    </w:p>
    <w:p w14:paraId="5A392EA3" w14:textId="77777777" w:rsidR="001542F0" w:rsidRDefault="001542F0" w:rsidP="001E4D56">
      <w:pPr>
        <w:ind w:left="720"/>
      </w:pPr>
    </w:p>
    <w:p w14:paraId="646E40AC" w14:textId="77777777" w:rsidR="001542F0" w:rsidRDefault="001542F0" w:rsidP="001E4D56">
      <w:pPr>
        <w:ind w:left="720"/>
      </w:pPr>
    </w:p>
    <w:p w14:paraId="292E6262" w14:textId="77777777" w:rsidR="001542F0" w:rsidRDefault="001542F0" w:rsidP="001E4D56">
      <w:pPr>
        <w:ind w:left="720"/>
      </w:pPr>
    </w:p>
    <w:p w14:paraId="3C44F735" w14:textId="77777777" w:rsidR="001542F0" w:rsidRPr="0063745C" w:rsidRDefault="001542F0" w:rsidP="001E4D56">
      <w:pPr>
        <w:ind w:left="720"/>
      </w:pPr>
    </w:p>
    <w:p w14:paraId="563CF196" w14:textId="4F4DBA7A" w:rsidR="0063745C" w:rsidRPr="0063745C" w:rsidRDefault="0063745C" w:rsidP="0063745C">
      <w:pPr>
        <w:numPr>
          <w:ilvl w:val="0"/>
          <w:numId w:val="3"/>
        </w:numPr>
      </w:pPr>
      <w:r w:rsidRPr="0063745C">
        <w:rPr>
          <w:b/>
          <w:bCs/>
        </w:rPr>
        <w:lastRenderedPageBreak/>
        <w:t>Ek Materyaller:</w:t>
      </w:r>
    </w:p>
    <w:p w14:paraId="7B0CE539" w14:textId="77777777" w:rsidR="0063745C" w:rsidRDefault="0063745C" w:rsidP="0063745C">
      <w:pPr>
        <w:numPr>
          <w:ilvl w:val="1"/>
          <w:numId w:val="3"/>
        </w:numPr>
      </w:pPr>
      <w:r w:rsidRPr="0063745C">
        <w:t>Ayakkabı kutusu ambalajı</w:t>
      </w:r>
    </w:p>
    <w:p w14:paraId="02A4F382" w14:textId="0D1E684C" w:rsidR="00D53BEE" w:rsidRPr="0063745C" w:rsidRDefault="001542F0" w:rsidP="00D53BEE">
      <w:pPr>
        <w:ind w:left="1440"/>
      </w:pPr>
      <w:r>
        <w:rPr>
          <w:noProof/>
        </w:rPr>
        <w:drawing>
          <wp:inline distT="0" distB="0" distL="0" distR="0" wp14:anchorId="2388D42D" wp14:editId="606C8602">
            <wp:extent cx="3879273" cy="3644088"/>
            <wp:effectExtent l="0" t="0" r="6985" b="0"/>
            <wp:docPr id="32648790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87902" name="Resim 3264879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6791" cy="3669937"/>
                    </a:xfrm>
                    <a:prstGeom prst="rect">
                      <a:avLst/>
                    </a:prstGeom>
                  </pic:spPr>
                </pic:pic>
              </a:graphicData>
            </a:graphic>
          </wp:inline>
        </w:drawing>
      </w:r>
    </w:p>
    <w:p w14:paraId="6D2160A7" w14:textId="77777777" w:rsidR="00D53BEE" w:rsidRPr="0063745C" w:rsidRDefault="00D53BEE" w:rsidP="00D53BEE">
      <w:pPr>
        <w:numPr>
          <w:ilvl w:val="1"/>
          <w:numId w:val="3"/>
        </w:numPr>
      </w:pPr>
      <w:r w:rsidRPr="00D53BEE">
        <w:t>Bez Çanta</w:t>
      </w:r>
    </w:p>
    <w:p w14:paraId="40804353" w14:textId="5BD111B0" w:rsidR="00D53BEE" w:rsidRDefault="00D53BEE" w:rsidP="00D53BEE">
      <w:pPr>
        <w:ind w:left="1440"/>
      </w:pPr>
      <w:r>
        <w:rPr>
          <w:noProof/>
        </w:rPr>
        <w:drawing>
          <wp:inline distT="0" distB="0" distL="0" distR="0" wp14:anchorId="7EA080D9" wp14:editId="4C5423C9">
            <wp:extent cx="3789219" cy="3559493"/>
            <wp:effectExtent l="0" t="0" r="1905" b="3175"/>
            <wp:docPr id="19118617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6170" name="Resim 19118617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1304" cy="3580239"/>
                    </a:xfrm>
                    <a:prstGeom prst="rect">
                      <a:avLst/>
                    </a:prstGeom>
                  </pic:spPr>
                </pic:pic>
              </a:graphicData>
            </a:graphic>
          </wp:inline>
        </w:drawing>
      </w:r>
    </w:p>
    <w:p w14:paraId="3B7B87A8" w14:textId="77777777" w:rsidR="00BC629F" w:rsidRDefault="00BC629F" w:rsidP="00D53BEE">
      <w:pPr>
        <w:ind w:left="1440"/>
      </w:pPr>
    </w:p>
    <w:p w14:paraId="38C2C4D4" w14:textId="0ECBEE43" w:rsidR="0063745C" w:rsidRDefault="0063745C" w:rsidP="003F4A8E">
      <w:pPr>
        <w:pStyle w:val="ListeParagraf"/>
        <w:numPr>
          <w:ilvl w:val="0"/>
          <w:numId w:val="46"/>
        </w:numPr>
      </w:pPr>
      <w:r w:rsidRPr="0063745C">
        <w:lastRenderedPageBreak/>
        <w:t>Kampanya e-postası şablonu</w:t>
      </w:r>
    </w:p>
    <w:p w14:paraId="44E6375B" w14:textId="27971A81" w:rsidR="00BC629F" w:rsidRDefault="00BC629F" w:rsidP="0068041A">
      <w:r>
        <w:object w:dxaOrig="1520" w:dyaOrig="985" w14:anchorId="069F8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8pt;height:49.1pt" o:ole="">
            <v:imagedata r:id="rId15" o:title=""/>
          </v:shape>
          <o:OLEObject Type="Embed" ProgID="Acrobat.Document.DC" ShapeID="_x0000_i1031" DrawAspect="Icon" ObjectID="_1823464335" r:id="rId16"/>
        </w:object>
      </w:r>
    </w:p>
    <w:p w14:paraId="3F747C2B" w14:textId="044395AA" w:rsidR="0068041A" w:rsidRDefault="00BC629F" w:rsidP="0068041A">
      <w:hyperlink r:id="rId17" w:history="1">
        <w:r w:rsidRPr="00BC629F">
          <w:rPr>
            <w:rStyle w:val="Kpr"/>
          </w:rPr>
          <w:t>E-postayı görüntülemek için tıklayın.</w:t>
        </w:r>
      </w:hyperlink>
    </w:p>
    <w:p w14:paraId="4A4B90C0" w14:textId="71DAA5ED" w:rsidR="001309BD" w:rsidRDefault="001309BD" w:rsidP="003F4A8E">
      <w:pPr>
        <w:pStyle w:val="ListeParagraf"/>
        <w:numPr>
          <w:ilvl w:val="0"/>
          <w:numId w:val="46"/>
        </w:numPr>
      </w:pPr>
      <w:r>
        <w:t>We</w:t>
      </w:r>
      <w:r w:rsidR="00243FA0">
        <w:t>b</w:t>
      </w:r>
      <w:r>
        <w:t xml:space="preserve"> site </w:t>
      </w:r>
    </w:p>
    <w:p w14:paraId="6DFF7846" w14:textId="75E99521" w:rsidR="000121D0" w:rsidRDefault="000121D0" w:rsidP="000121D0">
      <w:hyperlink r:id="rId18" w:history="1">
        <w:r w:rsidRPr="005D10DC">
          <w:rPr>
            <w:rStyle w:val="Kpr"/>
          </w:rPr>
          <w:t>Web sitesini görüntülemek için tıklayın</w:t>
        </w:r>
        <w:r w:rsidR="005D10DC" w:rsidRPr="005D10DC">
          <w:rPr>
            <w:rStyle w:val="Kpr"/>
          </w:rPr>
          <w:t>.</w:t>
        </w:r>
      </w:hyperlink>
    </w:p>
    <w:p w14:paraId="774F421F" w14:textId="36A8A888" w:rsidR="005D10DC" w:rsidRPr="005D10DC" w:rsidRDefault="005D10DC" w:rsidP="005D10DC">
      <w:pPr>
        <w:pStyle w:val="ListeParagraf"/>
        <w:numPr>
          <w:ilvl w:val="0"/>
          <w:numId w:val="45"/>
        </w:numPr>
      </w:pPr>
      <w:r w:rsidRPr="001542F0">
        <w:t>Dijital reklam için YouTube reklam şablonu.</w:t>
      </w:r>
    </w:p>
    <w:p w14:paraId="6880BCFB" w14:textId="65EB2EB9" w:rsidR="001542F0" w:rsidRPr="001542F0" w:rsidRDefault="005D10DC" w:rsidP="005D10DC">
      <w:pPr>
        <w:rPr>
          <w:b/>
          <w:bCs/>
        </w:rPr>
      </w:pPr>
      <w:r>
        <w:rPr>
          <w:b/>
          <w:bCs/>
        </w:rPr>
        <w:object w:dxaOrig="1520" w:dyaOrig="985" w14:anchorId="28C28668">
          <v:shape id="_x0000_i1032" type="#_x0000_t75" style="width:75.8pt;height:49.1pt" o:ole="">
            <v:imagedata r:id="rId19" o:title=""/>
          </v:shape>
          <o:OLEObject Type="Embed" ProgID="Package" ShapeID="_x0000_i1032" DrawAspect="Icon" ObjectID="_1823464336" r:id="rId20"/>
        </w:object>
      </w:r>
    </w:p>
    <w:p w14:paraId="0914F424" w14:textId="19E6C0F6" w:rsidR="001542F0" w:rsidRDefault="003F4A8E" w:rsidP="0063745C">
      <w:hyperlink r:id="rId21" w:history="1">
        <w:r w:rsidRPr="00337DA8">
          <w:rPr>
            <w:rStyle w:val="Kpr"/>
          </w:rPr>
          <w:t>Youtube reklamını izlemek için tıklayın.</w:t>
        </w:r>
      </w:hyperlink>
    </w:p>
    <w:p w14:paraId="0DCF53BF" w14:textId="0C3CB8FA" w:rsidR="00C37EEB" w:rsidRDefault="00C37EEB" w:rsidP="00C37EEB">
      <w:pPr>
        <w:pStyle w:val="ListeParagraf"/>
        <w:numPr>
          <w:ilvl w:val="0"/>
          <w:numId w:val="45"/>
        </w:numPr>
      </w:pPr>
      <w:r>
        <w:t>Yeni Ürün Tasarımı</w:t>
      </w:r>
    </w:p>
    <w:p w14:paraId="25097B2E" w14:textId="18B492E4" w:rsidR="00C37EEB" w:rsidRDefault="00C37EEB" w:rsidP="00C37EEB">
      <w:pPr>
        <w:ind w:left="360"/>
      </w:pPr>
      <w:r>
        <w:rPr>
          <w:noProof/>
        </w:rPr>
        <w:drawing>
          <wp:inline distT="0" distB="0" distL="0" distR="0" wp14:anchorId="6273F20B" wp14:editId="05405FF1">
            <wp:extent cx="4701465" cy="4038600"/>
            <wp:effectExtent l="0" t="0" r="4445" b="0"/>
            <wp:docPr id="13600970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9706" name="Resim 136009706"/>
                    <pic:cNvPicPr/>
                  </pic:nvPicPr>
                  <pic:blipFill rotWithShape="1">
                    <a:blip r:embed="rId22" cstate="print">
                      <a:extLst>
                        <a:ext uri="{28A0092B-C50C-407E-A947-70E740481C1C}">
                          <a14:useLocalDpi xmlns:a14="http://schemas.microsoft.com/office/drawing/2010/main" val="0"/>
                        </a:ext>
                      </a:extLst>
                    </a:blip>
                    <a:srcRect b="14514"/>
                    <a:stretch>
                      <a:fillRect/>
                    </a:stretch>
                  </pic:blipFill>
                  <pic:spPr bwMode="auto">
                    <a:xfrm>
                      <a:off x="0" y="0"/>
                      <a:ext cx="4715658" cy="4050792"/>
                    </a:xfrm>
                    <a:prstGeom prst="rect">
                      <a:avLst/>
                    </a:prstGeom>
                    <a:ln>
                      <a:noFill/>
                    </a:ln>
                    <a:extLst>
                      <a:ext uri="{53640926-AAD7-44D8-BBD7-CCE9431645EC}">
                        <a14:shadowObscured xmlns:a14="http://schemas.microsoft.com/office/drawing/2010/main"/>
                      </a:ext>
                    </a:extLst>
                  </pic:spPr>
                </pic:pic>
              </a:graphicData>
            </a:graphic>
          </wp:inline>
        </w:drawing>
      </w:r>
    </w:p>
    <w:p w14:paraId="43BF2838" w14:textId="1B00A86C" w:rsidR="00C37EEB" w:rsidRDefault="00C37EEB" w:rsidP="00C37EEB">
      <w:pPr>
        <w:ind w:left="360"/>
      </w:pPr>
      <w:r w:rsidRPr="00C37EEB">
        <w:rPr>
          <w:b/>
          <w:bCs/>
        </w:rPr>
        <w:t>Ürün Adı:</w:t>
      </w:r>
      <w:r w:rsidRPr="00C37EEB">
        <w:t xml:space="preserve"> </w:t>
      </w:r>
      <w:r>
        <w:t>A</w:t>
      </w:r>
      <w:r w:rsidRPr="00C37EEB">
        <w:t xml:space="preserve">didas Samba – </w:t>
      </w:r>
      <w:r w:rsidRPr="00C37EEB">
        <w:rPr>
          <w:i/>
          <w:iCs/>
        </w:rPr>
        <w:t>Born to Move Edition</w:t>
      </w:r>
      <w:r w:rsidRPr="00C37EEB">
        <w:br/>
      </w:r>
      <w:r w:rsidRPr="00C37EEB">
        <w:rPr>
          <w:b/>
          <w:bCs/>
        </w:rPr>
        <w:t>Slogan:</w:t>
      </w:r>
      <w:r w:rsidRPr="00C37EEB">
        <w:t xml:space="preserve"> </w:t>
      </w:r>
      <w:r w:rsidRPr="00C37EEB">
        <w:rPr>
          <w:i/>
          <w:iCs/>
        </w:rPr>
        <w:t>Every Step is Art</w:t>
      </w:r>
    </w:p>
    <w:p w14:paraId="5501BC57" w14:textId="033CC807" w:rsidR="00C37EEB" w:rsidRPr="003F4A8E" w:rsidRDefault="00C37EEB" w:rsidP="00C37EEB">
      <w:pPr>
        <w:ind w:left="360"/>
      </w:pPr>
      <w:r w:rsidRPr="00C37EEB">
        <w:t>Kampanyanın hareket ve yaratıcılık temasını yansıtan özel tasarım ayakkabıdır. Renkli detaylar her adımı bir sanat ifadesine dönüştürür. Sürdürülebilir malzemelerle üretilmiş</w:t>
      </w:r>
      <w:r>
        <w:t>tir.</w:t>
      </w:r>
    </w:p>
    <w:p w14:paraId="46DA0B10" w14:textId="46118558" w:rsidR="0063745C" w:rsidRPr="0063745C" w:rsidRDefault="00000000" w:rsidP="0063745C">
      <w:r>
        <w:lastRenderedPageBreak/>
        <w:pict w14:anchorId="157409F2">
          <v:rect id="_x0000_i1033" style="width:0;height:1.5pt" o:hralign="center" o:hrstd="t" o:hr="t" fillcolor="#a0a0a0" stroked="f"/>
        </w:pict>
      </w:r>
    </w:p>
    <w:p w14:paraId="35E7343D" w14:textId="77777777" w:rsidR="0063745C" w:rsidRPr="0063745C" w:rsidRDefault="0063745C" w:rsidP="0063745C">
      <w:pPr>
        <w:rPr>
          <w:b/>
          <w:bCs/>
        </w:rPr>
      </w:pPr>
      <w:r w:rsidRPr="0063745C">
        <w:rPr>
          <w:b/>
          <w:bCs/>
        </w:rPr>
        <w:t>Aşama 5: Medya Seçimi ve Entegrasyon</w:t>
      </w:r>
    </w:p>
    <w:p w14:paraId="01CBD052" w14:textId="2A8533EE" w:rsidR="0063745C" w:rsidRDefault="00495AC3" w:rsidP="0063745C">
      <w:pPr>
        <w:rPr>
          <w:b/>
          <w:bCs/>
        </w:rPr>
      </w:pPr>
      <w:r>
        <w:rPr>
          <w:b/>
          <w:bCs/>
        </w:rPr>
        <w:t>Medya Planı</w:t>
      </w:r>
      <w:r w:rsidR="0063745C" w:rsidRPr="0063745C">
        <w:rPr>
          <w:b/>
          <w:bCs/>
        </w:rPr>
        <w:t>:</w:t>
      </w:r>
    </w:p>
    <w:p w14:paraId="10622ADF" w14:textId="528E7CD8" w:rsidR="00495AC3" w:rsidRDefault="00495AC3" w:rsidP="00495AC3">
      <w:pPr>
        <w:numPr>
          <w:ilvl w:val="0"/>
          <w:numId w:val="47"/>
        </w:numPr>
      </w:pPr>
      <w:r w:rsidRPr="00495AC3">
        <w:t>Sosyal Medya</w:t>
      </w:r>
      <w:r>
        <w:t xml:space="preserve">: </w:t>
      </w:r>
      <w:r w:rsidRPr="00495AC3">
        <w:t>Instagram</w:t>
      </w:r>
      <w:r>
        <w:t xml:space="preserve">, </w:t>
      </w:r>
      <w:r w:rsidRPr="00495AC3">
        <w:t>X (Twitter)</w:t>
      </w:r>
      <w:r>
        <w:t xml:space="preserve"> ve </w:t>
      </w:r>
      <w:r w:rsidRPr="00495AC3">
        <w:t xml:space="preserve">YouTube </w:t>
      </w:r>
    </w:p>
    <w:p w14:paraId="1141045D" w14:textId="3F583C71" w:rsidR="00495AC3" w:rsidRDefault="00495AC3" w:rsidP="00495AC3">
      <w:pPr>
        <w:numPr>
          <w:ilvl w:val="0"/>
          <w:numId w:val="47"/>
        </w:numPr>
      </w:pPr>
      <w:r>
        <w:t>Dijital Reklam: Youtube, Google Ads</w:t>
      </w:r>
    </w:p>
    <w:p w14:paraId="2F1463DB" w14:textId="21EC2E1E" w:rsidR="00495AC3" w:rsidRPr="00495AC3" w:rsidRDefault="00495AC3" w:rsidP="00495AC3">
      <w:pPr>
        <w:numPr>
          <w:ilvl w:val="0"/>
          <w:numId w:val="47"/>
        </w:numPr>
      </w:pPr>
      <w:r w:rsidRPr="00495AC3">
        <w:t>E-posta Pazarlaması</w:t>
      </w:r>
      <w:r>
        <w:t>: Abone Listesi</w:t>
      </w:r>
    </w:p>
    <w:p w14:paraId="21137266" w14:textId="77777777" w:rsidR="00495AC3" w:rsidRPr="00495AC3" w:rsidRDefault="00495AC3" w:rsidP="00495AC3">
      <w:pPr>
        <w:numPr>
          <w:ilvl w:val="0"/>
          <w:numId w:val="47"/>
        </w:numPr>
      </w:pPr>
      <w:r w:rsidRPr="00495AC3">
        <w:t>Açıkhava: Metro girişleri, koşu parkurları, billboard’lar</w:t>
      </w:r>
    </w:p>
    <w:p w14:paraId="02186E2D" w14:textId="77777777" w:rsidR="00495AC3" w:rsidRPr="00495AC3" w:rsidRDefault="00495AC3" w:rsidP="00495AC3">
      <w:pPr>
        <w:numPr>
          <w:ilvl w:val="0"/>
          <w:numId w:val="47"/>
        </w:numPr>
      </w:pPr>
      <w:r w:rsidRPr="00495AC3">
        <w:t>Etkinlik: “Run the Moment Challenge” koşu etkinliği</w:t>
      </w:r>
    </w:p>
    <w:p w14:paraId="79780F82" w14:textId="371389F3" w:rsidR="00495AC3" w:rsidRDefault="00495AC3" w:rsidP="00495AC3">
      <w:pPr>
        <w:numPr>
          <w:ilvl w:val="0"/>
          <w:numId w:val="47"/>
        </w:numPr>
      </w:pPr>
      <w:r w:rsidRPr="00495AC3">
        <w:t>Web Sitesi: K</w:t>
      </w:r>
      <w:r>
        <w:t>ampanya için düzenlenmiş site</w:t>
      </w:r>
    </w:p>
    <w:p w14:paraId="484C8540" w14:textId="77777777" w:rsidR="00495AC3" w:rsidRDefault="00495AC3" w:rsidP="00495AC3">
      <w:r w:rsidRPr="00495AC3">
        <w:rPr>
          <w:b/>
          <w:bCs/>
        </w:rPr>
        <w:t>Entegrasyon Stratejisi:</w:t>
      </w:r>
      <w:r w:rsidRPr="00495AC3">
        <w:br/>
        <w:t>T</w:t>
      </w:r>
      <w:r>
        <w:t>utarlılık: T</w:t>
      </w:r>
      <w:r w:rsidRPr="00495AC3">
        <w:t>üm mecralarda aynı slogan, renk paleti ve dil birliği korunur. Kullanıcıların sosyal medyada #BornToMove</w:t>
      </w:r>
      <w:r>
        <w:t>, #RunTheMoment</w:t>
      </w:r>
      <w:r w:rsidRPr="00495AC3">
        <w:t xml:space="preserve"> etiket</w:t>
      </w:r>
      <w:r>
        <w:t>ler</w:t>
      </w:r>
      <w:r w:rsidRPr="00495AC3">
        <w:t>iyle içerik üretmesi teşvik edilir.</w:t>
      </w:r>
    </w:p>
    <w:p w14:paraId="331F6A91" w14:textId="1365ED47" w:rsidR="00495AC3" w:rsidRPr="00495AC3" w:rsidRDefault="00495AC3" w:rsidP="00495AC3">
      <w:r w:rsidRPr="00495AC3">
        <w:t>Zamanlama:</w:t>
      </w:r>
    </w:p>
    <w:p w14:paraId="5748195C" w14:textId="77777777" w:rsidR="00495AC3" w:rsidRPr="00495AC3" w:rsidRDefault="00495AC3" w:rsidP="00495AC3">
      <w:pPr>
        <w:numPr>
          <w:ilvl w:val="0"/>
          <w:numId w:val="48"/>
        </w:numPr>
      </w:pPr>
      <w:r w:rsidRPr="00495AC3">
        <w:rPr>
          <w:i/>
          <w:iCs/>
        </w:rPr>
        <w:t>1. Hafta:</w:t>
      </w:r>
      <w:r w:rsidRPr="00495AC3">
        <w:t xml:space="preserve"> Sosyal medya teaser paylaşımları.</w:t>
      </w:r>
    </w:p>
    <w:p w14:paraId="0401D2B7" w14:textId="77777777" w:rsidR="00495AC3" w:rsidRPr="00495AC3" w:rsidRDefault="00495AC3" w:rsidP="00495AC3">
      <w:pPr>
        <w:numPr>
          <w:ilvl w:val="0"/>
          <w:numId w:val="48"/>
        </w:numPr>
      </w:pPr>
      <w:r w:rsidRPr="00495AC3">
        <w:rPr>
          <w:i/>
          <w:iCs/>
        </w:rPr>
        <w:t>2. Hafta:</w:t>
      </w:r>
      <w:r w:rsidRPr="00495AC3">
        <w:t xml:space="preserve"> YouTube reklamının yayınlanması.</w:t>
      </w:r>
    </w:p>
    <w:p w14:paraId="54FD665C" w14:textId="77777777" w:rsidR="00495AC3" w:rsidRPr="00495AC3" w:rsidRDefault="00495AC3" w:rsidP="00495AC3">
      <w:pPr>
        <w:numPr>
          <w:ilvl w:val="0"/>
          <w:numId w:val="48"/>
        </w:numPr>
      </w:pPr>
      <w:r w:rsidRPr="00495AC3">
        <w:rPr>
          <w:i/>
          <w:iCs/>
        </w:rPr>
        <w:t>3. Hafta:</w:t>
      </w:r>
      <w:r w:rsidRPr="00495AC3">
        <w:t xml:space="preserve"> Web sitesi kampanya bölümü aktif hale getirilir.</w:t>
      </w:r>
    </w:p>
    <w:p w14:paraId="184CB3E3" w14:textId="77777777" w:rsidR="00495AC3" w:rsidRPr="00495AC3" w:rsidRDefault="00495AC3" w:rsidP="00495AC3">
      <w:pPr>
        <w:numPr>
          <w:ilvl w:val="0"/>
          <w:numId w:val="48"/>
        </w:numPr>
      </w:pPr>
      <w:r w:rsidRPr="00495AC3">
        <w:rPr>
          <w:i/>
          <w:iCs/>
        </w:rPr>
        <w:t>4. Hafta:</w:t>
      </w:r>
      <w:r w:rsidRPr="00495AC3">
        <w:t xml:space="preserve"> E-posta kampanyası ve mağaza içi afişlerin kullanımı.</w:t>
      </w:r>
    </w:p>
    <w:p w14:paraId="519DC47C" w14:textId="6357998F" w:rsidR="00495AC3" w:rsidRPr="00495AC3" w:rsidRDefault="00495AC3" w:rsidP="00495AC3">
      <w:r w:rsidRPr="00495AC3">
        <w:rPr>
          <w:b/>
          <w:bCs/>
        </w:rPr>
        <w:t>Etkileşim:</w:t>
      </w:r>
      <w:r w:rsidRPr="00495AC3">
        <w:t xml:space="preserve"> Sosyal medya gönderilerinde “#</w:t>
      </w:r>
      <w:proofErr w:type="spellStart"/>
      <w:r>
        <w:t>RunTheMoment</w:t>
      </w:r>
      <w:proofErr w:type="spellEnd"/>
      <w:r w:rsidRPr="00495AC3">
        <w:t>” etiketiyle kullanıcıların kendi spor anlarını paylaşması teşvik edilir.</w:t>
      </w:r>
    </w:p>
    <w:p w14:paraId="2C87ABA7" w14:textId="104668C7" w:rsidR="00495AC3" w:rsidRPr="00495AC3" w:rsidRDefault="00495AC3" w:rsidP="00495AC3">
      <w:r w:rsidRPr="00495AC3">
        <w:rPr>
          <w:b/>
          <w:bCs/>
        </w:rPr>
        <w:t>Sürdürülebilirlik Vurgusu:</w:t>
      </w:r>
      <w:r w:rsidRPr="00495AC3">
        <w:t xml:space="preserve"> Her medya kanalında çevre dostu kutu ve bez çanta tasarımlarıyla “hareket et ama doğayı koru” mesajı pekiştirilir.</w:t>
      </w:r>
    </w:p>
    <w:p w14:paraId="6BD10101" w14:textId="6B84ACFD" w:rsidR="00495AC3" w:rsidRPr="00495AC3" w:rsidRDefault="00495AC3" w:rsidP="00495AC3">
      <w:r w:rsidRPr="00495AC3">
        <w:rPr>
          <w:b/>
          <w:bCs/>
        </w:rPr>
        <w:t>Veri Takibi:</w:t>
      </w:r>
      <w:r w:rsidRPr="00495AC3">
        <w:t xml:space="preserve"> Sosyal medya etkileşim oranı, video izlenme süresi ve e-posta açılma oranları düzenli olarak izlenir; kampanya performansı buna göre optimize edilir.</w:t>
      </w:r>
    </w:p>
    <w:p w14:paraId="6A5C2D45" w14:textId="77777777" w:rsidR="00495AC3" w:rsidRPr="00495AC3" w:rsidRDefault="00495AC3" w:rsidP="00495AC3"/>
    <w:p w14:paraId="75869AE6" w14:textId="77777777" w:rsidR="00495AC3" w:rsidRDefault="00495AC3" w:rsidP="0063745C"/>
    <w:p w14:paraId="47EC19F8" w14:textId="77777777" w:rsidR="00EB2F63" w:rsidRDefault="00EB2F63" w:rsidP="0063745C"/>
    <w:p w14:paraId="56A25A7F" w14:textId="77777777" w:rsidR="00EB2F63" w:rsidRDefault="00EB2F63" w:rsidP="0063745C"/>
    <w:p w14:paraId="39067045" w14:textId="77777777" w:rsidR="00EB2F63" w:rsidRDefault="00EB2F63" w:rsidP="0063745C"/>
    <w:p w14:paraId="6454FA16" w14:textId="77777777" w:rsidR="00EB2F63" w:rsidRDefault="00EB2F63" w:rsidP="0063745C"/>
    <w:p w14:paraId="5F3CD344" w14:textId="77777777" w:rsidR="00EB2F63" w:rsidRPr="0063745C" w:rsidRDefault="00EB2F63" w:rsidP="0063745C"/>
    <w:p w14:paraId="565A8CEC" w14:textId="77777777" w:rsidR="0063745C" w:rsidRPr="0063745C" w:rsidRDefault="00000000" w:rsidP="0063745C">
      <w:r>
        <w:lastRenderedPageBreak/>
        <w:pict w14:anchorId="1FAE5040">
          <v:rect id="_x0000_i1034" style="width:0;height:1.5pt" o:hralign="center" o:hrstd="t" o:hr="t" fillcolor="#a0a0a0" stroked="f"/>
        </w:pict>
      </w:r>
    </w:p>
    <w:p w14:paraId="6ADD2B2C" w14:textId="77777777" w:rsidR="0063745C" w:rsidRPr="0063745C" w:rsidRDefault="0063745C" w:rsidP="0063745C">
      <w:pPr>
        <w:rPr>
          <w:b/>
          <w:bCs/>
        </w:rPr>
      </w:pPr>
      <w:r w:rsidRPr="0063745C">
        <w:rPr>
          <w:b/>
          <w:bCs/>
        </w:rPr>
        <w:t>Aşama 6: Uygulama Planı ve Sunum</w:t>
      </w:r>
    </w:p>
    <w:p w14:paraId="79F6392D" w14:textId="77777777" w:rsidR="00464039" w:rsidRPr="00464039" w:rsidRDefault="00464039" w:rsidP="00464039">
      <w:pPr>
        <w:rPr>
          <w:b/>
          <w:bCs/>
        </w:rPr>
      </w:pPr>
      <w:r w:rsidRPr="00464039">
        <w:rPr>
          <w:b/>
          <w:bCs/>
        </w:rPr>
        <w:t>1. Uygulama Plan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4"/>
        <w:gridCol w:w="3455"/>
        <w:gridCol w:w="1409"/>
        <w:gridCol w:w="1226"/>
        <w:gridCol w:w="1638"/>
      </w:tblGrid>
      <w:tr w:rsidR="00464039" w:rsidRPr="00464039" w14:paraId="6D9117A0" w14:textId="77777777">
        <w:trPr>
          <w:tblHeader/>
          <w:tblCellSpacing w:w="15" w:type="dxa"/>
        </w:trPr>
        <w:tc>
          <w:tcPr>
            <w:tcW w:w="0" w:type="auto"/>
            <w:vAlign w:val="center"/>
            <w:hideMark/>
          </w:tcPr>
          <w:p w14:paraId="75FC73D9" w14:textId="77777777" w:rsidR="00464039" w:rsidRPr="00464039" w:rsidRDefault="00464039" w:rsidP="00464039">
            <w:pPr>
              <w:rPr>
                <w:b/>
                <w:bCs/>
              </w:rPr>
            </w:pPr>
            <w:r w:rsidRPr="00464039">
              <w:rPr>
                <w:b/>
                <w:bCs/>
              </w:rPr>
              <w:t>Aşama</w:t>
            </w:r>
          </w:p>
        </w:tc>
        <w:tc>
          <w:tcPr>
            <w:tcW w:w="0" w:type="auto"/>
            <w:vAlign w:val="center"/>
            <w:hideMark/>
          </w:tcPr>
          <w:p w14:paraId="70F53973" w14:textId="77777777" w:rsidR="00464039" w:rsidRPr="00464039" w:rsidRDefault="00464039" w:rsidP="00464039">
            <w:pPr>
              <w:rPr>
                <w:b/>
                <w:bCs/>
              </w:rPr>
            </w:pPr>
            <w:r w:rsidRPr="00464039">
              <w:rPr>
                <w:b/>
                <w:bCs/>
              </w:rPr>
              <w:t>Uygulama Süreci</w:t>
            </w:r>
          </w:p>
        </w:tc>
        <w:tc>
          <w:tcPr>
            <w:tcW w:w="0" w:type="auto"/>
            <w:vAlign w:val="center"/>
            <w:hideMark/>
          </w:tcPr>
          <w:p w14:paraId="0AA9E718" w14:textId="77777777" w:rsidR="00464039" w:rsidRPr="00464039" w:rsidRDefault="00464039" w:rsidP="00464039">
            <w:pPr>
              <w:rPr>
                <w:b/>
                <w:bCs/>
              </w:rPr>
            </w:pPr>
            <w:r w:rsidRPr="00464039">
              <w:rPr>
                <w:b/>
                <w:bCs/>
              </w:rPr>
              <w:t>Sorumlu Ekip / Araçlar</w:t>
            </w:r>
          </w:p>
        </w:tc>
        <w:tc>
          <w:tcPr>
            <w:tcW w:w="0" w:type="auto"/>
            <w:vAlign w:val="center"/>
            <w:hideMark/>
          </w:tcPr>
          <w:p w14:paraId="33133001" w14:textId="77777777" w:rsidR="00464039" w:rsidRPr="00464039" w:rsidRDefault="00464039" w:rsidP="00464039">
            <w:pPr>
              <w:rPr>
                <w:b/>
                <w:bCs/>
              </w:rPr>
            </w:pPr>
            <w:r w:rsidRPr="00464039">
              <w:rPr>
                <w:b/>
                <w:bCs/>
              </w:rPr>
              <w:t>Zamanlama</w:t>
            </w:r>
          </w:p>
        </w:tc>
        <w:tc>
          <w:tcPr>
            <w:tcW w:w="0" w:type="auto"/>
            <w:vAlign w:val="center"/>
            <w:hideMark/>
          </w:tcPr>
          <w:p w14:paraId="02255741" w14:textId="77777777" w:rsidR="00464039" w:rsidRPr="00464039" w:rsidRDefault="00464039" w:rsidP="00464039">
            <w:pPr>
              <w:rPr>
                <w:b/>
                <w:bCs/>
              </w:rPr>
            </w:pPr>
            <w:r w:rsidRPr="00464039">
              <w:rPr>
                <w:b/>
                <w:bCs/>
              </w:rPr>
              <w:t>Çıktılar</w:t>
            </w:r>
          </w:p>
        </w:tc>
      </w:tr>
      <w:tr w:rsidR="00464039" w:rsidRPr="00464039" w14:paraId="5C0DEC21" w14:textId="77777777">
        <w:trPr>
          <w:tblCellSpacing w:w="15" w:type="dxa"/>
        </w:trPr>
        <w:tc>
          <w:tcPr>
            <w:tcW w:w="0" w:type="auto"/>
            <w:vAlign w:val="center"/>
            <w:hideMark/>
          </w:tcPr>
          <w:p w14:paraId="72444C1C" w14:textId="77777777" w:rsidR="00464039" w:rsidRPr="00464039" w:rsidRDefault="00464039" w:rsidP="00464039">
            <w:r w:rsidRPr="00464039">
              <w:rPr>
                <w:b/>
                <w:bCs/>
              </w:rPr>
              <w:t>Logo ve Kimlik</w:t>
            </w:r>
          </w:p>
        </w:tc>
        <w:tc>
          <w:tcPr>
            <w:tcW w:w="0" w:type="auto"/>
            <w:vAlign w:val="center"/>
            <w:hideMark/>
          </w:tcPr>
          <w:p w14:paraId="4128D02C" w14:textId="77777777" w:rsidR="00464039" w:rsidRPr="00464039" w:rsidRDefault="00464039" w:rsidP="00464039">
            <w:r w:rsidRPr="00464039">
              <w:t>Onaylanan logo ve renk paletinin tüm materyallere uygulanması</w:t>
            </w:r>
          </w:p>
        </w:tc>
        <w:tc>
          <w:tcPr>
            <w:tcW w:w="0" w:type="auto"/>
            <w:vAlign w:val="center"/>
            <w:hideMark/>
          </w:tcPr>
          <w:p w14:paraId="55C70784" w14:textId="77777777" w:rsidR="00464039" w:rsidRPr="00464039" w:rsidRDefault="00464039" w:rsidP="00464039">
            <w:r w:rsidRPr="00464039">
              <w:t>Tasarım Ekibi</w:t>
            </w:r>
          </w:p>
        </w:tc>
        <w:tc>
          <w:tcPr>
            <w:tcW w:w="0" w:type="auto"/>
            <w:vAlign w:val="center"/>
            <w:hideMark/>
          </w:tcPr>
          <w:p w14:paraId="4F78437F" w14:textId="77777777" w:rsidR="00464039" w:rsidRPr="00464039" w:rsidRDefault="00464039" w:rsidP="00464039">
            <w:r w:rsidRPr="00464039">
              <w:t>1. Hafta</w:t>
            </w:r>
          </w:p>
        </w:tc>
        <w:tc>
          <w:tcPr>
            <w:tcW w:w="0" w:type="auto"/>
            <w:vAlign w:val="center"/>
            <w:hideMark/>
          </w:tcPr>
          <w:p w14:paraId="53C2323B" w14:textId="77777777" w:rsidR="00464039" w:rsidRPr="00464039" w:rsidRDefault="00464039" w:rsidP="00464039">
            <w:r w:rsidRPr="00464039">
              <w:t>Logo, Kullanım Kılavuzu</w:t>
            </w:r>
          </w:p>
        </w:tc>
      </w:tr>
      <w:tr w:rsidR="00464039" w:rsidRPr="00464039" w14:paraId="4BF134D5" w14:textId="77777777">
        <w:trPr>
          <w:tblCellSpacing w:w="15" w:type="dxa"/>
        </w:trPr>
        <w:tc>
          <w:tcPr>
            <w:tcW w:w="0" w:type="auto"/>
            <w:vAlign w:val="center"/>
            <w:hideMark/>
          </w:tcPr>
          <w:p w14:paraId="1D28A101" w14:textId="77777777" w:rsidR="00464039" w:rsidRPr="00464039" w:rsidRDefault="00464039" w:rsidP="00464039">
            <w:r w:rsidRPr="00464039">
              <w:rPr>
                <w:b/>
                <w:bCs/>
              </w:rPr>
              <w:t>Poster &amp; Sosyal Medya</w:t>
            </w:r>
          </w:p>
        </w:tc>
        <w:tc>
          <w:tcPr>
            <w:tcW w:w="0" w:type="auto"/>
            <w:vAlign w:val="center"/>
            <w:hideMark/>
          </w:tcPr>
          <w:p w14:paraId="3AB5763C" w14:textId="77777777" w:rsidR="00464039" w:rsidRPr="00464039" w:rsidRDefault="00464039" w:rsidP="00464039">
            <w:r w:rsidRPr="00464039">
              <w:t>Tasarımların dijital formatlara dönüştürülmesi, sosyal medya planının hazırlanması</w:t>
            </w:r>
          </w:p>
        </w:tc>
        <w:tc>
          <w:tcPr>
            <w:tcW w:w="0" w:type="auto"/>
            <w:vAlign w:val="center"/>
            <w:hideMark/>
          </w:tcPr>
          <w:p w14:paraId="5E85B197" w14:textId="77777777" w:rsidR="00464039" w:rsidRPr="00464039" w:rsidRDefault="00464039" w:rsidP="00464039">
            <w:r w:rsidRPr="00464039">
              <w:t>Dijital Pazarlama Ekibi</w:t>
            </w:r>
          </w:p>
        </w:tc>
        <w:tc>
          <w:tcPr>
            <w:tcW w:w="0" w:type="auto"/>
            <w:vAlign w:val="center"/>
            <w:hideMark/>
          </w:tcPr>
          <w:p w14:paraId="49FAC6DF" w14:textId="77777777" w:rsidR="00464039" w:rsidRPr="00464039" w:rsidRDefault="00464039" w:rsidP="00464039">
            <w:r w:rsidRPr="00464039">
              <w:t>2. Hafta</w:t>
            </w:r>
          </w:p>
        </w:tc>
        <w:tc>
          <w:tcPr>
            <w:tcW w:w="0" w:type="auto"/>
            <w:vAlign w:val="center"/>
            <w:hideMark/>
          </w:tcPr>
          <w:p w14:paraId="34AC2AC2" w14:textId="77777777" w:rsidR="00464039" w:rsidRPr="00464039" w:rsidRDefault="00464039" w:rsidP="00464039">
            <w:r w:rsidRPr="00464039">
              <w:t xml:space="preserve">Poster, Instagram Post &amp; </w:t>
            </w:r>
            <w:proofErr w:type="gramStart"/>
            <w:r w:rsidRPr="00464039">
              <w:t>Hikaye</w:t>
            </w:r>
            <w:proofErr w:type="gramEnd"/>
          </w:p>
        </w:tc>
      </w:tr>
      <w:tr w:rsidR="00464039" w:rsidRPr="00464039" w14:paraId="7C24ABAA" w14:textId="77777777">
        <w:trPr>
          <w:tblCellSpacing w:w="15" w:type="dxa"/>
        </w:trPr>
        <w:tc>
          <w:tcPr>
            <w:tcW w:w="0" w:type="auto"/>
            <w:vAlign w:val="center"/>
            <w:hideMark/>
          </w:tcPr>
          <w:p w14:paraId="7F84BFD8" w14:textId="77777777" w:rsidR="00464039" w:rsidRPr="00464039" w:rsidRDefault="00464039" w:rsidP="00464039">
            <w:r w:rsidRPr="00464039">
              <w:rPr>
                <w:b/>
                <w:bCs/>
              </w:rPr>
              <w:t>Kartvizit &amp; Broşür</w:t>
            </w:r>
          </w:p>
        </w:tc>
        <w:tc>
          <w:tcPr>
            <w:tcW w:w="0" w:type="auto"/>
            <w:vAlign w:val="center"/>
            <w:hideMark/>
          </w:tcPr>
          <w:p w14:paraId="22C0B3F6" w14:textId="77777777" w:rsidR="00464039" w:rsidRPr="00464039" w:rsidRDefault="00464039" w:rsidP="00464039">
            <w:r w:rsidRPr="00464039">
              <w:t>Baskıya hazır materyallerin düzenlenmesi ve onay süreci</w:t>
            </w:r>
          </w:p>
        </w:tc>
        <w:tc>
          <w:tcPr>
            <w:tcW w:w="0" w:type="auto"/>
            <w:vAlign w:val="center"/>
            <w:hideMark/>
          </w:tcPr>
          <w:p w14:paraId="55C4ACD2" w14:textId="77777777" w:rsidR="00464039" w:rsidRPr="00464039" w:rsidRDefault="00464039" w:rsidP="00464039">
            <w:r w:rsidRPr="00464039">
              <w:t>Grafik Tasarım Ekibi</w:t>
            </w:r>
          </w:p>
        </w:tc>
        <w:tc>
          <w:tcPr>
            <w:tcW w:w="0" w:type="auto"/>
            <w:vAlign w:val="center"/>
            <w:hideMark/>
          </w:tcPr>
          <w:p w14:paraId="7526E6ED" w14:textId="77777777" w:rsidR="00464039" w:rsidRPr="00464039" w:rsidRDefault="00464039" w:rsidP="00464039">
            <w:r w:rsidRPr="00464039">
              <w:t>3. Hafta</w:t>
            </w:r>
          </w:p>
        </w:tc>
        <w:tc>
          <w:tcPr>
            <w:tcW w:w="0" w:type="auto"/>
            <w:vAlign w:val="center"/>
            <w:hideMark/>
          </w:tcPr>
          <w:p w14:paraId="70760EDA" w14:textId="77777777" w:rsidR="00464039" w:rsidRPr="00464039" w:rsidRDefault="00464039" w:rsidP="00464039">
            <w:r w:rsidRPr="00464039">
              <w:t>Kartvizit, Broşür</w:t>
            </w:r>
          </w:p>
        </w:tc>
      </w:tr>
      <w:tr w:rsidR="00464039" w:rsidRPr="00464039" w14:paraId="4C1038B0" w14:textId="77777777">
        <w:trPr>
          <w:tblCellSpacing w:w="15" w:type="dxa"/>
        </w:trPr>
        <w:tc>
          <w:tcPr>
            <w:tcW w:w="0" w:type="auto"/>
            <w:vAlign w:val="center"/>
            <w:hideMark/>
          </w:tcPr>
          <w:p w14:paraId="25DA9D4F" w14:textId="77777777" w:rsidR="00464039" w:rsidRPr="00464039" w:rsidRDefault="00464039" w:rsidP="00464039">
            <w:r w:rsidRPr="00464039">
              <w:rPr>
                <w:b/>
                <w:bCs/>
              </w:rPr>
              <w:t>Web &amp; E-posta Şablonu</w:t>
            </w:r>
          </w:p>
        </w:tc>
        <w:tc>
          <w:tcPr>
            <w:tcW w:w="0" w:type="auto"/>
            <w:vAlign w:val="center"/>
            <w:hideMark/>
          </w:tcPr>
          <w:p w14:paraId="4ED19F9D" w14:textId="77777777" w:rsidR="00464039" w:rsidRPr="00464039" w:rsidRDefault="00464039" w:rsidP="00464039">
            <w:r w:rsidRPr="00464039">
              <w:t>Kampanya temasına uygun web sayfası ve e-posta tasarımı</w:t>
            </w:r>
          </w:p>
        </w:tc>
        <w:tc>
          <w:tcPr>
            <w:tcW w:w="0" w:type="auto"/>
            <w:vAlign w:val="center"/>
            <w:hideMark/>
          </w:tcPr>
          <w:p w14:paraId="5AE5218D" w14:textId="77777777" w:rsidR="00464039" w:rsidRPr="00464039" w:rsidRDefault="00464039" w:rsidP="00464039">
            <w:r w:rsidRPr="00464039">
              <w:t>Web Geliştirme Ekibi</w:t>
            </w:r>
          </w:p>
        </w:tc>
        <w:tc>
          <w:tcPr>
            <w:tcW w:w="0" w:type="auto"/>
            <w:vAlign w:val="center"/>
            <w:hideMark/>
          </w:tcPr>
          <w:p w14:paraId="2344FE0F" w14:textId="77777777" w:rsidR="00464039" w:rsidRPr="00464039" w:rsidRDefault="00464039" w:rsidP="00464039">
            <w:r w:rsidRPr="00464039">
              <w:t>3.–4. Hafta</w:t>
            </w:r>
          </w:p>
        </w:tc>
        <w:tc>
          <w:tcPr>
            <w:tcW w:w="0" w:type="auto"/>
            <w:vAlign w:val="center"/>
            <w:hideMark/>
          </w:tcPr>
          <w:p w14:paraId="28D34524" w14:textId="77777777" w:rsidR="00464039" w:rsidRPr="00464039" w:rsidRDefault="00464039" w:rsidP="00464039">
            <w:r w:rsidRPr="00464039">
              <w:t>Web sayfası, e-posta şablonu</w:t>
            </w:r>
          </w:p>
        </w:tc>
      </w:tr>
      <w:tr w:rsidR="00464039" w:rsidRPr="00464039" w14:paraId="1852F630" w14:textId="77777777">
        <w:trPr>
          <w:tblCellSpacing w:w="15" w:type="dxa"/>
        </w:trPr>
        <w:tc>
          <w:tcPr>
            <w:tcW w:w="0" w:type="auto"/>
            <w:vAlign w:val="center"/>
            <w:hideMark/>
          </w:tcPr>
          <w:p w14:paraId="255BA423" w14:textId="77777777" w:rsidR="00464039" w:rsidRPr="00464039" w:rsidRDefault="00464039" w:rsidP="00464039">
            <w:r w:rsidRPr="00464039">
              <w:rPr>
                <w:b/>
                <w:bCs/>
              </w:rPr>
              <w:t>YouTube Reklamı</w:t>
            </w:r>
          </w:p>
        </w:tc>
        <w:tc>
          <w:tcPr>
            <w:tcW w:w="0" w:type="auto"/>
            <w:vAlign w:val="center"/>
            <w:hideMark/>
          </w:tcPr>
          <w:p w14:paraId="47B49148" w14:textId="77777777" w:rsidR="00464039" w:rsidRPr="00464039" w:rsidRDefault="00464039" w:rsidP="00464039">
            <w:r w:rsidRPr="00464039">
              <w:t>Video ve görsel içeriklerin kampanya temasına uygun şekilde optimize edilmesi</w:t>
            </w:r>
          </w:p>
        </w:tc>
        <w:tc>
          <w:tcPr>
            <w:tcW w:w="0" w:type="auto"/>
            <w:vAlign w:val="center"/>
            <w:hideMark/>
          </w:tcPr>
          <w:p w14:paraId="75364454" w14:textId="77777777" w:rsidR="00464039" w:rsidRPr="00464039" w:rsidRDefault="00464039" w:rsidP="00464039">
            <w:r w:rsidRPr="00464039">
              <w:t>Medya Planlama Ekibi</w:t>
            </w:r>
          </w:p>
        </w:tc>
        <w:tc>
          <w:tcPr>
            <w:tcW w:w="0" w:type="auto"/>
            <w:vAlign w:val="center"/>
            <w:hideMark/>
          </w:tcPr>
          <w:p w14:paraId="3DE84E2A" w14:textId="77777777" w:rsidR="00464039" w:rsidRPr="00464039" w:rsidRDefault="00464039" w:rsidP="00464039">
            <w:r w:rsidRPr="00464039">
              <w:t>4. Hafta</w:t>
            </w:r>
          </w:p>
        </w:tc>
        <w:tc>
          <w:tcPr>
            <w:tcW w:w="0" w:type="auto"/>
            <w:vAlign w:val="center"/>
            <w:hideMark/>
          </w:tcPr>
          <w:p w14:paraId="140B80A5" w14:textId="77777777" w:rsidR="00464039" w:rsidRPr="00464039" w:rsidRDefault="00464039" w:rsidP="00464039">
            <w:r w:rsidRPr="00464039">
              <w:t>Reklam videosu</w:t>
            </w:r>
          </w:p>
        </w:tc>
      </w:tr>
      <w:tr w:rsidR="00464039" w:rsidRPr="00464039" w14:paraId="49E5F9C4" w14:textId="77777777">
        <w:trPr>
          <w:tblCellSpacing w:w="15" w:type="dxa"/>
        </w:trPr>
        <w:tc>
          <w:tcPr>
            <w:tcW w:w="0" w:type="auto"/>
            <w:vAlign w:val="center"/>
            <w:hideMark/>
          </w:tcPr>
          <w:p w14:paraId="41BB4469" w14:textId="77777777" w:rsidR="00464039" w:rsidRPr="00464039" w:rsidRDefault="00464039" w:rsidP="00464039">
            <w:r w:rsidRPr="00464039">
              <w:rPr>
                <w:b/>
                <w:bCs/>
              </w:rPr>
              <w:t>Ambalaj &amp; Bez Çanta</w:t>
            </w:r>
          </w:p>
        </w:tc>
        <w:tc>
          <w:tcPr>
            <w:tcW w:w="0" w:type="auto"/>
            <w:vAlign w:val="center"/>
            <w:hideMark/>
          </w:tcPr>
          <w:p w14:paraId="483C5A18" w14:textId="77777777" w:rsidR="00464039" w:rsidRPr="00464039" w:rsidRDefault="00464039" w:rsidP="00464039">
            <w:r w:rsidRPr="00464039">
              <w:t>Sürdürülebilir materyal ve tasarımların üretim sürecinin başlatılması</w:t>
            </w:r>
          </w:p>
        </w:tc>
        <w:tc>
          <w:tcPr>
            <w:tcW w:w="0" w:type="auto"/>
            <w:vAlign w:val="center"/>
            <w:hideMark/>
          </w:tcPr>
          <w:p w14:paraId="4E591E6A" w14:textId="77777777" w:rsidR="00464039" w:rsidRPr="00464039" w:rsidRDefault="00464039" w:rsidP="00464039">
            <w:r w:rsidRPr="00464039">
              <w:t>Ürün Tasarım Ekibi</w:t>
            </w:r>
          </w:p>
        </w:tc>
        <w:tc>
          <w:tcPr>
            <w:tcW w:w="0" w:type="auto"/>
            <w:vAlign w:val="center"/>
            <w:hideMark/>
          </w:tcPr>
          <w:p w14:paraId="4BF09E3A" w14:textId="77777777" w:rsidR="00464039" w:rsidRPr="00464039" w:rsidRDefault="00464039" w:rsidP="00464039">
            <w:r w:rsidRPr="00464039">
              <w:t>5. Hafta</w:t>
            </w:r>
          </w:p>
        </w:tc>
        <w:tc>
          <w:tcPr>
            <w:tcW w:w="0" w:type="auto"/>
            <w:vAlign w:val="center"/>
            <w:hideMark/>
          </w:tcPr>
          <w:p w14:paraId="68F2E91D" w14:textId="77777777" w:rsidR="00464039" w:rsidRPr="00464039" w:rsidRDefault="00464039" w:rsidP="00464039">
            <w:r w:rsidRPr="00464039">
              <w:t>Kutu ve bez çanta prototipi</w:t>
            </w:r>
          </w:p>
        </w:tc>
      </w:tr>
    </w:tbl>
    <w:p w14:paraId="5B2E5B66" w14:textId="77777777" w:rsidR="00464039" w:rsidRDefault="00464039" w:rsidP="0063745C"/>
    <w:p w14:paraId="37CFA0C6" w14:textId="77777777" w:rsidR="00464039" w:rsidRPr="00464039" w:rsidRDefault="00464039" w:rsidP="00464039">
      <w:pPr>
        <w:rPr>
          <w:b/>
          <w:bCs/>
        </w:rPr>
      </w:pPr>
      <w:r w:rsidRPr="00464039">
        <w:rPr>
          <w:b/>
          <w:bCs/>
        </w:rPr>
        <w:t>2. Sunum Dosyası İçeriği</w:t>
      </w:r>
    </w:p>
    <w:p w14:paraId="3357A7A5" w14:textId="77777777" w:rsidR="00464039" w:rsidRPr="00464039" w:rsidRDefault="00464039" w:rsidP="00464039">
      <w:r w:rsidRPr="00464039">
        <w:t>Sunum dosyasında aşağıdaki bölümler yer alır:</w:t>
      </w:r>
    </w:p>
    <w:p w14:paraId="44C72501" w14:textId="77777777" w:rsidR="00464039" w:rsidRPr="00464039" w:rsidRDefault="00464039" w:rsidP="00464039">
      <w:pPr>
        <w:numPr>
          <w:ilvl w:val="0"/>
          <w:numId w:val="49"/>
        </w:numPr>
      </w:pPr>
      <w:r w:rsidRPr="00464039">
        <w:rPr>
          <w:b/>
          <w:bCs/>
        </w:rPr>
        <w:t>Marka Analizi:</w:t>
      </w:r>
      <w:r w:rsidRPr="00464039">
        <w:t xml:space="preserve"> SWOT, hedef kitle, pazar konumlandırması.</w:t>
      </w:r>
    </w:p>
    <w:p w14:paraId="26E37CD1" w14:textId="77777777" w:rsidR="00464039" w:rsidRPr="00464039" w:rsidRDefault="00464039" w:rsidP="00464039">
      <w:pPr>
        <w:numPr>
          <w:ilvl w:val="0"/>
          <w:numId w:val="49"/>
        </w:numPr>
      </w:pPr>
      <w:r w:rsidRPr="00464039">
        <w:rPr>
          <w:b/>
          <w:bCs/>
        </w:rPr>
        <w:t>Logo ve Kurumsal Kimlik:</w:t>
      </w:r>
      <w:r w:rsidRPr="00464039">
        <w:t xml:space="preserve"> Logo tasarımı, renk paleti, tipografi.</w:t>
      </w:r>
    </w:p>
    <w:p w14:paraId="00383585" w14:textId="77777777" w:rsidR="00464039" w:rsidRPr="00464039" w:rsidRDefault="00464039" w:rsidP="00464039">
      <w:pPr>
        <w:numPr>
          <w:ilvl w:val="0"/>
          <w:numId w:val="49"/>
        </w:numPr>
      </w:pPr>
      <w:r w:rsidRPr="00464039">
        <w:rPr>
          <w:b/>
          <w:bCs/>
        </w:rPr>
        <w:t>Tasarım Uygulamaları:</w:t>
      </w:r>
      <w:r w:rsidRPr="00464039">
        <w:t xml:space="preserve"> Poster, sosyal medya gönderisi, kartvizit, broşür, ambalaj.</w:t>
      </w:r>
    </w:p>
    <w:p w14:paraId="0769EFC2" w14:textId="77777777" w:rsidR="00464039" w:rsidRPr="00464039" w:rsidRDefault="00464039" w:rsidP="00464039">
      <w:pPr>
        <w:numPr>
          <w:ilvl w:val="0"/>
          <w:numId w:val="49"/>
        </w:numPr>
      </w:pPr>
      <w:r w:rsidRPr="00464039">
        <w:rPr>
          <w:b/>
          <w:bCs/>
        </w:rPr>
        <w:t>Medya Planı:</w:t>
      </w:r>
      <w:r w:rsidRPr="00464039">
        <w:t xml:space="preserve"> Kampanya kanalları, entegrasyon stratejisi.</w:t>
      </w:r>
    </w:p>
    <w:p w14:paraId="061FA10D" w14:textId="77777777" w:rsidR="00464039" w:rsidRPr="00464039" w:rsidRDefault="00464039" w:rsidP="00464039">
      <w:pPr>
        <w:numPr>
          <w:ilvl w:val="0"/>
          <w:numId w:val="49"/>
        </w:numPr>
      </w:pPr>
      <w:r w:rsidRPr="00464039">
        <w:rPr>
          <w:b/>
          <w:bCs/>
        </w:rPr>
        <w:t>Uygulama Takvimi:</w:t>
      </w:r>
      <w:r w:rsidRPr="00464039">
        <w:t xml:space="preserve"> Aşamalı proje planı.</w:t>
      </w:r>
    </w:p>
    <w:p w14:paraId="06721ABA" w14:textId="77777777" w:rsidR="00464039" w:rsidRPr="00464039" w:rsidRDefault="00464039" w:rsidP="00464039">
      <w:pPr>
        <w:numPr>
          <w:ilvl w:val="0"/>
          <w:numId w:val="49"/>
        </w:numPr>
      </w:pPr>
      <w:r w:rsidRPr="00464039">
        <w:rPr>
          <w:b/>
          <w:bCs/>
        </w:rPr>
        <w:t>Sürdürülebilirlik Vurgusu:</w:t>
      </w:r>
      <w:r w:rsidRPr="00464039">
        <w:t xml:space="preserve"> Çevre dostu ambalaj ve üretim.</w:t>
      </w:r>
    </w:p>
    <w:p w14:paraId="6071ABD3" w14:textId="169B3434" w:rsidR="0063745C" w:rsidRPr="0063745C" w:rsidRDefault="00000000" w:rsidP="0063745C">
      <w:r>
        <w:pict w14:anchorId="7D4957BA">
          <v:rect id="_x0000_i1035" style="width:0;height:1.5pt" o:hralign="center" o:hrstd="t" o:hr="t" fillcolor="#a0a0a0" stroked="f"/>
        </w:pict>
      </w:r>
    </w:p>
    <w:p w14:paraId="03D9A9C7" w14:textId="77777777" w:rsidR="0063745C" w:rsidRPr="0063745C" w:rsidRDefault="0063745C" w:rsidP="0063745C">
      <w:pPr>
        <w:rPr>
          <w:b/>
          <w:bCs/>
        </w:rPr>
      </w:pPr>
      <w:r w:rsidRPr="0063745C">
        <w:rPr>
          <w:b/>
          <w:bCs/>
        </w:rPr>
        <w:lastRenderedPageBreak/>
        <w:t>Aşama 7: Değerlendirme ve Geri Bildirim</w:t>
      </w:r>
    </w:p>
    <w:p w14:paraId="1E58DA0F" w14:textId="77777777" w:rsidR="00464039" w:rsidRPr="00464039" w:rsidRDefault="00464039" w:rsidP="00464039">
      <w:pPr>
        <w:rPr>
          <w:b/>
          <w:bCs/>
        </w:rPr>
      </w:pPr>
      <w:r w:rsidRPr="00464039">
        <w:rPr>
          <w:b/>
          <w:bCs/>
        </w:rPr>
        <w:t>1. Değerlendirme Sürec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gridCol w:w="4606"/>
        <w:gridCol w:w="2957"/>
      </w:tblGrid>
      <w:tr w:rsidR="00464039" w:rsidRPr="00464039" w14:paraId="301CD4EE" w14:textId="77777777">
        <w:trPr>
          <w:tblHeader/>
          <w:tblCellSpacing w:w="15" w:type="dxa"/>
        </w:trPr>
        <w:tc>
          <w:tcPr>
            <w:tcW w:w="0" w:type="auto"/>
            <w:vAlign w:val="center"/>
            <w:hideMark/>
          </w:tcPr>
          <w:p w14:paraId="51B2223A" w14:textId="77777777" w:rsidR="00464039" w:rsidRPr="00464039" w:rsidRDefault="00464039" w:rsidP="00464039">
            <w:pPr>
              <w:rPr>
                <w:b/>
                <w:bCs/>
              </w:rPr>
            </w:pPr>
            <w:r w:rsidRPr="00464039">
              <w:rPr>
                <w:b/>
                <w:bCs/>
              </w:rPr>
              <w:t>Kaynak</w:t>
            </w:r>
          </w:p>
        </w:tc>
        <w:tc>
          <w:tcPr>
            <w:tcW w:w="0" w:type="auto"/>
            <w:vAlign w:val="center"/>
            <w:hideMark/>
          </w:tcPr>
          <w:p w14:paraId="39D7EE6D" w14:textId="77777777" w:rsidR="00464039" w:rsidRPr="00464039" w:rsidRDefault="00464039" w:rsidP="00464039">
            <w:pPr>
              <w:rPr>
                <w:b/>
                <w:bCs/>
              </w:rPr>
            </w:pPr>
            <w:r w:rsidRPr="00464039">
              <w:rPr>
                <w:b/>
                <w:bCs/>
              </w:rPr>
              <w:t>Değerlendirme Yöntemi</w:t>
            </w:r>
          </w:p>
        </w:tc>
        <w:tc>
          <w:tcPr>
            <w:tcW w:w="0" w:type="auto"/>
            <w:vAlign w:val="center"/>
            <w:hideMark/>
          </w:tcPr>
          <w:p w14:paraId="2BE29FE5" w14:textId="77777777" w:rsidR="00464039" w:rsidRPr="00464039" w:rsidRDefault="00464039" w:rsidP="00464039">
            <w:pPr>
              <w:rPr>
                <w:b/>
                <w:bCs/>
              </w:rPr>
            </w:pPr>
            <w:r w:rsidRPr="00464039">
              <w:rPr>
                <w:b/>
                <w:bCs/>
              </w:rPr>
              <w:t>Odak Noktası</w:t>
            </w:r>
          </w:p>
        </w:tc>
      </w:tr>
      <w:tr w:rsidR="00464039" w:rsidRPr="00464039" w14:paraId="643E069D" w14:textId="77777777">
        <w:trPr>
          <w:tblCellSpacing w:w="15" w:type="dxa"/>
        </w:trPr>
        <w:tc>
          <w:tcPr>
            <w:tcW w:w="0" w:type="auto"/>
            <w:vAlign w:val="center"/>
            <w:hideMark/>
          </w:tcPr>
          <w:p w14:paraId="5D2185E7" w14:textId="77777777" w:rsidR="00464039" w:rsidRPr="00464039" w:rsidRDefault="00464039" w:rsidP="00464039">
            <w:r w:rsidRPr="00464039">
              <w:rPr>
                <w:b/>
                <w:bCs/>
              </w:rPr>
              <w:t>Hedef Kitle</w:t>
            </w:r>
          </w:p>
        </w:tc>
        <w:tc>
          <w:tcPr>
            <w:tcW w:w="0" w:type="auto"/>
            <w:vAlign w:val="center"/>
            <w:hideMark/>
          </w:tcPr>
          <w:p w14:paraId="6A1AC7C8" w14:textId="77777777" w:rsidR="00464039" w:rsidRPr="00464039" w:rsidRDefault="00464039" w:rsidP="00464039">
            <w:r w:rsidRPr="00464039">
              <w:t>Online anket ve sosyal medya geri bildirimleri</w:t>
            </w:r>
          </w:p>
        </w:tc>
        <w:tc>
          <w:tcPr>
            <w:tcW w:w="0" w:type="auto"/>
            <w:vAlign w:val="center"/>
            <w:hideMark/>
          </w:tcPr>
          <w:p w14:paraId="206F2DD5" w14:textId="77777777" w:rsidR="00464039" w:rsidRPr="00464039" w:rsidRDefault="00464039" w:rsidP="00464039">
            <w:r w:rsidRPr="00464039">
              <w:t>Görsel etki, mesajın anlaşılabilirliği</w:t>
            </w:r>
          </w:p>
        </w:tc>
      </w:tr>
      <w:tr w:rsidR="00464039" w:rsidRPr="00464039" w14:paraId="704A812E" w14:textId="77777777">
        <w:trPr>
          <w:tblCellSpacing w:w="15" w:type="dxa"/>
        </w:trPr>
        <w:tc>
          <w:tcPr>
            <w:tcW w:w="0" w:type="auto"/>
            <w:vAlign w:val="center"/>
            <w:hideMark/>
          </w:tcPr>
          <w:p w14:paraId="3A90A4C1" w14:textId="77777777" w:rsidR="00464039" w:rsidRPr="00464039" w:rsidRDefault="00464039" w:rsidP="00464039">
            <w:r w:rsidRPr="00464039">
              <w:rPr>
                <w:b/>
                <w:bCs/>
              </w:rPr>
              <w:t>Uzman Ekip</w:t>
            </w:r>
          </w:p>
        </w:tc>
        <w:tc>
          <w:tcPr>
            <w:tcW w:w="0" w:type="auto"/>
            <w:vAlign w:val="center"/>
            <w:hideMark/>
          </w:tcPr>
          <w:p w14:paraId="5A0D5348" w14:textId="77777777" w:rsidR="00464039" w:rsidRPr="00464039" w:rsidRDefault="00464039" w:rsidP="00464039">
            <w:r w:rsidRPr="00464039">
              <w:t>Görsel tasarım, marka iletişimi ve strateji analizi</w:t>
            </w:r>
          </w:p>
        </w:tc>
        <w:tc>
          <w:tcPr>
            <w:tcW w:w="0" w:type="auto"/>
            <w:vAlign w:val="center"/>
            <w:hideMark/>
          </w:tcPr>
          <w:p w14:paraId="4C40E2D2" w14:textId="77777777" w:rsidR="00464039" w:rsidRPr="00464039" w:rsidRDefault="00464039" w:rsidP="00464039">
            <w:r w:rsidRPr="00464039">
              <w:t>Uygulama bütünlüğü ve özgünlük</w:t>
            </w:r>
          </w:p>
        </w:tc>
      </w:tr>
      <w:tr w:rsidR="00464039" w:rsidRPr="00464039" w14:paraId="200D8D17" w14:textId="77777777">
        <w:trPr>
          <w:tblCellSpacing w:w="15" w:type="dxa"/>
        </w:trPr>
        <w:tc>
          <w:tcPr>
            <w:tcW w:w="0" w:type="auto"/>
            <w:vAlign w:val="center"/>
            <w:hideMark/>
          </w:tcPr>
          <w:p w14:paraId="754ABB51" w14:textId="77777777" w:rsidR="00464039" w:rsidRPr="00464039" w:rsidRDefault="00464039" w:rsidP="00464039">
            <w:r w:rsidRPr="00464039">
              <w:rPr>
                <w:b/>
                <w:bCs/>
              </w:rPr>
              <w:t>Pazarlama Ekibi</w:t>
            </w:r>
          </w:p>
        </w:tc>
        <w:tc>
          <w:tcPr>
            <w:tcW w:w="0" w:type="auto"/>
            <w:vAlign w:val="center"/>
            <w:hideMark/>
          </w:tcPr>
          <w:p w14:paraId="4F010B22" w14:textId="77777777" w:rsidR="00464039" w:rsidRPr="00464039" w:rsidRDefault="00464039" w:rsidP="00464039">
            <w:r w:rsidRPr="00464039">
              <w:t>Performans metrikleri (etkileşim, erişim, dönüşüm oranı)</w:t>
            </w:r>
          </w:p>
        </w:tc>
        <w:tc>
          <w:tcPr>
            <w:tcW w:w="0" w:type="auto"/>
            <w:vAlign w:val="center"/>
            <w:hideMark/>
          </w:tcPr>
          <w:p w14:paraId="7615092A" w14:textId="77777777" w:rsidR="00464039" w:rsidRPr="00464039" w:rsidRDefault="00464039" w:rsidP="00464039">
            <w:r w:rsidRPr="00464039">
              <w:t>Kampanya başarısı ve marka algısı</w:t>
            </w:r>
          </w:p>
        </w:tc>
      </w:tr>
    </w:tbl>
    <w:p w14:paraId="42EA7682" w14:textId="77777777" w:rsidR="00464039" w:rsidRPr="00464039" w:rsidRDefault="00464039" w:rsidP="00464039">
      <w:pPr>
        <w:rPr>
          <w:b/>
          <w:bCs/>
        </w:rPr>
      </w:pPr>
      <w:r w:rsidRPr="00464039">
        <w:rPr>
          <w:b/>
          <w:bCs/>
        </w:rPr>
        <w:t>2. Revizyon ve Nihai Teslim</w:t>
      </w:r>
    </w:p>
    <w:p w14:paraId="37D13A2F" w14:textId="77777777" w:rsidR="00464039" w:rsidRPr="00464039" w:rsidRDefault="00464039" w:rsidP="00464039">
      <w:pPr>
        <w:numPr>
          <w:ilvl w:val="0"/>
          <w:numId w:val="50"/>
        </w:numPr>
      </w:pPr>
      <w:r w:rsidRPr="00464039">
        <w:t>Sosyal medya tasarımlarında renk kontrastı ve slogan yerleşimi optimize edilir.</w:t>
      </w:r>
    </w:p>
    <w:p w14:paraId="70B1F88F" w14:textId="77777777" w:rsidR="00464039" w:rsidRPr="00464039" w:rsidRDefault="00464039" w:rsidP="00464039">
      <w:pPr>
        <w:numPr>
          <w:ilvl w:val="0"/>
          <w:numId w:val="50"/>
        </w:numPr>
      </w:pPr>
      <w:r w:rsidRPr="00464039">
        <w:t>E-posta ve web tasarımı mobil uyumluluk açısından test edilir.</w:t>
      </w:r>
    </w:p>
    <w:p w14:paraId="76997DD5" w14:textId="77777777" w:rsidR="00464039" w:rsidRPr="00464039" w:rsidRDefault="00464039" w:rsidP="00464039">
      <w:pPr>
        <w:numPr>
          <w:ilvl w:val="0"/>
          <w:numId w:val="50"/>
        </w:numPr>
      </w:pPr>
      <w:r w:rsidRPr="00464039">
        <w:t>Nihai dosyalar marka kimliği rehberine uygun biçimde düzenlenip teslim edilir.</w:t>
      </w:r>
    </w:p>
    <w:p w14:paraId="302981D3" w14:textId="77777777" w:rsidR="0063745C" w:rsidRPr="0063745C" w:rsidRDefault="00000000" w:rsidP="0063745C">
      <w:r>
        <w:pict w14:anchorId="01B7686B">
          <v:rect id="_x0000_i1036" style="width:0;height:1.5pt" o:hralign="center" o:hrstd="t" o:hr="t" fillcolor="#a0a0a0" stroked="f"/>
        </w:pict>
      </w:r>
    </w:p>
    <w:p w14:paraId="4366593D" w14:textId="77777777" w:rsidR="0063745C" w:rsidRPr="0063745C" w:rsidRDefault="0063745C" w:rsidP="0063745C">
      <w:pPr>
        <w:rPr>
          <w:b/>
          <w:bCs/>
        </w:rPr>
      </w:pPr>
      <w:r w:rsidRPr="0063745C">
        <w:rPr>
          <w:b/>
          <w:bCs/>
        </w:rPr>
        <w:t>3. Beklenen Sonuçlar</w:t>
      </w:r>
    </w:p>
    <w:p w14:paraId="571832F7" w14:textId="5146283C" w:rsidR="00464039" w:rsidRPr="00464039" w:rsidRDefault="00464039" w:rsidP="00464039">
      <w:pPr>
        <w:pStyle w:val="ListeParagraf"/>
        <w:numPr>
          <w:ilvl w:val="0"/>
          <w:numId w:val="51"/>
        </w:numPr>
      </w:pPr>
      <w:r w:rsidRPr="00464039">
        <w:t xml:space="preserve">Yeni ve özgün </w:t>
      </w:r>
      <w:r w:rsidRPr="00464039">
        <w:rPr>
          <w:b/>
          <w:bCs/>
        </w:rPr>
        <w:t>marka kimliği</w:t>
      </w:r>
      <w:r w:rsidRPr="00464039">
        <w:t xml:space="preserve"> (logo, tipografi, renk paleti).</w:t>
      </w:r>
    </w:p>
    <w:p w14:paraId="56680DF0" w14:textId="01EF380E" w:rsidR="00464039" w:rsidRPr="00464039" w:rsidRDefault="00464039" w:rsidP="00464039">
      <w:pPr>
        <w:pStyle w:val="ListeParagraf"/>
        <w:numPr>
          <w:ilvl w:val="0"/>
          <w:numId w:val="51"/>
        </w:numPr>
      </w:pPr>
      <w:r w:rsidRPr="00464039">
        <w:t xml:space="preserve">Profesyonel </w:t>
      </w:r>
      <w:r w:rsidRPr="00464039">
        <w:rPr>
          <w:b/>
          <w:bCs/>
        </w:rPr>
        <w:t>kurumsal kimlik materyalleri</w:t>
      </w:r>
      <w:r w:rsidRPr="00464039">
        <w:t xml:space="preserve"> (poster, broşür, kartvizit, ambalaj).</w:t>
      </w:r>
    </w:p>
    <w:p w14:paraId="70EB92B7" w14:textId="581C8AFB" w:rsidR="00464039" w:rsidRPr="00464039" w:rsidRDefault="00464039" w:rsidP="00464039">
      <w:pPr>
        <w:pStyle w:val="ListeParagraf"/>
        <w:numPr>
          <w:ilvl w:val="0"/>
          <w:numId w:val="51"/>
        </w:numPr>
      </w:pPr>
      <w:r w:rsidRPr="00464039">
        <w:t xml:space="preserve">Entegre </w:t>
      </w:r>
      <w:r w:rsidRPr="00464039">
        <w:rPr>
          <w:b/>
          <w:bCs/>
        </w:rPr>
        <w:t>dijital medya stratejisi</w:t>
      </w:r>
      <w:r w:rsidRPr="00464039">
        <w:t xml:space="preserve"> ve kampanya planı.</w:t>
      </w:r>
    </w:p>
    <w:p w14:paraId="18687137" w14:textId="24D89723" w:rsidR="00464039" w:rsidRPr="00464039" w:rsidRDefault="00464039" w:rsidP="00464039">
      <w:pPr>
        <w:pStyle w:val="ListeParagraf"/>
        <w:numPr>
          <w:ilvl w:val="0"/>
          <w:numId w:val="51"/>
        </w:numPr>
      </w:pPr>
      <w:r w:rsidRPr="00464039">
        <w:t>Hedef kitleyle uyumlu, sürdürülebilirlik odaklı iletişim dili.</w:t>
      </w:r>
    </w:p>
    <w:p w14:paraId="677285B0" w14:textId="3CE021A9" w:rsidR="0063745C" w:rsidRDefault="0063745C"/>
    <w:p w14:paraId="30D351A5" w14:textId="77777777" w:rsidR="00977D04" w:rsidRDefault="00977D04"/>
    <w:p w14:paraId="3853AE12" w14:textId="642F6FBB" w:rsidR="00354304" w:rsidRDefault="00354304"/>
    <w:p w14:paraId="4515C8FF" w14:textId="48F3AF4B" w:rsidR="00354304" w:rsidRDefault="00354304"/>
    <w:sectPr w:rsidR="003543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4902"/>
    <w:multiLevelType w:val="multilevel"/>
    <w:tmpl w:val="4CD4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840B2"/>
    <w:multiLevelType w:val="hybridMultilevel"/>
    <w:tmpl w:val="62BC1F82"/>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BD764F"/>
    <w:multiLevelType w:val="hybridMultilevel"/>
    <w:tmpl w:val="1012FE3A"/>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B382251"/>
    <w:multiLevelType w:val="multilevel"/>
    <w:tmpl w:val="6550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00169"/>
    <w:multiLevelType w:val="hybridMultilevel"/>
    <w:tmpl w:val="F704E1F6"/>
    <w:lvl w:ilvl="0" w:tplc="041F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05B190B"/>
    <w:multiLevelType w:val="hybridMultilevel"/>
    <w:tmpl w:val="E1062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53789D"/>
    <w:multiLevelType w:val="hybridMultilevel"/>
    <w:tmpl w:val="22F432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0433CF"/>
    <w:multiLevelType w:val="hybridMultilevel"/>
    <w:tmpl w:val="B4A0D38C"/>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AC4068B"/>
    <w:multiLevelType w:val="hybridMultilevel"/>
    <w:tmpl w:val="8A984F56"/>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500630"/>
    <w:multiLevelType w:val="multilevel"/>
    <w:tmpl w:val="0F84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E25BB"/>
    <w:multiLevelType w:val="hybridMultilevel"/>
    <w:tmpl w:val="62828E42"/>
    <w:lvl w:ilvl="0" w:tplc="041F0005">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1" w15:restartNumberingAfterBreak="0">
    <w:nsid w:val="1E194BAF"/>
    <w:multiLevelType w:val="hybridMultilevel"/>
    <w:tmpl w:val="7A86DDB4"/>
    <w:lvl w:ilvl="0" w:tplc="041F0005">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12" w15:restartNumberingAfterBreak="0">
    <w:nsid w:val="1F7C0DE3"/>
    <w:multiLevelType w:val="multilevel"/>
    <w:tmpl w:val="DB1E9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1550B"/>
    <w:multiLevelType w:val="multilevel"/>
    <w:tmpl w:val="A638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43153"/>
    <w:multiLevelType w:val="hybridMultilevel"/>
    <w:tmpl w:val="E726211E"/>
    <w:lvl w:ilvl="0" w:tplc="041F0005">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27A93625"/>
    <w:multiLevelType w:val="hybridMultilevel"/>
    <w:tmpl w:val="B930FDA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29CC44D8"/>
    <w:multiLevelType w:val="hybridMultilevel"/>
    <w:tmpl w:val="C016C2A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C16346"/>
    <w:multiLevelType w:val="multilevel"/>
    <w:tmpl w:val="7D4C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EE0632"/>
    <w:multiLevelType w:val="multilevel"/>
    <w:tmpl w:val="D88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26849"/>
    <w:multiLevelType w:val="multilevel"/>
    <w:tmpl w:val="02F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070CA"/>
    <w:multiLevelType w:val="multilevel"/>
    <w:tmpl w:val="A920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BF0670"/>
    <w:multiLevelType w:val="multilevel"/>
    <w:tmpl w:val="6984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0B6471"/>
    <w:multiLevelType w:val="hybridMultilevel"/>
    <w:tmpl w:val="2E1E9472"/>
    <w:lvl w:ilvl="0" w:tplc="041F0003">
      <w:start w:val="1"/>
      <w:numFmt w:val="bullet"/>
      <w:lvlText w:val="o"/>
      <w:lvlJc w:val="left"/>
      <w:pPr>
        <w:ind w:left="2220" w:hanging="360"/>
      </w:pPr>
      <w:rPr>
        <w:rFonts w:ascii="Courier New" w:hAnsi="Courier New" w:cs="Courier New" w:hint="default"/>
      </w:rPr>
    </w:lvl>
    <w:lvl w:ilvl="1" w:tplc="041F0003" w:tentative="1">
      <w:start w:val="1"/>
      <w:numFmt w:val="bullet"/>
      <w:lvlText w:val="o"/>
      <w:lvlJc w:val="left"/>
      <w:pPr>
        <w:ind w:left="2940" w:hanging="360"/>
      </w:pPr>
      <w:rPr>
        <w:rFonts w:ascii="Courier New" w:hAnsi="Courier New" w:cs="Courier New" w:hint="default"/>
      </w:rPr>
    </w:lvl>
    <w:lvl w:ilvl="2" w:tplc="041F0005" w:tentative="1">
      <w:start w:val="1"/>
      <w:numFmt w:val="bullet"/>
      <w:lvlText w:val=""/>
      <w:lvlJc w:val="left"/>
      <w:pPr>
        <w:ind w:left="3660" w:hanging="360"/>
      </w:pPr>
      <w:rPr>
        <w:rFonts w:ascii="Wingdings" w:hAnsi="Wingdings" w:hint="default"/>
      </w:rPr>
    </w:lvl>
    <w:lvl w:ilvl="3" w:tplc="041F0001" w:tentative="1">
      <w:start w:val="1"/>
      <w:numFmt w:val="bullet"/>
      <w:lvlText w:val=""/>
      <w:lvlJc w:val="left"/>
      <w:pPr>
        <w:ind w:left="4380" w:hanging="360"/>
      </w:pPr>
      <w:rPr>
        <w:rFonts w:ascii="Symbol" w:hAnsi="Symbol" w:hint="default"/>
      </w:rPr>
    </w:lvl>
    <w:lvl w:ilvl="4" w:tplc="041F0003" w:tentative="1">
      <w:start w:val="1"/>
      <w:numFmt w:val="bullet"/>
      <w:lvlText w:val="o"/>
      <w:lvlJc w:val="left"/>
      <w:pPr>
        <w:ind w:left="5100" w:hanging="360"/>
      </w:pPr>
      <w:rPr>
        <w:rFonts w:ascii="Courier New" w:hAnsi="Courier New" w:cs="Courier New" w:hint="default"/>
      </w:rPr>
    </w:lvl>
    <w:lvl w:ilvl="5" w:tplc="041F0005" w:tentative="1">
      <w:start w:val="1"/>
      <w:numFmt w:val="bullet"/>
      <w:lvlText w:val=""/>
      <w:lvlJc w:val="left"/>
      <w:pPr>
        <w:ind w:left="5820" w:hanging="360"/>
      </w:pPr>
      <w:rPr>
        <w:rFonts w:ascii="Wingdings" w:hAnsi="Wingdings" w:hint="default"/>
      </w:rPr>
    </w:lvl>
    <w:lvl w:ilvl="6" w:tplc="041F0001" w:tentative="1">
      <w:start w:val="1"/>
      <w:numFmt w:val="bullet"/>
      <w:lvlText w:val=""/>
      <w:lvlJc w:val="left"/>
      <w:pPr>
        <w:ind w:left="6540" w:hanging="360"/>
      </w:pPr>
      <w:rPr>
        <w:rFonts w:ascii="Symbol" w:hAnsi="Symbol" w:hint="default"/>
      </w:rPr>
    </w:lvl>
    <w:lvl w:ilvl="7" w:tplc="041F0003" w:tentative="1">
      <w:start w:val="1"/>
      <w:numFmt w:val="bullet"/>
      <w:lvlText w:val="o"/>
      <w:lvlJc w:val="left"/>
      <w:pPr>
        <w:ind w:left="7260" w:hanging="360"/>
      </w:pPr>
      <w:rPr>
        <w:rFonts w:ascii="Courier New" w:hAnsi="Courier New" w:cs="Courier New" w:hint="default"/>
      </w:rPr>
    </w:lvl>
    <w:lvl w:ilvl="8" w:tplc="041F0005" w:tentative="1">
      <w:start w:val="1"/>
      <w:numFmt w:val="bullet"/>
      <w:lvlText w:val=""/>
      <w:lvlJc w:val="left"/>
      <w:pPr>
        <w:ind w:left="7980" w:hanging="360"/>
      </w:pPr>
      <w:rPr>
        <w:rFonts w:ascii="Wingdings" w:hAnsi="Wingdings" w:hint="default"/>
      </w:rPr>
    </w:lvl>
  </w:abstractNum>
  <w:abstractNum w:abstractNumId="23" w15:restartNumberingAfterBreak="0">
    <w:nsid w:val="331B6335"/>
    <w:multiLevelType w:val="multilevel"/>
    <w:tmpl w:val="71A6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453F63"/>
    <w:multiLevelType w:val="hybridMultilevel"/>
    <w:tmpl w:val="F048B410"/>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5" w15:restartNumberingAfterBreak="0">
    <w:nsid w:val="36F754D0"/>
    <w:multiLevelType w:val="multilevel"/>
    <w:tmpl w:val="D91C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F91B7D"/>
    <w:multiLevelType w:val="multilevel"/>
    <w:tmpl w:val="8DC66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C04283"/>
    <w:multiLevelType w:val="hybridMultilevel"/>
    <w:tmpl w:val="CE5AE68E"/>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3F2240AD"/>
    <w:multiLevelType w:val="multilevel"/>
    <w:tmpl w:val="E1E8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572D08"/>
    <w:multiLevelType w:val="multilevel"/>
    <w:tmpl w:val="91A0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59068B"/>
    <w:multiLevelType w:val="hybridMultilevel"/>
    <w:tmpl w:val="97B2198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43CF14A5"/>
    <w:multiLevelType w:val="multilevel"/>
    <w:tmpl w:val="7B52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D95982"/>
    <w:multiLevelType w:val="multilevel"/>
    <w:tmpl w:val="1894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327F01"/>
    <w:multiLevelType w:val="multilevel"/>
    <w:tmpl w:val="2F5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C86BC8"/>
    <w:multiLevelType w:val="multilevel"/>
    <w:tmpl w:val="6816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D13276"/>
    <w:multiLevelType w:val="multilevel"/>
    <w:tmpl w:val="4140C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E65F62"/>
    <w:multiLevelType w:val="hybridMultilevel"/>
    <w:tmpl w:val="F4EA4AB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F517C05"/>
    <w:multiLevelType w:val="hybridMultilevel"/>
    <w:tmpl w:val="2E3C0C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F591BF9"/>
    <w:multiLevelType w:val="hybridMultilevel"/>
    <w:tmpl w:val="0FC8C6F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4A56962"/>
    <w:multiLevelType w:val="hybridMultilevel"/>
    <w:tmpl w:val="66CAF398"/>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15:restartNumberingAfterBreak="0">
    <w:nsid w:val="65216F9A"/>
    <w:multiLevelType w:val="hybridMultilevel"/>
    <w:tmpl w:val="7ADA8FA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7667F3C"/>
    <w:multiLevelType w:val="multilevel"/>
    <w:tmpl w:val="04B8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AF741A"/>
    <w:multiLevelType w:val="hybridMultilevel"/>
    <w:tmpl w:val="A880C792"/>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3" w15:restartNumberingAfterBreak="0">
    <w:nsid w:val="6ED24CA4"/>
    <w:multiLevelType w:val="multilevel"/>
    <w:tmpl w:val="F24008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4F7B05"/>
    <w:multiLevelType w:val="hybridMultilevel"/>
    <w:tmpl w:val="9580D6C6"/>
    <w:lvl w:ilvl="0" w:tplc="041F0003">
      <w:start w:val="1"/>
      <w:numFmt w:val="bullet"/>
      <w:lvlText w:val="o"/>
      <w:lvlJc w:val="left"/>
      <w:pPr>
        <w:ind w:left="1152" w:hanging="360"/>
      </w:pPr>
      <w:rPr>
        <w:rFonts w:ascii="Courier New" w:hAnsi="Courier New" w:cs="Courier New"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45" w15:restartNumberingAfterBreak="0">
    <w:nsid w:val="776B0419"/>
    <w:multiLevelType w:val="hybridMultilevel"/>
    <w:tmpl w:val="A39AEC7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A351DC8"/>
    <w:multiLevelType w:val="multilevel"/>
    <w:tmpl w:val="8BBC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507892"/>
    <w:multiLevelType w:val="multilevel"/>
    <w:tmpl w:val="AA0E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79082B"/>
    <w:multiLevelType w:val="hybridMultilevel"/>
    <w:tmpl w:val="14766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E8161B9"/>
    <w:multiLevelType w:val="hybridMultilevel"/>
    <w:tmpl w:val="74AC752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0" w15:restartNumberingAfterBreak="0">
    <w:nsid w:val="7EFB4472"/>
    <w:multiLevelType w:val="hybridMultilevel"/>
    <w:tmpl w:val="DDC21648"/>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1188180532">
    <w:abstractNumId w:val="13"/>
  </w:num>
  <w:num w:numId="2" w16cid:durableId="337008356">
    <w:abstractNumId w:val="18"/>
  </w:num>
  <w:num w:numId="3" w16cid:durableId="604846428">
    <w:abstractNumId w:val="12"/>
  </w:num>
  <w:num w:numId="4" w16cid:durableId="1406953053">
    <w:abstractNumId w:val="29"/>
  </w:num>
  <w:num w:numId="5" w16cid:durableId="565338551">
    <w:abstractNumId w:val="33"/>
  </w:num>
  <w:num w:numId="6" w16cid:durableId="887107439">
    <w:abstractNumId w:val="41"/>
  </w:num>
  <w:num w:numId="7" w16cid:durableId="1320035075">
    <w:abstractNumId w:val="46"/>
  </w:num>
  <w:num w:numId="8" w16cid:durableId="687407649">
    <w:abstractNumId w:val="34"/>
  </w:num>
  <w:num w:numId="9" w16cid:durableId="91051667">
    <w:abstractNumId w:val="6"/>
  </w:num>
  <w:num w:numId="10" w16cid:durableId="556743233">
    <w:abstractNumId w:val="50"/>
  </w:num>
  <w:num w:numId="11" w16cid:durableId="1737701833">
    <w:abstractNumId w:val="11"/>
  </w:num>
  <w:num w:numId="12" w16cid:durableId="1354501681">
    <w:abstractNumId w:val="22"/>
  </w:num>
  <w:num w:numId="13" w16cid:durableId="1789665589">
    <w:abstractNumId w:val="7"/>
  </w:num>
  <w:num w:numId="14" w16cid:durableId="1847403422">
    <w:abstractNumId w:val="16"/>
  </w:num>
  <w:num w:numId="15" w16cid:durableId="1548100880">
    <w:abstractNumId w:val="49"/>
  </w:num>
  <w:num w:numId="16" w16cid:durableId="435639135">
    <w:abstractNumId w:val="24"/>
  </w:num>
  <w:num w:numId="17" w16cid:durableId="882519625">
    <w:abstractNumId w:val="36"/>
  </w:num>
  <w:num w:numId="18" w16cid:durableId="136454422">
    <w:abstractNumId w:val="44"/>
  </w:num>
  <w:num w:numId="19" w16cid:durableId="152067534">
    <w:abstractNumId w:val="48"/>
  </w:num>
  <w:num w:numId="20" w16cid:durableId="511644930">
    <w:abstractNumId w:val="5"/>
  </w:num>
  <w:num w:numId="21" w16cid:durableId="1816137626">
    <w:abstractNumId w:val="15"/>
  </w:num>
  <w:num w:numId="22" w16cid:durableId="811101449">
    <w:abstractNumId w:val="30"/>
  </w:num>
  <w:num w:numId="23" w16cid:durableId="1219247672">
    <w:abstractNumId w:val="10"/>
  </w:num>
  <w:num w:numId="24" w16cid:durableId="2031953165">
    <w:abstractNumId w:val="9"/>
  </w:num>
  <w:num w:numId="25" w16cid:durableId="1720589071">
    <w:abstractNumId w:val="32"/>
  </w:num>
  <w:num w:numId="26" w16cid:durableId="291903734">
    <w:abstractNumId w:val="26"/>
  </w:num>
  <w:num w:numId="27" w16cid:durableId="1220825277">
    <w:abstractNumId w:val="31"/>
  </w:num>
  <w:num w:numId="28" w16cid:durableId="1183782105">
    <w:abstractNumId w:val="4"/>
  </w:num>
  <w:num w:numId="29" w16cid:durableId="697972982">
    <w:abstractNumId w:val="17"/>
  </w:num>
  <w:num w:numId="30" w16cid:durableId="5445202">
    <w:abstractNumId w:val="43"/>
  </w:num>
  <w:num w:numId="31" w16cid:durableId="2136634895">
    <w:abstractNumId w:val="20"/>
  </w:num>
  <w:num w:numId="32" w16cid:durableId="1731881637">
    <w:abstractNumId w:val="8"/>
  </w:num>
  <w:num w:numId="33" w16cid:durableId="111634262">
    <w:abstractNumId w:val="14"/>
  </w:num>
  <w:num w:numId="34" w16cid:durableId="662706120">
    <w:abstractNumId w:val="45"/>
  </w:num>
  <w:num w:numId="35" w16cid:durableId="1817449986">
    <w:abstractNumId w:val="1"/>
  </w:num>
  <w:num w:numId="36" w16cid:durableId="333605728">
    <w:abstractNumId w:val="2"/>
  </w:num>
  <w:num w:numId="37" w16cid:durableId="1330907789">
    <w:abstractNumId w:val="42"/>
  </w:num>
  <w:num w:numId="38" w16cid:durableId="1909922336">
    <w:abstractNumId w:val="39"/>
  </w:num>
  <w:num w:numId="39" w16cid:durableId="866061930">
    <w:abstractNumId w:val="27"/>
  </w:num>
  <w:num w:numId="40" w16cid:durableId="585959322">
    <w:abstractNumId w:val="19"/>
  </w:num>
  <w:num w:numId="41" w16cid:durableId="1206455358">
    <w:abstractNumId w:val="25"/>
  </w:num>
  <w:num w:numId="42" w16cid:durableId="998381375">
    <w:abstractNumId w:val="0"/>
  </w:num>
  <w:num w:numId="43" w16cid:durableId="903178006">
    <w:abstractNumId w:val="23"/>
  </w:num>
  <w:num w:numId="44" w16cid:durableId="372926568">
    <w:abstractNumId w:val="28"/>
  </w:num>
  <w:num w:numId="45" w16cid:durableId="1581601329">
    <w:abstractNumId w:val="38"/>
  </w:num>
  <w:num w:numId="46" w16cid:durableId="1553811382">
    <w:abstractNumId w:val="40"/>
  </w:num>
  <w:num w:numId="47" w16cid:durableId="1476726269">
    <w:abstractNumId w:val="47"/>
  </w:num>
  <w:num w:numId="48" w16cid:durableId="1125931963">
    <w:abstractNumId w:val="21"/>
  </w:num>
  <w:num w:numId="49" w16cid:durableId="2050178549">
    <w:abstractNumId w:val="35"/>
  </w:num>
  <w:num w:numId="50" w16cid:durableId="1149790662">
    <w:abstractNumId w:val="3"/>
  </w:num>
  <w:num w:numId="51" w16cid:durableId="64501266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45C"/>
    <w:rsid w:val="000121D0"/>
    <w:rsid w:val="00020925"/>
    <w:rsid w:val="00021EE9"/>
    <w:rsid w:val="000A66C0"/>
    <w:rsid w:val="00101EEF"/>
    <w:rsid w:val="00126171"/>
    <w:rsid w:val="001309BD"/>
    <w:rsid w:val="001411B7"/>
    <w:rsid w:val="001542F0"/>
    <w:rsid w:val="001E4D56"/>
    <w:rsid w:val="001E4FC0"/>
    <w:rsid w:val="00207AC1"/>
    <w:rsid w:val="00227202"/>
    <w:rsid w:val="00243FA0"/>
    <w:rsid w:val="00260AA1"/>
    <w:rsid w:val="002C01F8"/>
    <w:rsid w:val="002C66F5"/>
    <w:rsid w:val="002C7A9A"/>
    <w:rsid w:val="003155FD"/>
    <w:rsid w:val="00337DA8"/>
    <w:rsid w:val="00354304"/>
    <w:rsid w:val="003F4A8E"/>
    <w:rsid w:val="0045107A"/>
    <w:rsid w:val="00464039"/>
    <w:rsid w:val="00495AC3"/>
    <w:rsid w:val="004C7DA1"/>
    <w:rsid w:val="005D10DC"/>
    <w:rsid w:val="006252EF"/>
    <w:rsid w:val="00633E4C"/>
    <w:rsid w:val="0063745C"/>
    <w:rsid w:val="006510FE"/>
    <w:rsid w:val="00664DCD"/>
    <w:rsid w:val="0068041A"/>
    <w:rsid w:val="00682AAD"/>
    <w:rsid w:val="006A3ED0"/>
    <w:rsid w:val="006F56A3"/>
    <w:rsid w:val="007362E7"/>
    <w:rsid w:val="007748B7"/>
    <w:rsid w:val="007A7275"/>
    <w:rsid w:val="00977D04"/>
    <w:rsid w:val="009902F3"/>
    <w:rsid w:val="00995231"/>
    <w:rsid w:val="009D0910"/>
    <w:rsid w:val="00A20286"/>
    <w:rsid w:val="00A3520A"/>
    <w:rsid w:val="00A64759"/>
    <w:rsid w:val="00AA410E"/>
    <w:rsid w:val="00AA5074"/>
    <w:rsid w:val="00AB218D"/>
    <w:rsid w:val="00AE0BB2"/>
    <w:rsid w:val="00B25868"/>
    <w:rsid w:val="00B529E5"/>
    <w:rsid w:val="00B66141"/>
    <w:rsid w:val="00B95A94"/>
    <w:rsid w:val="00BC629F"/>
    <w:rsid w:val="00BD445E"/>
    <w:rsid w:val="00C37EEB"/>
    <w:rsid w:val="00C51500"/>
    <w:rsid w:val="00C96BB3"/>
    <w:rsid w:val="00D53BEE"/>
    <w:rsid w:val="00DE21CA"/>
    <w:rsid w:val="00DE5B12"/>
    <w:rsid w:val="00E22743"/>
    <w:rsid w:val="00E66C64"/>
    <w:rsid w:val="00E71B63"/>
    <w:rsid w:val="00EB2F63"/>
    <w:rsid w:val="00F661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F93BC"/>
  <w15:chartTrackingRefBased/>
  <w15:docId w15:val="{36E8DDAE-27F9-4014-9C29-A50CFDC3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63745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unhideWhenUsed/>
    <w:qFormat/>
    <w:rsid w:val="0063745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unhideWhenUsed/>
    <w:qFormat/>
    <w:rsid w:val="0063745C"/>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63745C"/>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63745C"/>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63745C"/>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63745C"/>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63745C"/>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63745C"/>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3745C"/>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rsid w:val="0063745C"/>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rsid w:val="0063745C"/>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63745C"/>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63745C"/>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63745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63745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63745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63745C"/>
    <w:rPr>
      <w:rFonts w:eastAsiaTheme="majorEastAsia" w:cstheme="majorBidi"/>
      <w:color w:val="272727" w:themeColor="text1" w:themeTint="D8"/>
    </w:rPr>
  </w:style>
  <w:style w:type="paragraph" w:styleId="KonuBal">
    <w:name w:val="Title"/>
    <w:basedOn w:val="Normal"/>
    <w:next w:val="Normal"/>
    <w:link w:val="KonuBalChar"/>
    <w:uiPriority w:val="10"/>
    <w:qFormat/>
    <w:rsid w:val="006374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3745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3745C"/>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63745C"/>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63745C"/>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63745C"/>
    <w:rPr>
      <w:i/>
      <w:iCs/>
      <w:color w:val="404040" w:themeColor="text1" w:themeTint="BF"/>
    </w:rPr>
  </w:style>
  <w:style w:type="paragraph" w:styleId="ListeParagraf">
    <w:name w:val="List Paragraph"/>
    <w:basedOn w:val="Normal"/>
    <w:uiPriority w:val="34"/>
    <w:qFormat/>
    <w:rsid w:val="0063745C"/>
    <w:pPr>
      <w:ind w:left="720"/>
      <w:contextualSpacing/>
    </w:pPr>
  </w:style>
  <w:style w:type="character" w:styleId="GlVurgulama">
    <w:name w:val="Intense Emphasis"/>
    <w:basedOn w:val="VarsaylanParagrafYazTipi"/>
    <w:uiPriority w:val="21"/>
    <w:qFormat/>
    <w:rsid w:val="0063745C"/>
    <w:rPr>
      <w:i/>
      <w:iCs/>
      <w:color w:val="2F5496" w:themeColor="accent1" w:themeShade="BF"/>
    </w:rPr>
  </w:style>
  <w:style w:type="paragraph" w:styleId="GlAlnt">
    <w:name w:val="Intense Quote"/>
    <w:basedOn w:val="Normal"/>
    <w:next w:val="Normal"/>
    <w:link w:val="GlAlntChar"/>
    <w:uiPriority w:val="30"/>
    <w:qFormat/>
    <w:rsid w:val="006374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63745C"/>
    <w:rPr>
      <w:i/>
      <w:iCs/>
      <w:color w:val="2F5496" w:themeColor="accent1" w:themeShade="BF"/>
    </w:rPr>
  </w:style>
  <w:style w:type="character" w:styleId="GlBavuru">
    <w:name w:val="Intense Reference"/>
    <w:basedOn w:val="VarsaylanParagrafYazTipi"/>
    <w:uiPriority w:val="32"/>
    <w:qFormat/>
    <w:rsid w:val="0063745C"/>
    <w:rPr>
      <w:b/>
      <w:bCs/>
      <w:smallCaps/>
      <w:color w:val="2F5496" w:themeColor="accent1" w:themeShade="BF"/>
      <w:spacing w:val="5"/>
    </w:rPr>
  </w:style>
  <w:style w:type="character" w:styleId="Kpr">
    <w:name w:val="Hyperlink"/>
    <w:basedOn w:val="VarsaylanParagrafYazTipi"/>
    <w:uiPriority w:val="99"/>
    <w:unhideWhenUsed/>
    <w:rsid w:val="002C66F5"/>
    <w:rPr>
      <w:color w:val="0563C1" w:themeColor="hyperlink"/>
      <w:u w:val="single"/>
    </w:rPr>
  </w:style>
  <w:style w:type="character" w:styleId="zmlenmeyenBahsetme">
    <w:name w:val="Unresolved Mention"/>
    <w:basedOn w:val="VarsaylanParagrafYazTipi"/>
    <w:uiPriority w:val="99"/>
    <w:semiHidden/>
    <w:unhideWhenUsed/>
    <w:rsid w:val="002C66F5"/>
    <w:rPr>
      <w:color w:val="605E5C"/>
      <w:shd w:val="clear" w:color="auto" w:fill="E1DFDD"/>
    </w:rPr>
  </w:style>
  <w:style w:type="character" w:styleId="zlenenKpr">
    <w:name w:val="FollowedHyperlink"/>
    <w:basedOn w:val="VarsaylanParagrafYazTipi"/>
    <w:uiPriority w:val="99"/>
    <w:semiHidden/>
    <w:unhideWhenUsed/>
    <w:rsid w:val="002C66F5"/>
    <w:rPr>
      <w:color w:val="954F72" w:themeColor="followedHyperlink"/>
      <w:u w:val="single"/>
    </w:rPr>
  </w:style>
  <w:style w:type="character" w:styleId="Gl">
    <w:name w:val="Strong"/>
    <w:basedOn w:val="VarsaylanParagrafYazTipi"/>
    <w:uiPriority w:val="22"/>
    <w:qFormat/>
    <w:rsid w:val="00664DCD"/>
    <w:rPr>
      <w:b/>
      <w:bCs/>
    </w:rPr>
  </w:style>
  <w:style w:type="paragraph" w:styleId="NormalWeb">
    <w:name w:val="Normal (Web)"/>
    <w:basedOn w:val="Normal"/>
    <w:uiPriority w:val="99"/>
    <w:semiHidden/>
    <w:unhideWhenUsed/>
    <w:rsid w:val="00E2274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sites.google.com/view/adidasruncom/ana-sayfa" TargetMode="External"/><Relationship Id="rId3" Type="http://schemas.openxmlformats.org/officeDocument/2006/relationships/styles" Target="styles.xml"/><Relationship Id="rId21" Type="http://schemas.openxmlformats.org/officeDocument/2006/relationships/hyperlink" Target="https://youtu.be/wW4OZPfvNpw"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canva.com/design/DAG3LkRctLM/fRMiVQUHPBr_DqnartT2iA/view"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017A3-AA74-4E8B-9CDD-FFD92EAE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6</Pages>
  <Words>2092</Words>
  <Characters>11926</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ühan Kızılkan</dc:creator>
  <cp:keywords/>
  <dc:description/>
  <cp:lastModifiedBy>Begühan Kızılkan</cp:lastModifiedBy>
  <cp:revision>45</cp:revision>
  <dcterms:created xsi:type="dcterms:W3CDTF">2025-10-28T23:43:00Z</dcterms:created>
  <dcterms:modified xsi:type="dcterms:W3CDTF">2025-10-31T22:06:00Z</dcterms:modified>
</cp:coreProperties>
</file>